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2458282"/>
        <w:docPartObj>
          <w:docPartGallery w:val="Table of Contents"/>
          <w:docPartUnique/>
        </w:docPartObj>
      </w:sdtPr>
      <w:sdtContent>
        <w:p w:rsidR="009412B4" w:rsidRPr="009412B4" w:rsidRDefault="009412B4" w:rsidP="009412B4">
          <w:pPr>
            <w:pStyle w:val="a5"/>
            <w:jc w:val="left"/>
            <w:rPr>
              <w:lang w:val="en-US"/>
            </w:rPr>
          </w:pPr>
        </w:p>
        <w:p w:rsidR="00EE0C47" w:rsidRDefault="00932D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9412B4">
            <w:instrText xml:space="preserve"> TOC \o "1-3" \h \z \u </w:instrText>
          </w:r>
          <w:r>
            <w:fldChar w:fldCharType="separate"/>
          </w:r>
          <w:hyperlink w:anchor="_Toc483314038" w:history="1">
            <w:r w:rsidR="00EE0C47" w:rsidRPr="00645A94">
              <w:rPr>
                <w:rStyle w:val="a4"/>
                <w:noProof/>
              </w:rPr>
              <w:t>Руководство пользователя</w:t>
            </w:r>
            <w:r w:rsidR="00EE0C47">
              <w:rPr>
                <w:noProof/>
                <w:webHidden/>
              </w:rPr>
              <w:tab/>
            </w:r>
            <w:r w:rsidR="00EE0C47">
              <w:rPr>
                <w:noProof/>
                <w:webHidden/>
              </w:rPr>
              <w:fldChar w:fldCharType="begin"/>
            </w:r>
            <w:r w:rsidR="00EE0C47">
              <w:rPr>
                <w:noProof/>
                <w:webHidden/>
              </w:rPr>
              <w:instrText xml:space="preserve"> PAGEREF _Toc483314038 \h </w:instrText>
            </w:r>
            <w:r w:rsidR="00EE0C47">
              <w:rPr>
                <w:noProof/>
                <w:webHidden/>
              </w:rPr>
            </w:r>
            <w:r w:rsidR="00EE0C47">
              <w:rPr>
                <w:noProof/>
                <w:webHidden/>
              </w:rPr>
              <w:fldChar w:fldCharType="separate"/>
            </w:r>
            <w:r w:rsidR="00EE0C47">
              <w:rPr>
                <w:noProof/>
                <w:webHidden/>
              </w:rPr>
              <w:t>2</w:t>
            </w:r>
            <w:r w:rsidR="00EE0C47">
              <w:rPr>
                <w:noProof/>
                <w:webHidden/>
              </w:rPr>
              <w:fldChar w:fldCharType="end"/>
            </w:r>
          </w:hyperlink>
        </w:p>
        <w:p w:rsidR="00EE0C47" w:rsidRDefault="00EE0C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314039" w:history="1">
            <w:r w:rsidRPr="00645A94">
              <w:rPr>
                <w:rStyle w:val="a4"/>
                <w:noProof/>
                <w:lang w:val="en-US"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C47" w:rsidRDefault="00EE0C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314040" w:history="1">
            <w:r w:rsidRPr="00645A94">
              <w:rPr>
                <w:rStyle w:val="a4"/>
                <w:noProof/>
                <w:lang w:val="en-US"/>
              </w:rPr>
              <w:t>Guía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C47" w:rsidRDefault="00EE0C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314041" w:history="1">
            <w:r w:rsidRPr="00645A94">
              <w:rPr>
                <w:rStyle w:val="a4"/>
                <w:rFonts w:ascii="MS Mincho" w:eastAsia="MS Mincho" w:hAnsi="MS Mincho" w:cs="MS Mincho" w:hint="eastAsia"/>
                <w:noProof/>
                <w:lang w:val="en-US"/>
              </w:rPr>
              <w:t>用</w:t>
            </w:r>
            <w:r w:rsidRPr="00645A94">
              <w:rPr>
                <w:rStyle w:val="a4"/>
                <w:rFonts w:eastAsia="SimSun" w:hint="eastAsia"/>
                <w:noProof/>
                <w:lang w:val="en-US"/>
              </w:rPr>
              <w:t>戶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B4" w:rsidRDefault="00932D02">
          <w:r>
            <w:fldChar w:fldCharType="end"/>
          </w:r>
        </w:p>
      </w:sdtContent>
    </w:sdt>
    <w:p w:rsidR="009412B4" w:rsidRDefault="009412B4" w:rsidP="00C74652">
      <w:pPr>
        <w:jc w:val="center"/>
        <w:rPr>
          <w:rFonts w:ascii="Times New Roman" w:hAnsi="Times New Roman" w:cs="Times New Roman"/>
          <w:b/>
        </w:rPr>
      </w:pPr>
    </w:p>
    <w:p w:rsidR="009412B4" w:rsidRDefault="009412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74652" w:rsidRPr="00C74652" w:rsidRDefault="00200417" w:rsidP="009412B4">
      <w:pPr>
        <w:pStyle w:val="1"/>
      </w:pPr>
      <w:bookmarkStart w:id="0" w:name="_Toc483314038"/>
      <w:r w:rsidRPr="00526874">
        <w:lastRenderedPageBreak/>
        <w:t>Руководство пользователя</w:t>
      </w:r>
      <w:bookmarkEnd w:id="0"/>
    </w:p>
    <w:p w:rsidR="00356835" w:rsidRPr="009412B4" w:rsidRDefault="0068581A" w:rsidP="009412B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412B4">
        <w:rPr>
          <w:rFonts w:ascii="Times New Roman" w:hAnsi="Times New Roman" w:cs="Times New Roman"/>
          <w:sz w:val="24"/>
          <w:szCs w:val="24"/>
        </w:rPr>
        <w:t>Данный сервис предназначен для нахождения квадратного корня числа.</w:t>
      </w:r>
    </w:p>
    <w:p w:rsidR="00200417" w:rsidRPr="009412B4" w:rsidRDefault="00200417" w:rsidP="002004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2B4">
        <w:rPr>
          <w:rFonts w:ascii="Times New Roman" w:hAnsi="Times New Roman" w:cs="Times New Roman"/>
          <w:sz w:val="24"/>
          <w:szCs w:val="24"/>
        </w:rPr>
        <w:t xml:space="preserve">Зайдите на сайт по адресу: </w:t>
      </w:r>
      <w:hyperlink r:id="rId6" w:history="1">
        <w:r w:rsidR="00317D7D" w:rsidRPr="009412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17D7D" w:rsidRPr="009412B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317D7D" w:rsidRPr="009412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reutov</w:t>
        </w:r>
        <w:r w:rsidR="00317D7D" w:rsidRPr="009412B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17D7D" w:rsidRPr="009412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ythonanywhere</w:t>
        </w:r>
        <w:r w:rsidR="00317D7D" w:rsidRPr="009412B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17D7D" w:rsidRPr="009412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317D7D" w:rsidRPr="009412B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317D7D" w:rsidRPr="009412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qrt</w:t>
        </w:r>
        <w:r w:rsidR="00317D7D" w:rsidRPr="009412B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317D7D" w:rsidRPr="009412B4">
        <w:rPr>
          <w:rFonts w:ascii="Times New Roman" w:hAnsi="Times New Roman" w:cs="Times New Roman"/>
          <w:sz w:val="24"/>
          <w:szCs w:val="24"/>
        </w:rPr>
        <w:t xml:space="preserve">. </w:t>
      </w:r>
      <w:r w:rsidRPr="009412B4">
        <w:rPr>
          <w:rFonts w:ascii="Times New Roman" w:hAnsi="Times New Roman" w:cs="Times New Roman"/>
          <w:sz w:val="24"/>
          <w:szCs w:val="24"/>
        </w:rPr>
        <w:t>Если сайт не загружается, проверьте подключение к Интернету или перезагрузите страницу. Если ничего из этого не помогло, обратитесь в службу поддержки</w:t>
      </w:r>
      <w:r w:rsidR="00317D7D" w:rsidRPr="009412B4">
        <w:rPr>
          <w:rFonts w:ascii="Times New Roman" w:hAnsi="Times New Roman" w:cs="Times New Roman"/>
          <w:sz w:val="24"/>
          <w:szCs w:val="24"/>
        </w:rPr>
        <w:t xml:space="preserve">: на форум </w:t>
      </w:r>
      <w:hyperlink r:id="rId7" w:history="1">
        <w:r w:rsidR="00317D7D" w:rsidRPr="009412B4">
          <w:rPr>
            <w:rStyle w:val="a4"/>
            <w:rFonts w:ascii="Times New Roman" w:hAnsi="Times New Roman" w:cs="Times New Roman"/>
            <w:sz w:val="24"/>
            <w:szCs w:val="24"/>
          </w:rPr>
          <w:t>http://sqrtme.mybb.ru/</w:t>
        </w:r>
      </w:hyperlink>
      <w:r w:rsidR="00317D7D" w:rsidRPr="009412B4">
        <w:rPr>
          <w:rFonts w:ascii="Times New Roman" w:hAnsi="Times New Roman" w:cs="Times New Roman"/>
          <w:sz w:val="24"/>
          <w:szCs w:val="24"/>
        </w:rPr>
        <w:t xml:space="preserve"> или по электронной почте</w:t>
      </w:r>
      <w:r w:rsidR="0035170F" w:rsidRPr="009412B4">
        <w:rPr>
          <w:sz w:val="24"/>
          <w:szCs w:val="24"/>
        </w:rPr>
        <w:t xml:space="preserve"> </w:t>
      </w:r>
      <w:proofErr w:type="spellStart"/>
      <w:r w:rsidR="0035170F" w:rsidRPr="009412B4">
        <w:rPr>
          <w:rFonts w:ascii="Times New Roman" w:hAnsi="Times New Roman" w:cs="Times New Roman"/>
          <w:sz w:val="24"/>
          <w:szCs w:val="24"/>
        </w:rPr>
        <w:t>groot.sqrt@mail.ru</w:t>
      </w:r>
      <w:proofErr w:type="spellEnd"/>
      <w:r w:rsidRPr="009412B4">
        <w:rPr>
          <w:rFonts w:ascii="Times New Roman" w:hAnsi="Times New Roman" w:cs="Times New Roman"/>
          <w:sz w:val="24"/>
          <w:szCs w:val="24"/>
        </w:rPr>
        <w:t>.</w:t>
      </w:r>
    </w:p>
    <w:p w:rsidR="0020469D" w:rsidRPr="009412B4" w:rsidRDefault="00200417" w:rsidP="00952C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2B4">
        <w:rPr>
          <w:rFonts w:ascii="Times New Roman" w:hAnsi="Times New Roman" w:cs="Times New Roman"/>
          <w:sz w:val="24"/>
          <w:szCs w:val="24"/>
        </w:rPr>
        <w:t>В поле «Число</w:t>
      </w:r>
      <w:r w:rsidR="00142A43" w:rsidRPr="009412B4">
        <w:rPr>
          <w:rFonts w:ascii="Times New Roman" w:hAnsi="Times New Roman" w:cs="Times New Roman"/>
          <w:sz w:val="24"/>
          <w:szCs w:val="24"/>
        </w:rPr>
        <w:t>/Выражение</w:t>
      </w:r>
      <w:r w:rsidRPr="009412B4">
        <w:rPr>
          <w:rFonts w:ascii="Times New Roman" w:hAnsi="Times New Roman" w:cs="Times New Roman"/>
          <w:sz w:val="24"/>
          <w:szCs w:val="24"/>
        </w:rPr>
        <w:t xml:space="preserve">» введите </w:t>
      </w:r>
      <w:r w:rsidR="00952CD3" w:rsidRPr="009412B4">
        <w:rPr>
          <w:rFonts w:ascii="Times New Roman" w:hAnsi="Times New Roman" w:cs="Times New Roman"/>
          <w:sz w:val="24"/>
          <w:szCs w:val="24"/>
        </w:rPr>
        <w:t>число</w:t>
      </w:r>
      <w:r w:rsidR="00142A43" w:rsidRPr="009412B4">
        <w:rPr>
          <w:rFonts w:ascii="Times New Roman" w:hAnsi="Times New Roman" w:cs="Times New Roman"/>
          <w:sz w:val="24"/>
          <w:szCs w:val="24"/>
        </w:rPr>
        <w:t xml:space="preserve"> или математическое выражение</w:t>
      </w:r>
      <w:r w:rsidR="00952CD3" w:rsidRPr="009412B4">
        <w:rPr>
          <w:rFonts w:ascii="Times New Roman" w:hAnsi="Times New Roman" w:cs="Times New Roman"/>
          <w:sz w:val="24"/>
          <w:szCs w:val="24"/>
        </w:rPr>
        <w:t>, квадратный корень которого нужно найти.</w:t>
      </w:r>
      <w:r w:rsidR="00142A43" w:rsidRPr="009412B4">
        <w:rPr>
          <w:rFonts w:ascii="Times New Roman" w:hAnsi="Times New Roman" w:cs="Times New Roman"/>
          <w:sz w:val="24"/>
          <w:szCs w:val="24"/>
        </w:rPr>
        <w:t xml:space="preserve"> Число может быть вещественным, в том числе и длинным, а также комплексным</w:t>
      </w:r>
      <w:r w:rsidR="00952CD3" w:rsidRPr="009412B4">
        <w:rPr>
          <w:rFonts w:ascii="Times New Roman" w:hAnsi="Times New Roman" w:cs="Times New Roman"/>
          <w:sz w:val="24"/>
          <w:szCs w:val="24"/>
        </w:rPr>
        <w:t>.</w:t>
      </w:r>
      <w:r w:rsidR="00142A43" w:rsidRPr="009412B4">
        <w:rPr>
          <w:rFonts w:ascii="Times New Roman" w:hAnsi="Times New Roman" w:cs="Times New Roman"/>
          <w:sz w:val="24"/>
          <w:szCs w:val="24"/>
        </w:rPr>
        <w:t xml:space="preserve"> </w:t>
      </w:r>
      <w:r w:rsidR="0020469D" w:rsidRPr="009412B4">
        <w:rPr>
          <w:rFonts w:ascii="Times New Roman" w:hAnsi="Times New Roman" w:cs="Times New Roman"/>
          <w:sz w:val="24"/>
          <w:szCs w:val="24"/>
        </w:rPr>
        <w:t>Правила использования:</w:t>
      </w:r>
    </w:p>
    <w:p w:rsidR="0020469D" w:rsidRPr="009412B4" w:rsidRDefault="00142A43" w:rsidP="0020469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2B4">
        <w:rPr>
          <w:rFonts w:ascii="Times New Roman" w:hAnsi="Times New Roman" w:cs="Times New Roman"/>
          <w:sz w:val="24"/>
          <w:szCs w:val="24"/>
        </w:rPr>
        <w:t>В качестве разделителя целой и дробной части числа используйте символ «</w:t>
      </w:r>
      <w:proofErr w:type="gramStart"/>
      <w:r w:rsidRPr="009412B4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B16C3F" w:rsidRPr="009412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69D" w:rsidRPr="009412B4" w:rsidRDefault="0020469D" w:rsidP="0020469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2B4">
        <w:rPr>
          <w:rFonts w:ascii="Times New Roman" w:hAnsi="Times New Roman" w:cs="Times New Roman"/>
          <w:sz w:val="24"/>
          <w:szCs w:val="24"/>
        </w:rPr>
        <w:t>М</w:t>
      </w:r>
      <w:r w:rsidR="00B16C3F" w:rsidRPr="009412B4">
        <w:rPr>
          <w:rFonts w:ascii="Times New Roman" w:hAnsi="Times New Roman" w:cs="Times New Roman"/>
          <w:sz w:val="24"/>
          <w:szCs w:val="24"/>
        </w:rPr>
        <w:t>нимая единица в комплексном числе обозначается «</w:t>
      </w:r>
      <w:proofErr w:type="spellStart"/>
      <w:r w:rsidR="00B16C3F" w:rsidRPr="009412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16C3F" w:rsidRPr="009412B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52CD3" w:rsidRPr="009412B4" w:rsidRDefault="00B16C3F" w:rsidP="0020469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2B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412B4">
        <w:rPr>
          <w:rFonts w:ascii="Times New Roman" w:hAnsi="Times New Roman" w:cs="Times New Roman"/>
          <w:sz w:val="24"/>
          <w:szCs w:val="24"/>
        </w:rPr>
        <w:t>выражении</w:t>
      </w:r>
      <w:proofErr w:type="gramEnd"/>
      <w:r w:rsidRPr="009412B4">
        <w:rPr>
          <w:rFonts w:ascii="Times New Roman" w:hAnsi="Times New Roman" w:cs="Times New Roman"/>
          <w:sz w:val="24"/>
          <w:szCs w:val="24"/>
        </w:rPr>
        <w:t xml:space="preserve"> возможно использовать знаки арифметических операций, символ «^» или «**» для возведения в степень, скобки, функцию </w:t>
      </w:r>
      <w:proofErr w:type="spellStart"/>
      <w:r w:rsidRPr="009412B4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9412B4">
        <w:rPr>
          <w:rFonts w:ascii="Times New Roman" w:hAnsi="Times New Roman" w:cs="Times New Roman"/>
          <w:sz w:val="24"/>
          <w:szCs w:val="24"/>
        </w:rPr>
        <w:t xml:space="preserve">(выражение) – квадратный корень, </w:t>
      </w:r>
      <w:r w:rsidRPr="009412B4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9412B4">
        <w:rPr>
          <w:rFonts w:ascii="Times New Roman" w:hAnsi="Times New Roman" w:cs="Times New Roman"/>
          <w:sz w:val="24"/>
          <w:szCs w:val="24"/>
        </w:rPr>
        <w:t>(выражение) – модуль, а также различного рода тригонометрические функции.</w:t>
      </w:r>
    </w:p>
    <w:p w:rsidR="00952CD3" w:rsidRPr="009412B4" w:rsidRDefault="00952CD3" w:rsidP="00952C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2B4">
        <w:rPr>
          <w:rFonts w:ascii="Times New Roman" w:hAnsi="Times New Roman" w:cs="Times New Roman"/>
          <w:sz w:val="24"/>
          <w:szCs w:val="24"/>
        </w:rPr>
        <w:t>Если необходимо задать точность, откройте меню</w:t>
      </w:r>
      <w:r w:rsidR="00B16C3F" w:rsidRPr="009412B4">
        <w:rPr>
          <w:rFonts w:ascii="Times New Roman" w:hAnsi="Times New Roman" w:cs="Times New Roman"/>
          <w:sz w:val="24"/>
          <w:szCs w:val="24"/>
        </w:rPr>
        <w:t xml:space="preserve"> «Показать точность»</w:t>
      </w:r>
      <w:r w:rsidRPr="009412B4">
        <w:rPr>
          <w:rFonts w:ascii="Times New Roman" w:hAnsi="Times New Roman" w:cs="Times New Roman"/>
          <w:sz w:val="24"/>
          <w:szCs w:val="24"/>
        </w:rPr>
        <w:t xml:space="preserve"> и введите число знаков после запятой в ответе.</w:t>
      </w:r>
    </w:p>
    <w:p w:rsidR="00165201" w:rsidRPr="009412B4" w:rsidRDefault="00526874" w:rsidP="005268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2B4">
        <w:rPr>
          <w:rFonts w:ascii="Times New Roman" w:hAnsi="Times New Roman" w:cs="Times New Roman"/>
          <w:sz w:val="24"/>
          <w:szCs w:val="24"/>
        </w:rPr>
        <w:t>Для получения ответа нажмите кнопку «</w:t>
      </w:r>
      <w:r w:rsidR="00B16C3F" w:rsidRPr="009412B4">
        <w:rPr>
          <w:rFonts w:ascii="Times New Roman" w:hAnsi="Times New Roman" w:cs="Times New Roman"/>
          <w:sz w:val="24"/>
          <w:szCs w:val="24"/>
        </w:rPr>
        <w:t>Вычислить</w:t>
      </w:r>
      <w:r w:rsidRPr="009412B4">
        <w:rPr>
          <w:rFonts w:ascii="Times New Roman" w:hAnsi="Times New Roman" w:cs="Times New Roman"/>
          <w:sz w:val="24"/>
          <w:szCs w:val="24"/>
        </w:rPr>
        <w:t>»</w:t>
      </w:r>
      <w:r w:rsidR="00B16C3F" w:rsidRPr="009412B4">
        <w:rPr>
          <w:rFonts w:ascii="Times New Roman" w:hAnsi="Times New Roman" w:cs="Times New Roman"/>
          <w:sz w:val="24"/>
          <w:szCs w:val="24"/>
        </w:rPr>
        <w:t xml:space="preserve"> для получения корня числа и «Вычислить выражение» для получения корня выражения</w:t>
      </w:r>
      <w:r w:rsidRPr="009412B4">
        <w:rPr>
          <w:rFonts w:ascii="Times New Roman" w:hAnsi="Times New Roman" w:cs="Times New Roman"/>
          <w:sz w:val="24"/>
          <w:szCs w:val="24"/>
        </w:rPr>
        <w:t>. Полученный квадратный корень будет находиться в текстовом поле ниже кнопки. Если</w:t>
      </w:r>
      <w:r w:rsidR="0020469D" w:rsidRPr="009412B4">
        <w:rPr>
          <w:rFonts w:ascii="Times New Roman" w:hAnsi="Times New Roman" w:cs="Times New Roman"/>
          <w:sz w:val="24"/>
          <w:szCs w:val="24"/>
        </w:rPr>
        <w:t xml:space="preserve"> ответ не был получен, проверьте исходные данные</w:t>
      </w:r>
      <w:r w:rsidRPr="009412B4">
        <w:rPr>
          <w:rFonts w:ascii="Times New Roman" w:hAnsi="Times New Roman" w:cs="Times New Roman"/>
          <w:sz w:val="24"/>
          <w:szCs w:val="24"/>
        </w:rPr>
        <w:t>. Если верно, то попробуйте ещё раз. В случае повторения данной проблемы обратитесь в службу поддержки</w:t>
      </w:r>
      <w:r w:rsidR="0035170F" w:rsidRPr="009412B4">
        <w:rPr>
          <w:rFonts w:ascii="Times New Roman" w:hAnsi="Times New Roman" w:cs="Times New Roman"/>
          <w:sz w:val="24"/>
          <w:szCs w:val="24"/>
        </w:rPr>
        <w:t xml:space="preserve">: на форум </w:t>
      </w:r>
      <w:hyperlink r:id="rId8" w:history="1">
        <w:r w:rsidR="0035170F" w:rsidRPr="009412B4">
          <w:rPr>
            <w:rStyle w:val="a4"/>
            <w:rFonts w:ascii="Times New Roman" w:hAnsi="Times New Roman" w:cs="Times New Roman"/>
            <w:sz w:val="24"/>
            <w:szCs w:val="24"/>
          </w:rPr>
          <w:t>http://sqrtme.mybb.ru/</w:t>
        </w:r>
      </w:hyperlink>
      <w:r w:rsidR="0035170F" w:rsidRPr="009412B4">
        <w:rPr>
          <w:rFonts w:ascii="Times New Roman" w:hAnsi="Times New Roman" w:cs="Times New Roman"/>
          <w:sz w:val="24"/>
          <w:szCs w:val="24"/>
        </w:rPr>
        <w:t xml:space="preserve"> или по электронной почте</w:t>
      </w:r>
      <w:r w:rsidR="0035170F" w:rsidRPr="009412B4">
        <w:rPr>
          <w:sz w:val="24"/>
          <w:szCs w:val="24"/>
        </w:rPr>
        <w:t xml:space="preserve"> </w:t>
      </w:r>
      <w:proofErr w:type="spellStart"/>
      <w:r w:rsidR="0035170F" w:rsidRPr="009412B4">
        <w:rPr>
          <w:rFonts w:ascii="Times New Roman" w:hAnsi="Times New Roman" w:cs="Times New Roman"/>
          <w:sz w:val="24"/>
          <w:szCs w:val="24"/>
        </w:rPr>
        <w:t>groot.sqrt@mail.ru</w:t>
      </w:r>
      <w:proofErr w:type="spellEnd"/>
      <w:r w:rsidRPr="009412B4">
        <w:rPr>
          <w:rFonts w:ascii="Times New Roman" w:hAnsi="Times New Roman" w:cs="Times New Roman"/>
          <w:sz w:val="24"/>
          <w:szCs w:val="24"/>
        </w:rPr>
        <w:t>.</w:t>
      </w:r>
    </w:p>
    <w:p w:rsidR="00526874" w:rsidRPr="006C37FF" w:rsidRDefault="00165201" w:rsidP="00165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6874" w:rsidRPr="006C37FF" w:rsidRDefault="00526874" w:rsidP="009412B4">
      <w:pPr>
        <w:pStyle w:val="1"/>
        <w:rPr>
          <w:lang w:val="en-US"/>
        </w:rPr>
      </w:pPr>
      <w:bookmarkStart w:id="1" w:name="_Toc483314039"/>
      <w:r w:rsidRPr="006C37FF">
        <w:rPr>
          <w:lang w:val="en-US"/>
        </w:rPr>
        <w:lastRenderedPageBreak/>
        <w:t>User guide</w:t>
      </w:r>
      <w:bookmarkEnd w:id="1"/>
    </w:p>
    <w:p w:rsidR="00526874" w:rsidRPr="00526874" w:rsidRDefault="00526874" w:rsidP="009412B4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526874">
        <w:rPr>
          <w:rFonts w:ascii="Times New Roman" w:hAnsi="Times New Roman" w:cs="Times New Roman"/>
          <w:lang w:val="en-US"/>
        </w:rPr>
        <w:t>This service is designed to find the square root of a number.</w:t>
      </w:r>
    </w:p>
    <w:p w:rsidR="00526874" w:rsidRPr="009412B4" w:rsidRDefault="00526874" w:rsidP="0020469D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Go on </w:t>
      </w:r>
      <w:hyperlink r:id="rId9" w:history="1">
        <w:r w:rsidR="0020469D" w:rsidRPr="009412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vreutov.pythonanywhere.com/sqrt/</w:t>
        </w:r>
      </w:hyperlink>
      <w:r w:rsidR="0020469D"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12B4">
        <w:rPr>
          <w:rFonts w:ascii="Times New Roman" w:hAnsi="Times New Roman" w:cs="Times New Roman"/>
          <w:sz w:val="24"/>
          <w:szCs w:val="24"/>
          <w:lang w:val="en-US"/>
        </w:rPr>
        <w:t>If the site doesn’t load, check the Internet connection or refresh the page. If</w:t>
      </w:r>
      <w:r w:rsidR="00EF1CEF"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 you still have problems</w:t>
      </w:r>
      <w:r w:rsidR="00473F45" w:rsidRPr="009412B4">
        <w:rPr>
          <w:rFonts w:ascii="Times New Roman" w:hAnsi="Times New Roman" w:cs="Times New Roman"/>
          <w:sz w:val="24"/>
          <w:szCs w:val="24"/>
          <w:lang w:val="en-US"/>
        </w:rPr>
        <w:t>, contact support</w:t>
      </w:r>
      <w:r w:rsidR="0020469D"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69D" w:rsidRPr="009412B4">
        <w:rPr>
          <w:rFonts w:ascii="Times New Roman" w:hAnsi="Times New Roman" w:cs="Times New Roman"/>
          <w:sz w:val="24"/>
          <w:szCs w:val="24"/>
        </w:rPr>
        <w:t>о</w:t>
      </w:r>
      <w:r w:rsidR="0020469D"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n the forum </w:t>
      </w:r>
      <w:hyperlink r:id="rId10" w:history="1">
        <w:r w:rsidR="0020469D" w:rsidRPr="009412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sqrtme.mybb.ru/</w:t>
        </w:r>
      </w:hyperlink>
      <w:r w:rsidR="0020469D"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 or by e-mail groot.sqrt@mail.ru</w:t>
      </w:r>
      <w:r w:rsidRPr="009412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469D" w:rsidRPr="009412B4" w:rsidRDefault="00EF1CEF" w:rsidP="0020469D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2B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26874" w:rsidRPr="009412B4">
        <w:rPr>
          <w:rFonts w:ascii="Times New Roman" w:hAnsi="Times New Roman" w:cs="Times New Roman"/>
          <w:sz w:val="24"/>
          <w:szCs w:val="24"/>
          <w:lang w:val="en-US"/>
        </w:rPr>
        <w:t>nter the number</w:t>
      </w:r>
      <w:r w:rsidR="0020469D"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 or mathematical expression</w:t>
      </w:r>
      <w:r w:rsidR="00526874"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 whose square root you want to find</w:t>
      </w:r>
      <w:r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 in the “Number</w:t>
      </w:r>
      <w:r w:rsidR="0020469D" w:rsidRPr="009412B4">
        <w:rPr>
          <w:rFonts w:ascii="Times New Roman" w:hAnsi="Times New Roman" w:cs="Times New Roman"/>
          <w:sz w:val="24"/>
          <w:szCs w:val="24"/>
          <w:lang w:val="en-US"/>
        </w:rPr>
        <w:t>/Expression</w:t>
      </w:r>
      <w:r w:rsidRPr="009412B4">
        <w:rPr>
          <w:rFonts w:ascii="Times New Roman" w:hAnsi="Times New Roman" w:cs="Times New Roman"/>
          <w:sz w:val="24"/>
          <w:szCs w:val="24"/>
          <w:lang w:val="en-US"/>
        </w:rPr>
        <w:t>” field</w:t>
      </w:r>
      <w:r w:rsidR="00526874" w:rsidRPr="009412B4">
        <w:rPr>
          <w:rFonts w:ascii="Times New Roman" w:hAnsi="Times New Roman" w:cs="Times New Roman"/>
          <w:sz w:val="24"/>
          <w:szCs w:val="24"/>
          <w:lang w:val="en-US"/>
        </w:rPr>
        <w:t>. It can be an integer or a fractional number, a l</w:t>
      </w:r>
      <w:r w:rsidRPr="009412B4">
        <w:rPr>
          <w:rFonts w:ascii="Times New Roman" w:hAnsi="Times New Roman" w:cs="Times New Roman"/>
          <w:sz w:val="24"/>
          <w:szCs w:val="24"/>
          <w:lang w:val="en-US"/>
        </w:rPr>
        <w:t>arge</w:t>
      </w:r>
      <w:r w:rsidR="00526874"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 number, a complex number.</w:t>
      </w:r>
      <w:r w:rsidR="0020469D"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 Terms of use:</w:t>
      </w:r>
    </w:p>
    <w:p w:rsidR="007157D9" w:rsidRPr="009412B4" w:rsidRDefault="007157D9" w:rsidP="007157D9">
      <w:pPr>
        <w:pStyle w:val="a3"/>
        <w:numPr>
          <w:ilvl w:val="1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Use the symbol "." </w:t>
      </w:r>
      <w:r w:rsidRPr="009412B4">
        <w:rPr>
          <w:rFonts w:ascii="Times New Roman" w:hAnsi="Times New Roman" w:cs="Times New Roman"/>
          <w:sz w:val="24"/>
          <w:szCs w:val="24"/>
        </w:rPr>
        <w:t>а</w:t>
      </w:r>
      <w:r w:rsidRPr="009412B4">
        <w:rPr>
          <w:rFonts w:ascii="Times New Roman" w:hAnsi="Times New Roman" w:cs="Times New Roman"/>
          <w:sz w:val="24"/>
          <w:szCs w:val="24"/>
          <w:lang w:val="en-US"/>
        </w:rPr>
        <w:t>s the separator of the whole and fractional part of the number.</w:t>
      </w:r>
    </w:p>
    <w:p w:rsidR="007157D9" w:rsidRPr="009412B4" w:rsidRDefault="007157D9" w:rsidP="007157D9">
      <w:pPr>
        <w:pStyle w:val="a3"/>
        <w:numPr>
          <w:ilvl w:val="1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2B4">
        <w:rPr>
          <w:rFonts w:ascii="Times New Roman" w:hAnsi="Times New Roman" w:cs="Times New Roman"/>
          <w:sz w:val="24"/>
          <w:szCs w:val="24"/>
          <w:lang w:val="en-US"/>
        </w:rPr>
        <w:t>Use "</w:t>
      </w:r>
      <w:proofErr w:type="spellStart"/>
      <w:r w:rsidRPr="009412B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412B4">
        <w:rPr>
          <w:rFonts w:ascii="Times New Roman" w:hAnsi="Times New Roman" w:cs="Times New Roman"/>
          <w:sz w:val="24"/>
          <w:szCs w:val="24"/>
          <w:lang w:val="en-US"/>
        </w:rPr>
        <w:t>" as the imaginary unit in the complex number.</w:t>
      </w:r>
    </w:p>
    <w:p w:rsidR="007157D9" w:rsidRPr="009412B4" w:rsidRDefault="007157D9" w:rsidP="007157D9">
      <w:pPr>
        <w:pStyle w:val="a3"/>
        <w:numPr>
          <w:ilvl w:val="1"/>
          <w:numId w:val="2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It is possible to use in the expression the signs of arithmetic operations, the symbol "^" or "**" for exponentiation, parentheses, </w:t>
      </w:r>
      <w:proofErr w:type="spellStart"/>
      <w:r w:rsidRPr="009412B4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 (expression) - square root, abs (expression) - module, as well as various trigonometric functions.</w:t>
      </w:r>
    </w:p>
    <w:p w:rsidR="00526874" w:rsidRPr="009412B4" w:rsidRDefault="00526874" w:rsidP="00600083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If you want to set the </w:t>
      </w:r>
      <w:r w:rsidR="00EF1CEF" w:rsidRPr="009412B4">
        <w:rPr>
          <w:rFonts w:ascii="Times New Roman" w:hAnsi="Times New Roman" w:cs="Times New Roman"/>
          <w:sz w:val="24"/>
          <w:szCs w:val="24"/>
          <w:lang w:val="en-US"/>
        </w:rPr>
        <w:t>precision</w:t>
      </w:r>
      <w:r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, open the menu </w:t>
      </w:r>
      <w:r w:rsidR="007157D9"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“Show precision” </w:t>
      </w:r>
      <w:r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and enter </w:t>
      </w:r>
      <w:r w:rsidR="00EF1CEF" w:rsidRPr="009412B4"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EF1CEF" w:rsidRPr="009412B4">
        <w:rPr>
          <w:rFonts w:ascii="Times New Roman" w:hAnsi="Times New Roman" w:cs="Times New Roman"/>
          <w:sz w:val="24"/>
          <w:szCs w:val="24"/>
          <w:lang w:val="en-US"/>
        </w:rPr>
        <w:t>f decimal places in the answer</w:t>
      </w:r>
      <w:r w:rsidRPr="009412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5201" w:rsidRPr="009412B4" w:rsidRDefault="007157D9" w:rsidP="00600083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2B4">
        <w:rPr>
          <w:rFonts w:ascii="Times New Roman" w:hAnsi="Times New Roman" w:cs="Times New Roman"/>
          <w:sz w:val="24"/>
          <w:szCs w:val="24"/>
          <w:lang w:val="en-US"/>
        </w:rPr>
        <w:t>Click the "Calculate" button to get the square root of the number and "Calculate expression" to get the square root of the expression</w:t>
      </w:r>
      <w:r w:rsidR="00EF1CEF"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. The resulting square root </w:t>
      </w:r>
      <w:r w:rsidR="00526874"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will be in the text field below the button. </w:t>
      </w:r>
      <w:r w:rsidRPr="009412B4">
        <w:rPr>
          <w:rFonts w:ascii="Times New Roman" w:hAnsi="Times New Roman" w:cs="Times New Roman"/>
          <w:sz w:val="24"/>
          <w:szCs w:val="24"/>
          <w:lang w:val="en-US"/>
        </w:rPr>
        <w:t>If no response was received, check the original data</w:t>
      </w:r>
      <w:r w:rsidR="00EF1CEF"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. If </w:t>
      </w:r>
      <w:r w:rsidRPr="009412B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F1CEF"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 is true, </w:t>
      </w:r>
      <w:r w:rsidR="00526874" w:rsidRPr="009412B4">
        <w:rPr>
          <w:rFonts w:ascii="Times New Roman" w:hAnsi="Times New Roman" w:cs="Times New Roman"/>
          <w:sz w:val="24"/>
          <w:szCs w:val="24"/>
          <w:lang w:val="en-US"/>
        </w:rPr>
        <w:t>try again. If this problem persists, contact support</w:t>
      </w:r>
      <w:r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 the forum </w:t>
      </w:r>
      <w:hyperlink r:id="rId11" w:history="1">
        <w:r w:rsidRPr="009412B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sqrtme.mybb.ru/</w:t>
        </w:r>
      </w:hyperlink>
      <w:r w:rsidRPr="009412B4">
        <w:rPr>
          <w:rFonts w:ascii="Times New Roman" w:hAnsi="Times New Roman" w:cs="Times New Roman"/>
          <w:sz w:val="24"/>
          <w:szCs w:val="24"/>
          <w:lang w:val="en-US"/>
        </w:rPr>
        <w:t xml:space="preserve"> or by e-mail groot.sqrt@mail.ru</w:t>
      </w:r>
      <w:r w:rsidR="00526874" w:rsidRPr="009412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5201" w:rsidRDefault="0016520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526874" w:rsidRDefault="006C37FF" w:rsidP="006C37FF">
      <w:pPr>
        <w:pStyle w:val="1"/>
        <w:rPr>
          <w:lang w:val="en-US"/>
        </w:rPr>
      </w:pPr>
      <w:bookmarkStart w:id="2" w:name="_Toc483314040"/>
      <w:proofErr w:type="spellStart"/>
      <w:r w:rsidRPr="006C37FF">
        <w:rPr>
          <w:lang w:val="en-US"/>
        </w:rPr>
        <w:lastRenderedPageBreak/>
        <w:t>Guía</w:t>
      </w:r>
      <w:proofErr w:type="spellEnd"/>
      <w:r w:rsidRPr="006C37FF">
        <w:rPr>
          <w:lang w:val="en-US"/>
        </w:rPr>
        <w:t xml:space="preserve"> </w:t>
      </w:r>
      <w:proofErr w:type="gramStart"/>
      <w:r w:rsidRPr="006C37FF">
        <w:rPr>
          <w:lang w:val="en-US"/>
        </w:rPr>
        <w:t>del</w:t>
      </w:r>
      <w:proofErr w:type="gramEnd"/>
      <w:r w:rsidRPr="006C37FF">
        <w:rPr>
          <w:lang w:val="en-US"/>
        </w:rPr>
        <w:t xml:space="preserve"> </w:t>
      </w:r>
      <w:proofErr w:type="spellStart"/>
      <w:r w:rsidRPr="006C37FF">
        <w:rPr>
          <w:lang w:val="en-US"/>
        </w:rPr>
        <w:t>usuario</w:t>
      </w:r>
      <w:bookmarkEnd w:id="2"/>
      <w:proofErr w:type="spellEnd"/>
    </w:p>
    <w:p w:rsidR="00EE0C47" w:rsidRPr="00EE0C47" w:rsidRDefault="006C37FF" w:rsidP="00EE0C4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servici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está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diseñad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encontrar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raíz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uadrad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 w:rsidRPr="00EE0C47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númer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0C47" w:rsidRDefault="00EE0C47" w:rsidP="00EE0C47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Vay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E0C4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Pr="00C66C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vreutov.pythonanywhere.com/sqrt/</w:t>
        </w:r>
      </w:hyperlink>
      <w:r w:rsidRPr="00EE0C4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Si el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siti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no se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arg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ompruebe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onexión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E0C4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Internet o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actualice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págin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. Si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todaví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tiene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problemas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póngase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ontact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con el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soporte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en el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for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http://sqrtme.mybb.ru/ o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orre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electrónic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Pr="00C66C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root.sqrt@mail.ru</w:t>
        </w:r>
      </w:hyperlink>
      <w:r w:rsidRPr="00EE0C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0C47" w:rsidRDefault="00EE0C47" w:rsidP="00EE0C47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Introduzc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númer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o la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expresión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matemátic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uy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raíz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uadrad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dese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buscar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en el campo "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Númer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expresión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".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Puede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ser </w:t>
      </w:r>
      <w:proofErr w:type="gramStart"/>
      <w:r w:rsidRPr="00EE0C47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númer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enter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fraccional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, un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númer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grande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, un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númer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omplej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Términos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Us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E0C47" w:rsidRDefault="00EE0C47" w:rsidP="00EE0C47">
      <w:pPr>
        <w:pStyle w:val="a3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Utilice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símbol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"." Como el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separador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de la parte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enter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fraccionari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E0C47">
        <w:rPr>
          <w:rFonts w:ascii="Times New Roman" w:hAnsi="Times New Roman" w:cs="Times New Roman"/>
          <w:sz w:val="24"/>
          <w:szCs w:val="24"/>
          <w:lang w:val="en-US"/>
        </w:rPr>
        <w:t>del</w:t>
      </w:r>
      <w:proofErr w:type="gram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númer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0C47" w:rsidRDefault="00EE0C47" w:rsidP="00EE0C47">
      <w:pPr>
        <w:pStyle w:val="a3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Utilice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proofErr w:type="gram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omo</w:t>
      </w:r>
      <w:proofErr w:type="spellEnd"/>
      <w:proofErr w:type="gram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unidad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imaginari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en el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númer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omplejo.</w:t>
      </w:r>
      <w:proofErr w:type="spellEnd"/>
    </w:p>
    <w:p w:rsidR="00EE0C47" w:rsidRDefault="00EE0C47" w:rsidP="00EE0C47">
      <w:pPr>
        <w:pStyle w:val="a3"/>
        <w:numPr>
          <w:ilvl w:val="1"/>
          <w:numId w:val="4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Es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posible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utilizar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en la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expresión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los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signos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operaciones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aritméticas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, el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símbol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"^" o "**"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exponenciación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paréntesis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expresión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raíz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uadrad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>, abs (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expresión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módul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así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omo</w:t>
      </w:r>
      <w:proofErr w:type="spellEnd"/>
      <w:proofErr w:type="gram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div</w:t>
      </w:r>
      <w:r>
        <w:rPr>
          <w:rFonts w:ascii="Times New Roman" w:hAnsi="Times New Roman" w:cs="Times New Roman"/>
          <w:sz w:val="24"/>
          <w:szCs w:val="24"/>
          <w:lang w:val="en-US"/>
        </w:rPr>
        <w:t>ers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ion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gonométricas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0C47" w:rsidRDefault="00EE0C47" w:rsidP="006C37FF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Si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dese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establecer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precisión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abr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menú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Mostrar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precisión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" e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ingrese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antidad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decimales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en la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respuesta.</w:t>
      </w:r>
      <w:proofErr w:type="spellEnd"/>
    </w:p>
    <w:p w:rsidR="00EE0C47" w:rsidRDefault="00EE0C47" w:rsidP="006C37FF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Hag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lic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en el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botón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alcular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obtener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raíz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uadrad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númer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y "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alcular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expresión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obtener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raíz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uadrad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expresión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raíz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uadrad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resultante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estará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en el campo de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text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debaj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E0C47">
        <w:rPr>
          <w:rFonts w:ascii="Times New Roman" w:hAnsi="Times New Roman" w:cs="Times New Roman"/>
          <w:sz w:val="24"/>
          <w:szCs w:val="24"/>
          <w:lang w:val="en-US"/>
        </w:rPr>
        <w:t>del</w:t>
      </w:r>
      <w:proofErr w:type="gram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botón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Si no se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recibió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ningun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respuest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ompruebe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los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datos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originales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iert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vuelv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E0C4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intentarl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. Si </w:t>
      </w:r>
      <w:proofErr w:type="spellStart"/>
      <w:proofErr w:type="gramStart"/>
      <w:r w:rsidRPr="00EE0C4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problema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persiste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póngase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ontact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con el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for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Pr="00C66C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sqrtme.mybb.ru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corre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C47">
        <w:rPr>
          <w:rFonts w:ascii="Times New Roman" w:hAnsi="Times New Roman" w:cs="Times New Roman"/>
          <w:sz w:val="24"/>
          <w:szCs w:val="24"/>
          <w:lang w:val="en-US"/>
        </w:rPr>
        <w:t>electrónico</w:t>
      </w:r>
      <w:proofErr w:type="spellEnd"/>
      <w:r w:rsidRPr="00EE0C47">
        <w:rPr>
          <w:rFonts w:ascii="Times New Roman" w:hAnsi="Times New Roman" w:cs="Times New Roman"/>
          <w:sz w:val="24"/>
          <w:szCs w:val="24"/>
          <w:lang w:val="en-US"/>
        </w:rPr>
        <w:t xml:space="preserve"> groot.sqrt@mail.ru.</w:t>
      </w:r>
    </w:p>
    <w:p w:rsidR="00EE0C47" w:rsidRDefault="00EE0C4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E0C47" w:rsidRDefault="00EE0C47" w:rsidP="00EE0C47">
      <w:pPr>
        <w:pStyle w:val="1"/>
        <w:rPr>
          <w:rFonts w:eastAsia="SimSun"/>
          <w:lang w:val="en-US"/>
        </w:rPr>
      </w:pPr>
      <w:bookmarkStart w:id="3" w:name="_Toc483314041"/>
      <w:proofErr w:type="spellStart"/>
      <w:r w:rsidRPr="00EE0C47">
        <w:rPr>
          <w:rFonts w:ascii="MS Mincho" w:eastAsia="MS Mincho" w:hAnsi="MS Mincho" w:cs="MS Mincho" w:hint="eastAsia"/>
          <w:lang w:val="en-US"/>
        </w:rPr>
        <w:lastRenderedPageBreak/>
        <w:t>用</w:t>
      </w:r>
      <w:r w:rsidRPr="00EE0C47">
        <w:rPr>
          <w:rFonts w:eastAsia="SimSun" w:hint="eastAsia"/>
          <w:lang w:val="en-US"/>
        </w:rPr>
        <w:t>戶指南</w:t>
      </w:r>
      <w:bookmarkEnd w:id="3"/>
      <w:proofErr w:type="spellEnd"/>
    </w:p>
    <w:p w:rsidR="00EE0C47" w:rsidRPr="00EE0C47" w:rsidRDefault="00EE0C47" w:rsidP="00EE0C4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0C47">
        <w:rPr>
          <w:rFonts w:ascii="MS Gothic" w:eastAsia="MS Gothic" w:hAnsi="MS Gothic" w:cs="MS Gothic" w:hint="eastAsia"/>
          <w:lang w:val="en-US"/>
        </w:rPr>
        <w:t>此服務旨在</w:t>
      </w:r>
      <w:r w:rsidRPr="00EE0C47">
        <w:rPr>
          <w:rFonts w:ascii="SimSun" w:eastAsia="SimSun" w:hAnsi="SimSun" w:cs="SimSun" w:hint="eastAsia"/>
          <w:lang w:val="en-US"/>
        </w:rPr>
        <w:t>查找數字的平方根</w:t>
      </w:r>
      <w:proofErr w:type="spellEnd"/>
      <w:r w:rsidRPr="00EE0C47">
        <w:rPr>
          <w:rFonts w:ascii="SimSun" w:eastAsia="SimSun" w:hAnsi="SimSun" w:cs="SimSun" w:hint="eastAsia"/>
          <w:lang w:val="en-US"/>
        </w:rPr>
        <w:t>。</w:t>
      </w:r>
    </w:p>
    <w:p w:rsidR="005748CA" w:rsidRPr="005748CA" w:rsidRDefault="005748CA" w:rsidP="00EE0C47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請訪問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spellEnd"/>
      <w:r w:rsidRPr="005748CA">
        <w:rPr>
          <w:rFonts w:ascii="Times New Roman" w:hAnsi="Times New Roman" w:cs="Times New Roman"/>
          <w:sz w:val="24"/>
          <w:szCs w:val="24"/>
          <w:lang w:val="en-US"/>
        </w:rPr>
        <w:t>://vreutov.pythonanywhere.com/sqrt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。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如果站點未加載，請檢</w:t>
      </w:r>
      <w:r w:rsidRPr="005748CA">
        <w:rPr>
          <w:rFonts w:ascii="SimSun" w:eastAsia="SimSun" w:hAnsi="SimSun" w:cs="SimSun" w:hint="eastAsia"/>
          <w:sz w:val="24"/>
          <w:szCs w:val="24"/>
          <w:lang w:val="en-US"/>
        </w:rPr>
        <w:t>查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連接或刷新頁面</w:t>
      </w:r>
      <w:proofErr w:type="spellEnd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。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如果您還有問題，請聯繫支持人員</w:t>
      </w:r>
      <w:proofErr w:type="spellEnd"/>
      <w:r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hyperlink r:id="rId15" w:history="1">
        <w:r w:rsidRPr="00C66C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sqrtme.mybb.ru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或電子郵件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>groot.sqrt@mail.ru</w:t>
      </w:r>
      <w:proofErr w:type="spellEnd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。</w:t>
      </w:r>
    </w:p>
    <w:p w:rsidR="005748CA" w:rsidRPr="005748CA" w:rsidRDefault="005748CA" w:rsidP="005748CA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在</w:t>
      </w:r>
      <w:r w:rsidRPr="005748CA">
        <w:rPr>
          <w:rFonts w:ascii="Calibri" w:hAnsi="Calibri" w:cs="Calibri"/>
          <w:sz w:val="24"/>
          <w:szCs w:val="24"/>
          <w:lang w:val="en-US"/>
        </w:rPr>
        <w:t>“</w:t>
      </w:r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數字</w:t>
      </w:r>
      <w:proofErr w:type="spellEnd"/>
      <w:r w:rsidRPr="005748C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表達式</w:t>
      </w:r>
      <w:r w:rsidRPr="005748CA">
        <w:rPr>
          <w:rFonts w:ascii="Calibri" w:hAnsi="Calibri" w:cs="Calibri"/>
          <w:sz w:val="24"/>
          <w:szCs w:val="24"/>
          <w:lang w:val="en-US"/>
        </w:rPr>
        <w:t>”</w:t>
      </w:r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字段中輸入要</w:t>
      </w:r>
      <w:r w:rsidRPr="005748CA">
        <w:rPr>
          <w:rFonts w:ascii="SimSun" w:eastAsia="SimSun" w:hAnsi="SimSun" w:cs="SimSun" w:hint="eastAsia"/>
          <w:sz w:val="24"/>
          <w:szCs w:val="24"/>
          <w:lang w:val="en-US"/>
        </w:rPr>
        <w:t>查找其平方根的數字或數學表達式</w:t>
      </w:r>
      <w:proofErr w:type="spellEnd"/>
      <w:r w:rsidRPr="005748CA">
        <w:rPr>
          <w:rFonts w:ascii="SimSun" w:eastAsia="SimSun" w:hAnsi="SimSun" w:cs="SimSun" w:hint="eastAsia"/>
          <w:sz w:val="24"/>
          <w:szCs w:val="24"/>
          <w:lang w:val="en-US"/>
        </w:rPr>
        <w:t>。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它可以是整數或小數，大數，複數</w:t>
      </w:r>
      <w:proofErr w:type="spellEnd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。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使用條款</w:t>
      </w:r>
      <w:proofErr w:type="spellEnd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：</w:t>
      </w:r>
    </w:p>
    <w:p w:rsidR="005748CA" w:rsidRPr="005748CA" w:rsidRDefault="005748CA" w:rsidP="00EE0C47">
      <w:pPr>
        <w:pStyle w:val="a3"/>
        <w:numPr>
          <w:ilvl w:val="1"/>
          <w:numId w:val="5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使用符號</w:t>
      </w:r>
      <w:proofErr w:type="spellEnd"/>
      <w:r w:rsidRPr="005748CA">
        <w:rPr>
          <w:rFonts w:ascii="Calibri" w:hAnsi="Calibri" w:cs="Calibri"/>
          <w:sz w:val="24"/>
          <w:szCs w:val="24"/>
          <w:lang w:val="en-US"/>
        </w:rPr>
        <w:t>“</w:t>
      </w:r>
      <w:r>
        <w:rPr>
          <w:rFonts w:ascii="MS Gothic" w:eastAsia="MS Gothic" w:hAnsi="MS Gothic" w:cs="MS Gothic"/>
          <w:sz w:val="24"/>
          <w:szCs w:val="24"/>
          <w:lang w:val="en-US"/>
        </w:rPr>
        <w:t>.</w:t>
      </w:r>
      <w:r w:rsidRPr="005748CA">
        <w:rPr>
          <w:rFonts w:ascii="Calibri" w:hAnsi="Calibri" w:cs="Calibri"/>
          <w:sz w:val="24"/>
          <w:szCs w:val="24"/>
          <w:lang w:val="en-US"/>
        </w:rPr>
        <w:t>”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是數字的整體和分數部分的分隔符</w:t>
      </w:r>
      <w:proofErr w:type="spellEnd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。</w:t>
      </w:r>
    </w:p>
    <w:p w:rsidR="005748CA" w:rsidRPr="005748CA" w:rsidRDefault="005748CA" w:rsidP="00EE0C47">
      <w:pPr>
        <w:pStyle w:val="a3"/>
        <w:numPr>
          <w:ilvl w:val="1"/>
          <w:numId w:val="5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使用</w:t>
      </w:r>
      <w:r w:rsidRPr="005748CA">
        <w:rPr>
          <w:rFonts w:ascii="Calibri" w:hAnsi="Calibri" w:cs="Calibri"/>
          <w:sz w:val="24"/>
          <w:szCs w:val="24"/>
          <w:lang w:val="en-US"/>
        </w:rPr>
        <w:t>“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>i”</w:t>
      </w:r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作為複數中的虛數單位</w:t>
      </w:r>
      <w:proofErr w:type="spellEnd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。</w:t>
      </w:r>
    </w:p>
    <w:p w:rsidR="005748CA" w:rsidRPr="005748CA" w:rsidRDefault="005748CA" w:rsidP="005748CA">
      <w:pPr>
        <w:pStyle w:val="a3"/>
        <w:numPr>
          <w:ilvl w:val="1"/>
          <w:numId w:val="5"/>
        </w:numPr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在表達式中可以使用算術運算的符號，用於取冪的符號</w:t>
      </w:r>
      <w:proofErr w:type="spellEnd"/>
      <w:r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^” </w:t>
      </w:r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或</w:t>
      </w:r>
      <w:r>
        <w:rPr>
          <w:rFonts w:ascii="MS Gothic" w:eastAsia="MS Gothic" w:hAnsi="MS Gothic" w:cs="MS Gothic"/>
          <w:sz w:val="24"/>
          <w:szCs w:val="24"/>
          <w:lang w:val="en-US"/>
        </w:rPr>
        <w:t xml:space="preserve"> </w:t>
      </w:r>
      <w:r w:rsidRPr="005748CA">
        <w:rPr>
          <w:rFonts w:ascii="Calibri" w:hAnsi="Calibri" w:cs="Calibri"/>
          <w:sz w:val="24"/>
          <w:szCs w:val="24"/>
          <w:lang w:val="en-US"/>
        </w:rPr>
        <w:t>“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>**”</w:t>
      </w:r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，</w:t>
      </w:r>
      <w:proofErr w:type="spellStart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括號，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（表達式</w:t>
      </w:r>
      <w:proofErr w:type="spellEnd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）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平方根，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（表達式</w:t>
      </w:r>
      <w:proofErr w:type="spellEnd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）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模塊以及各種三角函數</w:t>
      </w:r>
      <w:proofErr w:type="spellEnd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。</w:t>
      </w:r>
    </w:p>
    <w:p w:rsidR="005748CA" w:rsidRPr="005748CA" w:rsidRDefault="005748CA" w:rsidP="00125F0F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如果要設置精度，請打開菜單</w:t>
      </w:r>
      <w:r w:rsidRPr="005748CA">
        <w:rPr>
          <w:rFonts w:ascii="Calibri" w:hAnsi="Calibri" w:cs="Calibri"/>
          <w:sz w:val="24"/>
          <w:szCs w:val="24"/>
          <w:lang w:val="en-US"/>
        </w:rPr>
        <w:t>“</w:t>
      </w:r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顯示精度</w:t>
      </w:r>
      <w:r w:rsidRPr="005748CA">
        <w:rPr>
          <w:rFonts w:ascii="Calibri" w:hAnsi="Calibri" w:cs="Calibri"/>
          <w:sz w:val="24"/>
          <w:szCs w:val="24"/>
          <w:lang w:val="en-US"/>
        </w:rPr>
        <w:t>”</w:t>
      </w:r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，並在答案中輸入小數位數。</w:t>
      </w:r>
    </w:p>
    <w:p w:rsidR="00125F0F" w:rsidRPr="005748CA" w:rsidRDefault="005748CA" w:rsidP="00125F0F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單擊</w:t>
      </w:r>
      <w:r w:rsidRPr="005748CA">
        <w:rPr>
          <w:rFonts w:ascii="Calibri" w:hAnsi="Calibri" w:cs="Calibri"/>
          <w:sz w:val="24"/>
          <w:szCs w:val="24"/>
          <w:lang w:val="en-US"/>
        </w:rPr>
        <w:t>“</w:t>
      </w:r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計算</w:t>
      </w:r>
      <w:r w:rsidRPr="005748CA">
        <w:rPr>
          <w:rFonts w:ascii="Calibri" w:hAnsi="Calibri" w:cs="Calibri"/>
          <w:sz w:val="24"/>
          <w:szCs w:val="24"/>
          <w:lang w:val="en-US"/>
        </w:rPr>
        <w:t>”</w:t>
      </w:r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按鈕獲取數字的平方根，並使用</w:t>
      </w:r>
      <w:r w:rsidRPr="005748CA">
        <w:rPr>
          <w:rFonts w:ascii="Calibri" w:hAnsi="Calibri" w:cs="Calibri"/>
          <w:sz w:val="24"/>
          <w:szCs w:val="24"/>
          <w:lang w:val="en-US"/>
        </w:rPr>
        <w:t>“</w:t>
      </w:r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計算表達式</w:t>
      </w:r>
      <w:r w:rsidRPr="005748CA">
        <w:rPr>
          <w:rFonts w:ascii="Calibri" w:hAnsi="Calibri" w:cs="Calibri"/>
          <w:sz w:val="24"/>
          <w:szCs w:val="24"/>
          <w:lang w:val="en-US"/>
        </w:rPr>
        <w:t>”</w:t>
      </w:r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獲取表達式的平方根</w:t>
      </w:r>
      <w:proofErr w:type="spellEnd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。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結果平方根將位於按鈕下方的文本框中</w:t>
      </w:r>
      <w:proofErr w:type="spellEnd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。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如果沒有收到回复，請檢</w:t>
      </w:r>
      <w:r w:rsidRPr="005748CA">
        <w:rPr>
          <w:rFonts w:ascii="SimSun" w:eastAsia="SimSun" w:hAnsi="SimSun" w:cs="SimSun" w:hint="eastAsia"/>
          <w:sz w:val="24"/>
          <w:szCs w:val="24"/>
          <w:lang w:val="en-US"/>
        </w:rPr>
        <w:t>查原始數據</w:t>
      </w:r>
      <w:proofErr w:type="spellEnd"/>
      <w:r w:rsidRPr="005748CA">
        <w:rPr>
          <w:rFonts w:ascii="SimSun" w:eastAsia="SimSun" w:hAnsi="SimSun" w:cs="SimSun" w:hint="eastAsia"/>
          <w:sz w:val="24"/>
          <w:szCs w:val="24"/>
          <w:lang w:val="en-US"/>
        </w:rPr>
        <w:t>。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如果是，請再試一次</w:t>
      </w:r>
      <w:proofErr w:type="spellEnd"/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。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如果此問題仍然存在，請聯繫支持論壇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>http://sqrtme.mybb.ru/</w:t>
      </w:r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或通過電子郵件</w:t>
      </w:r>
      <w:r w:rsidRPr="005748CA">
        <w:rPr>
          <w:rFonts w:ascii="Times New Roman" w:hAnsi="Times New Roman" w:cs="Times New Roman"/>
          <w:sz w:val="24"/>
          <w:szCs w:val="24"/>
          <w:lang w:val="en-US"/>
        </w:rPr>
        <w:t>groot.sqrt@mail.ru</w:t>
      </w:r>
      <w:r w:rsidRPr="005748CA">
        <w:rPr>
          <w:rFonts w:ascii="MS Gothic" w:eastAsia="MS Gothic" w:hAnsi="MS Gothic" w:cs="MS Gothic" w:hint="eastAsia"/>
          <w:sz w:val="24"/>
          <w:szCs w:val="24"/>
          <w:lang w:val="en-US"/>
        </w:rPr>
        <w:t>。</w:t>
      </w:r>
    </w:p>
    <w:sectPr w:rsidR="00125F0F" w:rsidRPr="005748CA" w:rsidSect="00356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5FC"/>
    <w:multiLevelType w:val="hybridMultilevel"/>
    <w:tmpl w:val="66B48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647"/>
    <w:multiLevelType w:val="hybridMultilevel"/>
    <w:tmpl w:val="BBF2D5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44D4A"/>
    <w:multiLevelType w:val="hybridMultilevel"/>
    <w:tmpl w:val="5720C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272B2"/>
    <w:multiLevelType w:val="hybridMultilevel"/>
    <w:tmpl w:val="BBF2D5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A85E2B"/>
    <w:multiLevelType w:val="hybridMultilevel"/>
    <w:tmpl w:val="BBF2D5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applyBreakingRules/>
  </w:compat>
  <w:rsids>
    <w:rsidRoot w:val="0068581A"/>
    <w:rsid w:val="00000310"/>
    <w:rsid w:val="00000ADE"/>
    <w:rsid w:val="00000E51"/>
    <w:rsid w:val="000013FB"/>
    <w:rsid w:val="000016E1"/>
    <w:rsid w:val="00002855"/>
    <w:rsid w:val="00003819"/>
    <w:rsid w:val="00004196"/>
    <w:rsid w:val="00004A93"/>
    <w:rsid w:val="00004C73"/>
    <w:rsid w:val="00005949"/>
    <w:rsid w:val="00005DBE"/>
    <w:rsid w:val="00006099"/>
    <w:rsid w:val="000061A1"/>
    <w:rsid w:val="00006379"/>
    <w:rsid w:val="00006DD9"/>
    <w:rsid w:val="0000747B"/>
    <w:rsid w:val="00007674"/>
    <w:rsid w:val="0000773C"/>
    <w:rsid w:val="00010444"/>
    <w:rsid w:val="00010865"/>
    <w:rsid w:val="00010C0F"/>
    <w:rsid w:val="00011023"/>
    <w:rsid w:val="0001143C"/>
    <w:rsid w:val="00011554"/>
    <w:rsid w:val="00011838"/>
    <w:rsid w:val="000122CB"/>
    <w:rsid w:val="00012362"/>
    <w:rsid w:val="00012D48"/>
    <w:rsid w:val="000153DB"/>
    <w:rsid w:val="00016970"/>
    <w:rsid w:val="00016B18"/>
    <w:rsid w:val="0001701B"/>
    <w:rsid w:val="000178FA"/>
    <w:rsid w:val="00017AD7"/>
    <w:rsid w:val="0002022C"/>
    <w:rsid w:val="000202A6"/>
    <w:rsid w:val="00020BEC"/>
    <w:rsid w:val="00021024"/>
    <w:rsid w:val="00022BE8"/>
    <w:rsid w:val="00022FF4"/>
    <w:rsid w:val="00023DEA"/>
    <w:rsid w:val="00024113"/>
    <w:rsid w:val="00024177"/>
    <w:rsid w:val="00024250"/>
    <w:rsid w:val="000244A3"/>
    <w:rsid w:val="000245E1"/>
    <w:rsid w:val="00024689"/>
    <w:rsid w:val="00024870"/>
    <w:rsid w:val="00024B76"/>
    <w:rsid w:val="00024E65"/>
    <w:rsid w:val="0002539F"/>
    <w:rsid w:val="00025422"/>
    <w:rsid w:val="0002570E"/>
    <w:rsid w:val="0002592E"/>
    <w:rsid w:val="00025F99"/>
    <w:rsid w:val="00026138"/>
    <w:rsid w:val="00026EFF"/>
    <w:rsid w:val="000273C7"/>
    <w:rsid w:val="0002778C"/>
    <w:rsid w:val="00027F84"/>
    <w:rsid w:val="000301D5"/>
    <w:rsid w:val="00030872"/>
    <w:rsid w:val="00031A93"/>
    <w:rsid w:val="00031B12"/>
    <w:rsid w:val="000321C2"/>
    <w:rsid w:val="000322FE"/>
    <w:rsid w:val="00032571"/>
    <w:rsid w:val="000328D6"/>
    <w:rsid w:val="00032ABF"/>
    <w:rsid w:val="0003364E"/>
    <w:rsid w:val="000336F8"/>
    <w:rsid w:val="000338DF"/>
    <w:rsid w:val="00033B65"/>
    <w:rsid w:val="00033E1E"/>
    <w:rsid w:val="00033EE9"/>
    <w:rsid w:val="00034244"/>
    <w:rsid w:val="000343CF"/>
    <w:rsid w:val="00034424"/>
    <w:rsid w:val="000344A5"/>
    <w:rsid w:val="00034D68"/>
    <w:rsid w:val="00035789"/>
    <w:rsid w:val="000359F7"/>
    <w:rsid w:val="00036A56"/>
    <w:rsid w:val="00036DC9"/>
    <w:rsid w:val="0003773C"/>
    <w:rsid w:val="00040BB5"/>
    <w:rsid w:val="00040E52"/>
    <w:rsid w:val="0004141E"/>
    <w:rsid w:val="000414FB"/>
    <w:rsid w:val="00041D86"/>
    <w:rsid w:val="00042CC9"/>
    <w:rsid w:val="000431F3"/>
    <w:rsid w:val="00043DD6"/>
    <w:rsid w:val="00043F9D"/>
    <w:rsid w:val="00044747"/>
    <w:rsid w:val="00044952"/>
    <w:rsid w:val="00045F64"/>
    <w:rsid w:val="00046783"/>
    <w:rsid w:val="000467E6"/>
    <w:rsid w:val="00046CC0"/>
    <w:rsid w:val="00047067"/>
    <w:rsid w:val="00047111"/>
    <w:rsid w:val="000507EB"/>
    <w:rsid w:val="000521D4"/>
    <w:rsid w:val="00052262"/>
    <w:rsid w:val="000525DB"/>
    <w:rsid w:val="000526B5"/>
    <w:rsid w:val="00052C1C"/>
    <w:rsid w:val="000530CE"/>
    <w:rsid w:val="000531B1"/>
    <w:rsid w:val="000537FF"/>
    <w:rsid w:val="000538AD"/>
    <w:rsid w:val="0005401C"/>
    <w:rsid w:val="00054907"/>
    <w:rsid w:val="00054F85"/>
    <w:rsid w:val="00056527"/>
    <w:rsid w:val="00056958"/>
    <w:rsid w:val="00056D90"/>
    <w:rsid w:val="000570E7"/>
    <w:rsid w:val="000574D2"/>
    <w:rsid w:val="000608A1"/>
    <w:rsid w:val="00060EB3"/>
    <w:rsid w:val="00061432"/>
    <w:rsid w:val="00061B01"/>
    <w:rsid w:val="00061C11"/>
    <w:rsid w:val="00061FE2"/>
    <w:rsid w:val="00062B0C"/>
    <w:rsid w:val="00062C16"/>
    <w:rsid w:val="00062E3A"/>
    <w:rsid w:val="00062F4F"/>
    <w:rsid w:val="00063109"/>
    <w:rsid w:val="000634A0"/>
    <w:rsid w:val="00063661"/>
    <w:rsid w:val="00064297"/>
    <w:rsid w:val="0006439C"/>
    <w:rsid w:val="00064468"/>
    <w:rsid w:val="00064BFD"/>
    <w:rsid w:val="000650B8"/>
    <w:rsid w:val="00065FF1"/>
    <w:rsid w:val="0006747D"/>
    <w:rsid w:val="00067507"/>
    <w:rsid w:val="00070039"/>
    <w:rsid w:val="000701F4"/>
    <w:rsid w:val="00070500"/>
    <w:rsid w:val="00070A26"/>
    <w:rsid w:val="0007102F"/>
    <w:rsid w:val="0007112B"/>
    <w:rsid w:val="00071621"/>
    <w:rsid w:val="00071A84"/>
    <w:rsid w:val="00071CA8"/>
    <w:rsid w:val="00071F2A"/>
    <w:rsid w:val="000728D1"/>
    <w:rsid w:val="00072A8B"/>
    <w:rsid w:val="00072AB6"/>
    <w:rsid w:val="00072CEB"/>
    <w:rsid w:val="00072D98"/>
    <w:rsid w:val="00072FCA"/>
    <w:rsid w:val="000732AB"/>
    <w:rsid w:val="0007398A"/>
    <w:rsid w:val="00073D2F"/>
    <w:rsid w:val="00073EE9"/>
    <w:rsid w:val="000745BA"/>
    <w:rsid w:val="00074CEE"/>
    <w:rsid w:val="00074FB8"/>
    <w:rsid w:val="00075370"/>
    <w:rsid w:val="000761D7"/>
    <w:rsid w:val="00076A34"/>
    <w:rsid w:val="00076C8F"/>
    <w:rsid w:val="0008083C"/>
    <w:rsid w:val="00081193"/>
    <w:rsid w:val="00081627"/>
    <w:rsid w:val="00081685"/>
    <w:rsid w:val="00081C70"/>
    <w:rsid w:val="00081F0B"/>
    <w:rsid w:val="00082226"/>
    <w:rsid w:val="00082264"/>
    <w:rsid w:val="00082C51"/>
    <w:rsid w:val="0008322F"/>
    <w:rsid w:val="000837CD"/>
    <w:rsid w:val="00083C6C"/>
    <w:rsid w:val="00084293"/>
    <w:rsid w:val="00084879"/>
    <w:rsid w:val="00084D29"/>
    <w:rsid w:val="00085774"/>
    <w:rsid w:val="00085829"/>
    <w:rsid w:val="000858BE"/>
    <w:rsid w:val="00085B35"/>
    <w:rsid w:val="000861A7"/>
    <w:rsid w:val="00086316"/>
    <w:rsid w:val="000868D9"/>
    <w:rsid w:val="00086E2F"/>
    <w:rsid w:val="00087087"/>
    <w:rsid w:val="00087AA2"/>
    <w:rsid w:val="00087B18"/>
    <w:rsid w:val="00087B52"/>
    <w:rsid w:val="00087EC7"/>
    <w:rsid w:val="00087FD9"/>
    <w:rsid w:val="00090E6B"/>
    <w:rsid w:val="000910BA"/>
    <w:rsid w:val="00091863"/>
    <w:rsid w:val="00092830"/>
    <w:rsid w:val="000933B8"/>
    <w:rsid w:val="0009399B"/>
    <w:rsid w:val="00093B58"/>
    <w:rsid w:val="00093D31"/>
    <w:rsid w:val="00093DC4"/>
    <w:rsid w:val="000946C4"/>
    <w:rsid w:val="00094E30"/>
    <w:rsid w:val="0009503B"/>
    <w:rsid w:val="000957EE"/>
    <w:rsid w:val="000957EF"/>
    <w:rsid w:val="0009647D"/>
    <w:rsid w:val="000964D4"/>
    <w:rsid w:val="00096B42"/>
    <w:rsid w:val="00096E10"/>
    <w:rsid w:val="00097425"/>
    <w:rsid w:val="00097BB2"/>
    <w:rsid w:val="00097DCD"/>
    <w:rsid w:val="000A061F"/>
    <w:rsid w:val="000A09D7"/>
    <w:rsid w:val="000A19DD"/>
    <w:rsid w:val="000A1C16"/>
    <w:rsid w:val="000A1C9F"/>
    <w:rsid w:val="000A1F8C"/>
    <w:rsid w:val="000A234B"/>
    <w:rsid w:val="000A236E"/>
    <w:rsid w:val="000A2CD4"/>
    <w:rsid w:val="000A2F7C"/>
    <w:rsid w:val="000A343F"/>
    <w:rsid w:val="000A379A"/>
    <w:rsid w:val="000A3D10"/>
    <w:rsid w:val="000A3E1A"/>
    <w:rsid w:val="000A3F5A"/>
    <w:rsid w:val="000A419C"/>
    <w:rsid w:val="000A435A"/>
    <w:rsid w:val="000A4EA3"/>
    <w:rsid w:val="000A4FBA"/>
    <w:rsid w:val="000A5386"/>
    <w:rsid w:val="000A5DE9"/>
    <w:rsid w:val="000A68AD"/>
    <w:rsid w:val="000A6DE4"/>
    <w:rsid w:val="000A7260"/>
    <w:rsid w:val="000A79E9"/>
    <w:rsid w:val="000A7ABE"/>
    <w:rsid w:val="000A7ED1"/>
    <w:rsid w:val="000B08B1"/>
    <w:rsid w:val="000B08D8"/>
    <w:rsid w:val="000B10E6"/>
    <w:rsid w:val="000B11B5"/>
    <w:rsid w:val="000B155C"/>
    <w:rsid w:val="000B171C"/>
    <w:rsid w:val="000B1D04"/>
    <w:rsid w:val="000B214D"/>
    <w:rsid w:val="000B2242"/>
    <w:rsid w:val="000B25E7"/>
    <w:rsid w:val="000B2E65"/>
    <w:rsid w:val="000B349F"/>
    <w:rsid w:val="000B3581"/>
    <w:rsid w:val="000B40A0"/>
    <w:rsid w:val="000B44F7"/>
    <w:rsid w:val="000B5013"/>
    <w:rsid w:val="000B5A4E"/>
    <w:rsid w:val="000B6055"/>
    <w:rsid w:val="000B68FB"/>
    <w:rsid w:val="000B6FB6"/>
    <w:rsid w:val="000B79ED"/>
    <w:rsid w:val="000B7E01"/>
    <w:rsid w:val="000B7E33"/>
    <w:rsid w:val="000C0384"/>
    <w:rsid w:val="000C0758"/>
    <w:rsid w:val="000C0BDB"/>
    <w:rsid w:val="000C352F"/>
    <w:rsid w:val="000C3579"/>
    <w:rsid w:val="000C3E35"/>
    <w:rsid w:val="000C454F"/>
    <w:rsid w:val="000C4D6B"/>
    <w:rsid w:val="000C4FCC"/>
    <w:rsid w:val="000C5199"/>
    <w:rsid w:val="000C5637"/>
    <w:rsid w:val="000C563A"/>
    <w:rsid w:val="000C66AF"/>
    <w:rsid w:val="000C6D82"/>
    <w:rsid w:val="000C6E58"/>
    <w:rsid w:val="000C766C"/>
    <w:rsid w:val="000C7B68"/>
    <w:rsid w:val="000D040B"/>
    <w:rsid w:val="000D2E96"/>
    <w:rsid w:val="000D2E98"/>
    <w:rsid w:val="000D30B4"/>
    <w:rsid w:val="000D3DF4"/>
    <w:rsid w:val="000D4127"/>
    <w:rsid w:val="000D4895"/>
    <w:rsid w:val="000D4AF7"/>
    <w:rsid w:val="000D4C27"/>
    <w:rsid w:val="000D4DB0"/>
    <w:rsid w:val="000D4E42"/>
    <w:rsid w:val="000D52F1"/>
    <w:rsid w:val="000D59C8"/>
    <w:rsid w:val="000D5F70"/>
    <w:rsid w:val="000D621F"/>
    <w:rsid w:val="000D64EA"/>
    <w:rsid w:val="000D6A9D"/>
    <w:rsid w:val="000D6EBC"/>
    <w:rsid w:val="000D789C"/>
    <w:rsid w:val="000D7C5C"/>
    <w:rsid w:val="000E02FA"/>
    <w:rsid w:val="000E0698"/>
    <w:rsid w:val="000E0C62"/>
    <w:rsid w:val="000E0D7C"/>
    <w:rsid w:val="000E1753"/>
    <w:rsid w:val="000E1E60"/>
    <w:rsid w:val="000E2C49"/>
    <w:rsid w:val="000E2FFF"/>
    <w:rsid w:val="000E3994"/>
    <w:rsid w:val="000E3B7D"/>
    <w:rsid w:val="000E428D"/>
    <w:rsid w:val="000E47B6"/>
    <w:rsid w:val="000E4BB7"/>
    <w:rsid w:val="000E511C"/>
    <w:rsid w:val="000E51E0"/>
    <w:rsid w:val="000E593A"/>
    <w:rsid w:val="000E6B87"/>
    <w:rsid w:val="000E7184"/>
    <w:rsid w:val="000E7542"/>
    <w:rsid w:val="000E766B"/>
    <w:rsid w:val="000F00F0"/>
    <w:rsid w:val="000F0295"/>
    <w:rsid w:val="000F054E"/>
    <w:rsid w:val="000F08EC"/>
    <w:rsid w:val="000F16F9"/>
    <w:rsid w:val="000F239F"/>
    <w:rsid w:val="000F29F5"/>
    <w:rsid w:val="000F3D4D"/>
    <w:rsid w:val="000F3D88"/>
    <w:rsid w:val="000F45C6"/>
    <w:rsid w:val="000F4C97"/>
    <w:rsid w:val="000F5321"/>
    <w:rsid w:val="000F5ABA"/>
    <w:rsid w:val="000F5C0F"/>
    <w:rsid w:val="000F6B45"/>
    <w:rsid w:val="000F704D"/>
    <w:rsid w:val="000F75B7"/>
    <w:rsid w:val="000F78CE"/>
    <w:rsid w:val="000F79EF"/>
    <w:rsid w:val="000F7F66"/>
    <w:rsid w:val="001004DF"/>
    <w:rsid w:val="00100783"/>
    <w:rsid w:val="001008E4"/>
    <w:rsid w:val="00100D14"/>
    <w:rsid w:val="001012FE"/>
    <w:rsid w:val="00102ECC"/>
    <w:rsid w:val="00102EDB"/>
    <w:rsid w:val="00102F12"/>
    <w:rsid w:val="00103716"/>
    <w:rsid w:val="001045BB"/>
    <w:rsid w:val="00104B74"/>
    <w:rsid w:val="00104DE4"/>
    <w:rsid w:val="00105063"/>
    <w:rsid w:val="00105FD0"/>
    <w:rsid w:val="0010672B"/>
    <w:rsid w:val="00106A24"/>
    <w:rsid w:val="00106BC7"/>
    <w:rsid w:val="00106F2C"/>
    <w:rsid w:val="0010704F"/>
    <w:rsid w:val="0010780A"/>
    <w:rsid w:val="00107CD3"/>
    <w:rsid w:val="001113FC"/>
    <w:rsid w:val="0011170E"/>
    <w:rsid w:val="00111E55"/>
    <w:rsid w:val="00112003"/>
    <w:rsid w:val="00112141"/>
    <w:rsid w:val="00112517"/>
    <w:rsid w:val="00112D66"/>
    <w:rsid w:val="00112D8A"/>
    <w:rsid w:val="00112EF7"/>
    <w:rsid w:val="00113243"/>
    <w:rsid w:val="0011373F"/>
    <w:rsid w:val="00114085"/>
    <w:rsid w:val="001148E6"/>
    <w:rsid w:val="001151B0"/>
    <w:rsid w:val="00115CAF"/>
    <w:rsid w:val="00116510"/>
    <w:rsid w:val="00116DF6"/>
    <w:rsid w:val="00117892"/>
    <w:rsid w:val="00121530"/>
    <w:rsid w:val="00121621"/>
    <w:rsid w:val="001218BD"/>
    <w:rsid w:val="0012226F"/>
    <w:rsid w:val="00122A6D"/>
    <w:rsid w:val="00122F88"/>
    <w:rsid w:val="00123FA8"/>
    <w:rsid w:val="00124015"/>
    <w:rsid w:val="00124171"/>
    <w:rsid w:val="001242B7"/>
    <w:rsid w:val="00124365"/>
    <w:rsid w:val="00124863"/>
    <w:rsid w:val="0012488B"/>
    <w:rsid w:val="00124E58"/>
    <w:rsid w:val="00125A0D"/>
    <w:rsid w:val="00125F0F"/>
    <w:rsid w:val="00127B06"/>
    <w:rsid w:val="001300AE"/>
    <w:rsid w:val="00130379"/>
    <w:rsid w:val="00130E43"/>
    <w:rsid w:val="001314C1"/>
    <w:rsid w:val="00131B04"/>
    <w:rsid w:val="001321C9"/>
    <w:rsid w:val="0013230F"/>
    <w:rsid w:val="001326BA"/>
    <w:rsid w:val="00133202"/>
    <w:rsid w:val="0013358E"/>
    <w:rsid w:val="00133888"/>
    <w:rsid w:val="00133951"/>
    <w:rsid w:val="00134120"/>
    <w:rsid w:val="00134396"/>
    <w:rsid w:val="00134B7F"/>
    <w:rsid w:val="00134B9C"/>
    <w:rsid w:val="00134E48"/>
    <w:rsid w:val="00136519"/>
    <w:rsid w:val="00137667"/>
    <w:rsid w:val="001377E9"/>
    <w:rsid w:val="00137C51"/>
    <w:rsid w:val="001406D8"/>
    <w:rsid w:val="00140925"/>
    <w:rsid w:val="00140E47"/>
    <w:rsid w:val="00140ED8"/>
    <w:rsid w:val="001417ED"/>
    <w:rsid w:val="00141B30"/>
    <w:rsid w:val="00141D4D"/>
    <w:rsid w:val="001422CC"/>
    <w:rsid w:val="00142A43"/>
    <w:rsid w:val="0014311F"/>
    <w:rsid w:val="00143AC0"/>
    <w:rsid w:val="00143EF1"/>
    <w:rsid w:val="00144492"/>
    <w:rsid w:val="00145654"/>
    <w:rsid w:val="00145EA0"/>
    <w:rsid w:val="0014666C"/>
    <w:rsid w:val="00146871"/>
    <w:rsid w:val="00146DDF"/>
    <w:rsid w:val="00146E80"/>
    <w:rsid w:val="001471D9"/>
    <w:rsid w:val="0014727C"/>
    <w:rsid w:val="001501F0"/>
    <w:rsid w:val="00151276"/>
    <w:rsid w:val="0015236E"/>
    <w:rsid w:val="001523C2"/>
    <w:rsid w:val="00152FED"/>
    <w:rsid w:val="00153697"/>
    <w:rsid w:val="001536C5"/>
    <w:rsid w:val="0015430E"/>
    <w:rsid w:val="001549AD"/>
    <w:rsid w:val="00154C49"/>
    <w:rsid w:val="0015532B"/>
    <w:rsid w:val="00155CB0"/>
    <w:rsid w:val="00155F93"/>
    <w:rsid w:val="00156591"/>
    <w:rsid w:val="00157110"/>
    <w:rsid w:val="00157768"/>
    <w:rsid w:val="00157F1F"/>
    <w:rsid w:val="00160A3F"/>
    <w:rsid w:val="001610F5"/>
    <w:rsid w:val="00162943"/>
    <w:rsid w:val="00163044"/>
    <w:rsid w:val="00164985"/>
    <w:rsid w:val="00165201"/>
    <w:rsid w:val="0016548D"/>
    <w:rsid w:val="00166142"/>
    <w:rsid w:val="00166A6A"/>
    <w:rsid w:val="00166AB5"/>
    <w:rsid w:val="00166F3C"/>
    <w:rsid w:val="00167141"/>
    <w:rsid w:val="00167168"/>
    <w:rsid w:val="00167700"/>
    <w:rsid w:val="00167C22"/>
    <w:rsid w:val="001709B6"/>
    <w:rsid w:val="00170ADC"/>
    <w:rsid w:val="00170F92"/>
    <w:rsid w:val="00171282"/>
    <w:rsid w:val="00173211"/>
    <w:rsid w:val="0017376B"/>
    <w:rsid w:val="001743D2"/>
    <w:rsid w:val="0017450A"/>
    <w:rsid w:val="00175345"/>
    <w:rsid w:val="00175D5E"/>
    <w:rsid w:val="001766B4"/>
    <w:rsid w:val="001767F7"/>
    <w:rsid w:val="00176AC6"/>
    <w:rsid w:val="00177428"/>
    <w:rsid w:val="00177DB0"/>
    <w:rsid w:val="001803D6"/>
    <w:rsid w:val="001806CA"/>
    <w:rsid w:val="00181145"/>
    <w:rsid w:val="001814EC"/>
    <w:rsid w:val="00181EE6"/>
    <w:rsid w:val="001821C0"/>
    <w:rsid w:val="0018235E"/>
    <w:rsid w:val="00182666"/>
    <w:rsid w:val="001829AB"/>
    <w:rsid w:val="00183DC2"/>
    <w:rsid w:val="0018408B"/>
    <w:rsid w:val="00184346"/>
    <w:rsid w:val="00184CE5"/>
    <w:rsid w:val="0018556A"/>
    <w:rsid w:val="00185778"/>
    <w:rsid w:val="00185995"/>
    <w:rsid w:val="00185D7C"/>
    <w:rsid w:val="00186BA1"/>
    <w:rsid w:val="001871DE"/>
    <w:rsid w:val="00187350"/>
    <w:rsid w:val="001879DF"/>
    <w:rsid w:val="001901AE"/>
    <w:rsid w:val="00190728"/>
    <w:rsid w:val="00190A77"/>
    <w:rsid w:val="001917B4"/>
    <w:rsid w:val="00191CE2"/>
    <w:rsid w:val="0019227E"/>
    <w:rsid w:val="00192924"/>
    <w:rsid w:val="00192DF1"/>
    <w:rsid w:val="0019343A"/>
    <w:rsid w:val="00193834"/>
    <w:rsid w:val="0019412B"/>
    <w:rsid w:val="0019443F"/>
    <w:rsid w:val="00194D01"/>
    <w:rsid w:val="001954C8"/>
    <w:rsid w:val="001955AF"/>
    <w:rsid w:val="00195C1A"/>
    <w:rsid w:val="0019668E"/>
    <w:rsid w:val="00196B2A"/>
    <w:rsid w:val="00196C2B"/>
    <w:rsid w:val="00197186"/>
    <w:rsid w:val="00197AC8"/>
    <w:rsid w:val="00197D57"/>
    <w:rsid w:val="00197E47"/>
    <w:rsid w:val="001A034A"/>
    <w:rsid w:val="001A12E6"/>
    <w:rsid w:val="001A16EA"/>
    <w:rsid w:val="001A234D"/>
    <w:rsid w:val="001A2E93"/>
    <w:rsid w:val="001A3264"/>
    <w:rsid w:val="001A3B00"/>
    <w:rsid w:val="001A4082"/>
    <w:rsid w:val="001A542A"/>
    <w:rsid w:val="001A588C"/>
    <w:rsid w:val="001A5FA8"/>
    <w:rsid w:val="001A6256"/>
    <w:rsid w:val="001A6C81"/>
    <w:rsid w:val="001A7281"/>
    <w:rsid w:val="001A745E"/>
    <w:rsid w:val="001A7A26"/>
    <w:rsid w:val="001A7ACB"/>
    <w:rsid w:val="001B026F"/>
    <w:rsid w:val="001B0ED4"/>
    <w:rsid w:val="001B0FEF"/>
    <w:rsid w:val="001B1225"/>
    <w:rsid w:val="001B224B"/>
    <w:rsid w:val="001B2585"/>
    <w:rsid w:val="001B2E64"/>
    <w:rsid w:val="001B3B47"/>
    <w:rsid w:val="001B4620"/>
    <w:rsid w:val="001B5DD5"/>
    <w:rsid w:val="001B5E1F"/>
    <w:rsid w:val="001B621A"/>
    <w:rsid w:val="001B67C6"/>
    <w:rsid w:val="001B7A9A"/>
    <w:rsid w:val="001B7B31"/>
    <w:rsid w:val="001B7CEB"/>
    <w:rsid w:val="001C06F1"/>
    <w:rsid w:val="001C16B3"/>
    <w:rsid w:val="001C1F90"/>
    <w:rsid w:val="001C20AC"/>
    <w:rsid w:val="001C20C7"/>
    <w:rsid w:val="001C253A"/>
    <w:rsid w:val="001C30E1"/>
    <w:rsid w:val="001C3849"/>
    <w:rsid w:val="001C4382"/>
    <w:rsid w:val="001C559F"/>
    <w:rsid w:val="001C55BC"/>
    <w:rsid w:val="001C65DA"/>
    <w:rsid w:val="001C6628"/>
    <w:rsid w:val="001C6919"/>
    <w:rsid w:val="001C710D"/>
    <w:rsid w:val="001C7776"/>
    <w:rsid w:val="001D0271"/>
    <w:rsid w:val="001D04E6"/>
    <w:rsid w:val="001D07FD"/>
    <w:rsid w:val="001D0EB7"/>
    <w:rsid w:val="001D0EFB"/>
    <w:rsid w:val="001D1797"/>
    <w:rsid w:val="001D311F"/>
    <w:rsid w:val="001D351E"/>
    <w:rsid w:val="001D3686"/>
    <w:rsid w:val="001D42B3"/>
    <w:rsid w:val="001D44A6"/>
    <w:rsid w:val="001D4715"/>
    <w:rsid w:val="001D5CE8"/>
    <w:rsid w:val="001D6073"/>
    <w:rsid w:val="001D63F1"/>
    <w:rsid w:val="001D6B3B"/>
    <w:rsid w:val="001D6C23"/>
    <w:rsid w:val="001D6CF1"/>
    <w:rsid w:val="001D70E5"/>
    <w:rsid w:val="001D7754"/>
    <w:rsid w:val="001E019B"/>
    <w:rsid w:val="001E03EB"/>
    <w:rsid w:val="001E03F3"/>
    <w:rsid w:val="001E0DB2"/>
    <w:rsid w:val="001E0FDD"/>
    <w:rsid w:val="001E12C9"/>
    <w:rsid w:val="001E184F"/>
    <w:rsid w:val="001E218B"/>
    <w:rsid w:val="001E23D7"/>
    <w:rsid w:val="001E2620"/>
    <w:rsid w:val="001E30B3"/>
    <w:rsid w:val="001E3365"/>
    <w:rsid w:val="001E3FA9"/>
    <w:rsid w:val="001E4D08"/>
    <w:rsid w:val="001E5557"/>
    <w:rsid w:val="001E5718"/>
    <w:rsid w:val="001E5AE3"/>
    <w:rsid w:val="001E5F05"/>
    <w:rsid w:val="001E63D0"/>
    <w:rsid w:val="001E64FF"/>
    <w:rsid w:val="001E7414"/>
    <w:rsid w:val="001E7BDD"/>
    <w:rsid w:val="001F019F"/>
    <w:rsid w:val="001F0732"/>
    <w:rsid w:val="001F0A2C"/>
    <w:rsid w:val="001F0ACF"/>
    <w:rsid w:val="001F16E5"/>
    <w:rsid w:val="001F1C24"/>
    <w:rsid w:val="001F2879"/>
    <w:rsid w:val="001F327C"/>
    <w:rsid w:val="001F3909"/>
    <w:rsid w:val="001F45EE"/>
    <w:rsid w:val="001F4B90"/>
    <w:rsid w:val="001F5238"/>
    <w:rsid w:val="001F67E8"/>
    <w:rsid w:val="001F686C"/>
    <w:rsid w:val="001F690C"/>
    <w:rsid w:val="001F6D84"/>
    <w:rsid w:val="001F6EFE"/>
    <w:rsid w:val="001F70DD"/>
    <w:rsid w:val="001F7EDD"/>
    <w:rsid w:val="00200417"/>
    <w:rsid w:val="002005D8"/>
    <w:rsid w:val="002010B1"/>
    <w:rsid w:val="002013D4"/>
    <w:rsid w:val="0020164D"/>
    <w:rsid w:val="002022C0"/>
    <w:rsid w:val="0020380D"/>
    <w:rsid w:val="002038D7"/>
    <w:rsid w:val="002039B1"/>
    <w:rsid w:val="00203E23"/>
    <w:rsid w:val="0020469D"/>
    <w:rsid w:val="00205D24"/>
    <w:rsid w:val="00205EA4"/>
    <w:rsid w:val="00206A73"/>
    <w:rsid w:val="00206B07"/>
    <w:rsid w:val="00206CDB"/>
    <w:rsid w:val="00206E7C"/>
    <w:rsid w:val="00206FDF"/>
    <w:rsid w:val="0020752A"/>
    <w:rsid w:val="00207632"/>
    <w:rsid w:val="00207676"/>
    <w:rsid w:val="00210650"/>
    <w:rsid w:val="0021147A"/>
    <w:rsid w:val="00211771"/>
    <w:rsid w:val="00211977"/>
    <w:rsid w:val="002123A2"/>
    <w:rsid w:val="0021243F"/>
    <w:rsid w:val="0021276A"/>
    <w:rsid w:val="00213084"/>
    <w:rsid w:val="00213A6E"/>
    <w:rsid w:val="00213BBC"/>
    <w:rsid w:val="002141BE"/>
    <w:rsid w:val="0021427A"/>
    <w:rsid w:val="00215AAE"/>
    <w:rsid w:val="00215D18"/>
    <w:rsid w:val="002160A8"/>
    <w:rsid w:val="00216F2B"/>
    <w:rsid w:val="00217535"/>
    <w:rsid w:val="0021753D"/>
    <w:rsid w:val="00220DE9"/>
    <w:rsid w:val="00220F38"/>
    <w:rsid w:val="00220FA9"/>
    <w:rsid w:val="00221835"/>
    <w:rsid w:val="00221E52"/>
    <w:rsid w:val="0022255A"/>
    <w:rsid w:val="00222B7A"/>
    <w:rsid w:val="00223118"/>
    <w:rsid w:val="002234D3"/>
    <w:rsid w:val="00223694"/>
    <w:rsid w:val="00223B85"/>
    <w:rsid w:val="002245AD"/>
    <w:rsid w:val="002248C4"/>
    <w:rsid w:val="00224D6C"/>
    <w:rsid w:val="00225656"/>
    <w:rsid w:val="00225FC2"/>
    <w:rsid w:val="0022621D"/>
    <w:rsid w:val="00226555"/>
    <w:rsid w:val="00226C25"/>
    <w:rsid w:val="00226D1F"/>
    <w:rsid w:val="00226F04"/>
    <w:rsid w:val="0022754A"/>
    <w:rsid w:val="00227AEC"/>
    <w:rsid w:val="00230F8D"/>
    <w:rsid w:val="002312A2"/>
    <w:rsid w:val="00233416"/>
    <w:rsid w:val="00233B5C"/>
    <w:rsid w:val="0023405B"/>
    <w:rsid w:val="002344AB"/>
    <w:rsid w:val="00235281"/>
    <w:rsid w:val="002352D4"/>
    <w:rsid w:val="0023537F"/>
    <w:rsid w:val="00235D95"/>
    <w:rsid w:val="002365D3"/>
    <w:rsid w:val="00237DC9"/>
    <w:rsid w:val="00237F16"/>
    <w:rsid w:val="0024131B"/>
    <w:rsid w:val="002417D5"/>
    <w:rsid w:val="00241BF5"/>
    <w:rsid w:val="00242AD9"/>
    <w:rsid w:val="00242AF6"/>
    <w:rsid w:val="00243487"/>
    <w:rsid w:val="002435B5"/>
    <w:rsid w:val="00243A29"/>
    <w:rsid w:val="00243F84"/>
    <w:rsid w:val="00243FA2"/>
    <w:rsid w:val="00244268"/>
    <w:rsid w:val="0024448F"/>
    <w:rsid w:val="002449DB"/>
    <w:rsid w:val="00244A7E"/>
    <w:rsid w:val="00244CB6"/>
    <w:rsid w:val="00244E4D"/>
    <w:rsid w:val="00245719"/>
    <w:rsid w:val="00245FC6"/>
    <w:rsid w:val="002462F9"/>
    <w:rsid w:val="00247065"/>
    <w:rsid w:val="00247682"/>
    <w:rsid w:val="002504D6"/>
    <w:rsid w:val="00250B76"/>
    <w:rsid w:val="00250CCC"/>
    <w:rsid w:val="00251AD9"/>
    <w:rsid w:val="00251C78"/>
    <w:rsid w:val="00251D29"/>
    <w:rsid w:val="00252024"/>
    <w:rsid w:val="00252551"/>
    <w:rsid w:val="00252876"/>
    <w:rsid w:val="0025299E"/>
    <w:rsid w:val="00253A20"/>
    <w:rsid w:val="00253B3A"/>
    <w:rsid w:val="00253BDD"/>
    <w:rsid w:val="00253F93"/>
    <w:rsid w:val="00253FF3"/>
    <w:rsid w:val="002546F8"/>
    <w:rsid w:val="00254986"/>
    <w:rsid w:val="00254BCB"/>
    <w:rsid w:val="00254EF8"/>
    <w:rsid w:val="00254FAD"/>
    <w:rsid w:val="0025659F"/>
    <w:rsid w:val="0025699D"/>
    <w:rsid w:val="002569F6"/>
    <w:rsid w:val="00256BA9"/>
    <w:rsid w:val="00260333"/>
    <w:rsid w:val="0026046A"/>
    <w:rsid w:val="00260498"/>
    <w:rsid w:val="00260AC4"/>
    <w:rsid w:val="00260B3C"/>
    <w:rsid w:val="00260E67"/>
    <w:rsid w:val="00260F24"/>
    <w:rsid w:val="00262358"/>
    <w:rsid w:val="00264102"/>
    <w:rsid w:val="00264403"/>
    <w:rsid w:val="00264463"/>
    <w:rsid w:val="00264704"/>
    <w:rsid w:val="0026480C"/>
    <w:rsid w:val="00265896"/>
    <w:rsid w:val="00265967"/>
    <w:rsid w:val="00265C76"/>
    <w:rsid w:val="002662DA"/>
    <w:rsid w:val="00266557"/>
    <w:rsid w:val="00266BDE"/>
    <w:rsid w:val="002678F0"/>
    <w:rsid w:val="00270554"/>
    <w:rsid w:val="0027084E"/>
    <w:rsid w:val="0027175A"/>
    <w:rsid w:val="002717B3"/>
    <w:rsid w:val="00271FFA"/>
    <w:rsid w:val="0027217A"/>
    <w:rsid w:val="0027276D"/>
    <w:rsid w:val="002729EE"/>
    <w:rsid w:val="00273030"/>
    <w:rsid w:val="00273811"/>
    <w:rsid w:val="002738A3"/>
    <w:rsid w:val="002739BC"/>
    <w:rsid w:val="002739FC"/>
    <w:rsid w:val="00273E88"/>
    <w:rsid w:val="00273FC4"/>
    <w:rsid w:val="00274558"/>
    <w:rsid w:val="002748C6"/>
    <w:rsid w:val="00276007"/>
    <w:rsid w:val="002762C5"/>
    <w:rsid w:val="002763B9"/>
    <w:rsid w:val="00276872"/>
    <w:rsid w:val="0027688F"/>
    <w:rsid w:val="00276B35"/>
    <w:rsid w:val="00276D01"/>
    <w:rsid w:val="00276F95"/>
    <w:rsid w:val="00277401"/>
    <w:rsid w:val="00277D73"/>
    <w:rsid w:val="002804C0"/>
    <w:rsid w:val="002805B3"/>
    <w:rsid w:val="002810B5"/>
    <w:rsid w:val="002815AF"/>
    <w:rsid w:val="002827B7"/>
    <w:rsid w:val="00282D2F"/>
    <w:rsid w:val="0028305D"/>
    <w:rsid w:val="00283A9E"/>
    <w:rsid w:val="00284748"/>
    <w:rsid w:val="0028505C"/>
    <w:rsid w:val="00285812"/>
    <w:rsid w:val="00285D4B"/>
    <w:rsid w:val="00286609"/>
    <w:rsid w:val="002869E0"/>
    <w:rsid w:val="00287212"/>
    <w:rsid w:val="002872F4"/>
    <w:rsid w:val="002877DE"/>
    <w:rsid w:val="00287B19"/>
    <w:rsid w:val="00290180"/>
    <w:rsid w:val="002908B3"/>
    <w:rsid w:val="00290AC7"/>
    <w:rsid w:val="002910E4"/>
    <w:rsid w:val="002911E9"/>
    <w:rsid w:val="002916DF"/>
    <w:rsid w:val="00291814"/>
    <w:rsid w:val="00291CA6"/>
    <w:rsid w:val="002921AC"/>
    <w:rsid w:val="00292279"/>
    <w:rsid w:val="00292804"/>
    <w:rsid w:val="00292F5F"/>
    <w:rsid w:val="00293C21"/>
    <w:rsid w:val="00293D1A"/>
    <w:rsid w:val="00294A4A"/>
    <w:rsid w:val="002950E2"/>
    <w:rsid w:val="002956DD"/>
    <w:rsid w:val="002959C5"/>
    <w:rsid w:val="00295F42"/>
    <w:rsid w:val="002969CF"/>
    <w:rsid w:val="00296AC1"/>
    <w:rsid w:val="00297607"/>
    <w:rsid w:val="00297A6D"/>
    <w:rsid w:val="00297AFA"/>
    <w:rsid w:val="002A079B"/>
    <w:rsid w:val="002A0B01"/>
    <w:rsid w:val="002A0BF0"/>
    <w:rsid w:val="002A0F16"/>
    <w:rsid w:val="002A0FE2"/>
    <w:rsid w:val="002A15F9"/>
    <w:rsid w:val="002A194B"/>
    <w:rsid w:val="002A296C"/>
    <w:rsid w:val="002A2F8C"/>
    <w:rsid w:val="002A30E7"/>
    <w:rsid w:val="002A4AB3"/>
    <w:rsid w:val="002A573C"/>
    <w:rsid w:val="002A58B1"/>
    <w:rsid w:val="002A5F7A"/>
    <w:rsid w:val="002A6747"/>
    <w:rsid w:val="002A6E9F"/>
    <w:rsid w:val="002A700B"/>
    <w:rsid w:val="002A7281"/>
    <w:rsid w:val="002A730C"/>
    <w:rsid w:val="002A7480"/>
    <w:rsid w:val="002A7800"/>
    <w:rsid w:val="002A7B1D"/>
    <w:rsid w:val="002A7F07"/>
    <w:rsid w:val="002B08EB"/>
    <w:rsid w:val="002B1F73"/>
    <w:rsid w:val="002B4050"/>
    <w:rsid w:val="002B40BD"/>
    <w:rsid w:val="002B421F"/>
    <w:rsid w:val="002B5E4A"/>
    <w:rsid w:val="002B5EFF"/>
    <w:rsid w:val="002B640A"/>
    <w:rsid w:val="002B6626"/>
    <w:rsid w:val="002B6B06"/>
    <w:rsid w:val="002B6FC6"/>
    <w:rsid w:val="002B7230"/>
    <w:rsid w:val="002B75BC"/>
    <w:rsid w:val="002C0169"/>
    <w:rsid w:val="002C2351"/>
    <w:rsid w:val="002C353D"/>
    <w:rsid w:val="002C3CDD"/>
    <w:rsid w:val="002C4991"/>
    <w:rsid w:val="002C4EF7"/>
    <w:rsid w:val="002C56AB"/>
    <w:rsid w:val="002C5BD7"/>
    <w:rsid w:val="002C66F8"/>
    <w:rsid w:val="002C673F"/>
    <w:rsid w:val="002C6DE9"/>
    <w:rsid w:val="002C6F54"/>
    <w:rsid w:val="002C716A"/>
    <w:rsid w:val="002D104B"/>
    <w:rsid w:val="002D160C"/>
    <w:rsid w:val="002D1643"/>
    <w:rsid w:val="002D2457"/>
    <w:rsid w:val="002D24AC"/>
    <w:rsid w:val="002D2ED1"/>
    <w:rsid w:val="002D30D0"/>
    <w:rsid w:val="002D3480"/>
    <w:rsid w:val="002D351C"/>
    <w:rsid w:val="002D3779"/>
    <w:rsid w:val="002D48EA"/>
    <w:rsid w:val="002D4A36"/>
    <w:rsid w:val="002D4F73"/>
    <w:rsid w:val="002D60EF"/>
    <w:rsid w:val="002D6AF3"/>
    <w:rsid w:val="002D6BB3"/>
    <w:rsid w:val="002D7653"/>
    <w:rsid w:val="002D7DAE"/>
    <w:rsid w:val="002D7E10"/>
    <w:rsid w:val="002D7F51"/>
    <w:rsid w:val="002E04C4"/>
    <w:rsid w:val="002E05AB"/>
    <w:rsid w:val="002E0650"/>
    <w:rsid w:val="002E0B61"/>
    <w:rsid w:val="002E110C"/>
    <w:rsid w:val="002E19BB"/>
    <w:rsid w:val="002E2A36"/>
    <w:rsid w:val="002E3A72"/>
    <w:rsid w:val="002E4272"/>
    <w:rsid w:val="002E45EE"/>
    <w:rsid w:val="002E474C"/>
    <w:rsid w:val="002E4D18"/>
    <w:rsid w:val="002E5A8B"/>
    <w:rsid w:val="002E5AD6"/>
    <w:rsid w:val="002E5D43"/>
    <w:rsid w:val="002E6060"/>
    <w:rsid w:val="002E6258"/>
    <w:rsid w:val="002E6407"/>
    <w:rsid w:val="002E67C0"/>
    <w:rsid w:val="002E6DB6"/>
    <w:rsid w:val="002E70F9"/>
    <w:rsid w:val="002E7C3B"/>
    <w:rsid w:val="002E7CD0"/>
    <w:rsid w:val="002F0012"/>
    <w:rsid w:val="002F05F9"/>
    <w:rsid w:val="002F07C0"/>
    <w:rsid w:val="002F089E"/>
    <w:rsid w:val="002F0E09"/>
    <w:rsid w:val="002F1161"/>
    <w:rsid w:val="002F2DA6"/>
    <w:rsid w:val="002F3085"/>
    <w:rsid w:val="002F3311"/>
    <w:rsid w:val="002F3640"/>
    <w:rsid w:val="002F3C7B"/>
    <w:rsid w:val="002F3FC0"/>
    <w:rsid w:val="002F43E5"/>
    <w:rsid w:val="002F4451"/>
    <w:rsid w:val="002F4C6A"/>
    <w:rsid w:val="002F59BB"/>
    <w:rsid w:val="002F5B0F"/>
    <w:rsid w:val="002F6122"/>
    <w:rsid w:val="002F6600"/>
    <w:rsid w:val="002F6BE8"/>
    <w:rsid w:val="002F7230"/>
    <w:rsid w:val="002F79F7"/>
    <w:rsid w:val="002F7A3E"/>
    <w:rsid w:val="00300628"/>
    <w:rsid w:val="00300EF8"/>
    <w:rsid w:val="003025A6"/>
    <w:rsid w:val="00302780"/>
    <w:rsid w:val="00302D8B"/>
    <w:rsid w:val="003035D9"/>
    <w:rsid w:val="00303687"/>
    <w:rsid w:val="003039E5"/>
    <w:rsid w:val="00303AC3"/>
    <w:rsid w:val="00303E88"/>
    <w:rsid w:val="003068B6"/>
    <w:rsid w:val="00306B43"/>
    <w:rsid w:val="00310458"/>
    <w:rsid w:val="0031066C"/>
    <w:rsid w:val="00310EA2"/>
    <w:rsid w:val="00310F87"/>
    <w:rsid w:val="00311659"/>
    <w:rsid w:val="00311820"/>
    <w:rsid w:val="0031195E"/>
    <w:rsid w:val="00311BB5"/>
    <w:rsid w:val="00311FE4"/>
    <w:rsid w:val="00312089"/>
    <w:rsid w:val="003123C4"/>
    <w:rsid w:val="0031269D"/>
    <w:rsid w:val="003126C9"/>
    <w:rsid w:val="00312AF3"/>
    <w:rsid w:val="00312C15"/>
    <w:rsid w:val="00312F8D"/>
    <w:rsid w:val="003133B8"/>
    <w:rsid w:val="00314BFC"/>
    <w:rsid w:val="00315991"/>
    <w:rsid w:val="00315D64"/>
    <w:rsid w:val="0031616C"/>
    <w:rsid w:val="00316421"/>
    <w:rsid w:val="003164F0"/>
    <w:rsid w:val="0031678F"/>
    <w:rsid w:val="00317D54"/>
    <w:rsid w:val="00317D7D"/>
    <w:rsid w:val="003205C2"/>
    <w:rsid w:val="00320630"/>
    <w:rsid w:val="00320689"/>
    <w:rsid w:val="00320AAE"/>
    <w:rsid w:val="00320B67"/>
    <w:rsid w:val="003213A1"/>
    <w:rsid w:val="0032175B"/>
    <w:rsid w:val="00321AF1"/>
    <w:rsid w:val="00322D66"/>
    <w:rsid w:val="00323359"/>
    <w:rsid w:val="0032335F"/>
    <w:rsid w:val="003240EA"/>
    <w:rsid w:val="00324739"/>
    <w:rsid w:val="00324B6B"/>
    <w:rsid w:val="00324D0A"/>
    <w:rsid w:val="00324FF2"/>
    <w:rsid w:val="0032507C"/>
    <w:rsid w:val="00325BD5"/>
    <w:rsid w:val="003262DC"/>
    <w:rsid w:val="00326C3B"/>
    <w:rsid w:val="00326EAA"/>
    <w:rsid w:val="00326F3E"/>
    <w:rsid w:val="003270E3"/>
    <w:rsid w:val="00327386"/>
    <w:rsid w:val="00327534"/>
    <w:rsid w:val="003279A5"/>
    <w:rsid w:val="00327B62"/>
    <w:rsid w:val="00327DC3"/>
    <w:rsid w:val="00330244"/>
    <w:rsid w:val="003305C0"/>
    <w:rsid w:val="003305D1"/>
    <w:rsid w:val="00330997"/>
    <w:rsid w:val="0033125E"/>
    <w:rsid w:val="00331508"/>
    <w:rsid w:val="0033184B"/>
    <w:rsid w:val="00331D71"/>
    <w:rsid w:val="003323E3"/>
    <w:rsid w:val="003324AF"/>
    <w:rsid w:val="00332D30"/>
    <w:rsid w:val="00332FFD"/>
    <w:rsid w:val="003337C7"/>
    <w:rsid w:val="00333810"/>
    <w:rsid w:val="0033400C"/>
    <w:rsid w:val="003343D1"/>
    <w:rsid w:val="00334D9A"/>
    <w:rsid w:val="00334EA5"/>
    <w:rsid w:val="003360CA"/>
    <w:rsid w:val="00336DDB"/>
    <w:rsid w:val="003372B1"/>
    <w:rsid w:val="003401CF"/>
    <w:rsid w:val="003406AA"/>
    <w:rsid w:val="003417AC"/>
    <w:rsid w:val="003419C0"/>
    <w:rsid w:val="003420E1"/>
    <w:rsid w:val="00343C83"/>
    <w:rsid w:val="00343F5F"/>
    <w:rsid w:val="00344832"/>
    <w:rsid w:val="00344886"/>
    <w:rsid w:val="0034498C"/>
    <w:rsid w:val="00344A85"/>
    <w:rsid w:val="00344C53"/>
    <w:rsid w:val="00345454"/>
    <w:rsid w:val="00345535"/>
    <w:rsid w:val="0034566E"/>
    <w:rsid w:val="0034591C"/>
    <w:rsid w:val="00345E2A"/>
    <w:rsid w:val="003463E8"/>
    <w:rsid w:val="0034663D"/>
    <w:rsid w:val="0034697A"/>
    <w:rsid w:val="00346A2F"/>
    <w:rsid w:val="00346A47"/>
    <w:rsid w:val="00346A9E"/>
    <w:rsid w:val="00346F46"/>
    <w:rsid w:val="0034716B"/>
    <w:rsid w:val="003472E5"/>
    <w:rsid w:val="003473E6"/>
    <w:rsid w:val="003477F1"/>
    <w:rsid w:val="0034784C"/>
    <w:rsid w:val="00347865"/>
    <w:rsid w:val="00347BC0"/>
    <w:rsid w:val="00347CB5"/>
    <w:rsid w:val="003502A3"/>
    <w:rsid w:val="00350A39"/>
    <w:rsid w:val="00350C2B"/>
    <w:rsid w:val="0035170F"/>
    <w:rsid w:val="003519A2"/>
    <w:rsid w:val="0035263D"/>
    <w:rsid w:val="003533C6"/>
    <w:rsid w:val="00353A31"/>
    <w:rsid w:val="00353B09"/>
    <w:rsid w:val="003543FB"/>
    <w:rsid w:val="003551F5"/>
    <w:rsid w:val="00355BAB"/>
    <w:rsid w:val="00356465"/>
    <w:rsid w:val="00356835"/>
    <w:rsid w:val="00356C31"/>
    <w:rsid w:val="00357608"/>
    <w:rsid w:val="0035780E"/>
    <w:rsid w:val="0035797E"/>
    <w:rsid w:val="00357C26"/>
    <w:rsid w:val="00357EE5"/>
    <w:rsid w:val="003602A9"/>
    <w:rsid w:val="003609C3"/>
    <w:rsid w:val="00361155"/>
    <w:rsid w:val="003613F9"/>
    <w:rsid w:val="00361571"/>
    <w:rsid w:val="0036159F"/>
    <w:rsid w:val="0036224A"/>
    <w:rsid w:val="00362E60"/>
    <w:rsid w:val="00363926"/>
    <w:rsid w:val="0036398A"/>
    <w:rsid w:val="00363AFE"/>
    <w:rsid w:val="00364D29"/>
    <w:rsid w:val="003664D6"/>
    <w:rsid w:val="0036660D"/>
    <w:rsid w:val="00366E99"/>
    <w:rsid w:val="00366FAB"/>
    <w:rsid w:val="00371475"/>
    <w:rsid w:val="00371DF6"/>
    <w:rsid w:val="00371E0B"/>
    <w:rsid w:val="0037200B"/>
    <w:rsid w:val="00372134"/>
    <w:rsid w:val="00372668"/>
    <w:rsid w:val="00373212"/>
    <w:rsid w:val="003732CD"/>
    <w:rsid w:val="00373E14"/>
    <w:rsid w:val="00374160"/>
    <w:rsid w:val="00374395"/>
    <w:rsid w:val="00374ADE"/>
    <w:rsid w:val="00374B33"/>
    <w:rsid w:val="0037571B"/>
    <w:rsid w:val="003767CA"/>
    <w:rsid w:val="003767D6"/>
    <w:rsid w:val="00376A85"/>
    <w:rsid w:val="003779CE"/>
    <w:rsid w:val="00377EF3"/>
    <w:rsid w:val="00380516"/>
    <w:rsid w:val="00381247"/>
    <w:rsid w:val="00381688"/>
    <w:rsid w:val="00381BA3"/>
    <w:rsid w:val="00381C70"/>
    <w:rsid w:val="003824E7"/>
    <w:rsid w:val="00383D00"/>
    <w:rsid w:val="00384365"/>
    <w:rsid w:val="00384E11"/>
    <w:rsid w:val="0038515F"/>
    <w:rsid w:val="00385635"/>
    <w:rsid w:val="00385A43"/>
    <w:rsid w:val="00386050"/>
    <w:rsid w:val="0038606B"/>
    <w:rsid w:val="00386088"/>
    <w:rsid w:val="00386476"/>
    <w:rsid w:val="00386609"/>
    <w:rsid w:val="0038722C"/>
    <w:rsid w:val="003875B7"/>
    <w:rsid w:val="0038777D"/>
    <w:rsid w:val="00387CF5"/>
    <w:rsid w:val="003917D7"/>
    <w:rsid w:val="003921AD"/>
    <w:rsid w:val="00392528"/>
    <w:rsid w:val="00392553"/>
    <w:rsid w:val="003929E4"/>
    <w:rsid w:val="00392C17"/>
    <w:rsid w:val="003935F2"/>
    <w:rsid w:val="00393E27"/>
    <w:rsid w:val="003941B5"/>
    <w:rsid w:val="0039605C"/>
    <w:rsid w:val="003A1180"/>
    <w:rsid w:val="003A11D5"/>
    <w:rsid w:val="003A15E5"/>
    <w:rsid w:val="003A17FF"/>
    <w:rsid w:val="003A1E2A"/>
    <w:rsid w:val="003A2BD9"/>
    <w:rsid w:val="003A2C97"/>
    <w:rsid w:val="003A4826"/>
    <w:rsid w:val="003A5C4C"/>
    <w:rsid w:val="003A63B3"/>
    <w:rsid w:val="003A6579"/>
    <w:rsid w:val="003A6D49"/>
    <w:rsid w:val="003A6F7B"/>
    <w:rsid w:val="003A70CD"/>
    <w:rsid w:val="003A7961"/>
    <w:rsid w:val="003B037C"/>
    <w:rsid w:val="003B0B76"/>
    <w:rsid w:val="003B0BE4"/>
    <w:rsid w:val="003B0BE5"/>
    <w:rsid w:val="003B1319"/>
    <w:rsid w:val="003B15B0"/>
    <w:rsid w:val="003B19AA"/>
    <w:rsid w:val="003B3717"/>
    <w:rsid w:val="003B3B99"/>
    <w:rsid w:val="003B3CF0"/>
    <w:rsid w:val="003B4018"/>
    <w:rsid w:val="003B4203"/>
    <w:rsid w:val="003B48CE"/>
    <w:rsid w:val="003B4AD4"/>
    <w:rsid w:val="003B58A0"/>
    <w:rsid w:val="003B5979"/>
    <w:rsid w:val="003B60EE"/>
    <w:rsid w:val="003B64B0"/>
    <w:rsid w:val="003B6622"/>
    <w:rsid w:val="003B6A7A"/>
    <w:rsid w:val="003B73F1"/>
    <w:rsid w:val="003C098F"/>
    <w:rsid w:val="003C14A8"/>
    <w:rsid w:val="003C1571"/>
    <w:rsid w:val="003C1E89"/>
    <w:rsid w:val="003C269A"/>
    <w:rsid w:val="003C315E"/>
    <w:rsid w:val="003C352F"/>
    <w:rsid w:val="003C3E27"/>
    <w:rsid w:val="003C4013"/>
    <w:rsid w:val="003C49FD"/>
    <w:rsid w:val="003C6634"/>
    <w:rsid w:val="003C6644"/>
    <w:rsid w:val="003C6A05"/>
    <w:rsid w:val="003C6BE3"/>
    <w:rsid w:val="003C6EA8"/>
    <w:rsid w:val="003D0A31"/>
    <w:rsid w:val="003D0F4E"/>
    <w:rsid w:val="003D1191"/>
    <w:rsid w:val="003D142B"/>
    <w:rsid w:val="003D18A9"/>
    <w:rsid w:val="003D1CBF"/>
    <w:rsid w:val="003D23F5"/>
    <w:rsid w:val="003D2698"/>
    <w:rsid w:val="003D2A09"/>
    <w:rsid w:val="003D2AE6"/>
    <w:rsid w:val="003D2B1D"/>
    <w:rsid w:val="003D2C91"/>
    <w:rsid w:val="003D3AE0"/>
    <w:rsid w:val="003D3CC6"/>
    <w:rsid w:val="003D4448"/>
    <w:rsid w:val="003D4BEB"/>
    <w:rsid w:val="003D4D14"/>
    <w:rsid w:val="003D5078"/>
    <w:rsid w:val="003D6666"/>
    <w:rsid w:val="003D673E"/>
    <w:rsid w:val="003D7C85"/>
    <w:rsid w:val="003E043E"/>
    <w:rsid w:val="003E1A9D"/>
    <w:rsid w:val="003E1EBD"/>
    <w:rsid w:val="003E2E49"/>
    <w:rsid w:val="003E385E"/>
    <w:rsid w:val="003E3A88"/>
    <w:rsid w:val="003E433C"/>
    <w:rsid w:val="003E5184"/>
    <w:rsid w:val="003E6C0C"/>
    <w:rsid w:val="003E7925"/>
    <w:rsid w:val="003F0153"/>
    <w:rsid w:val="003F0356"/>
    <w:rsid w:val="003F2ABC"/>
    <w:rsid w:val="003F2D60"/>
    <w:rsid w:val="003F2F56"/>
    <w:rsid w:val="003F4123"/>
    <w:rsid w:val="003F4692"/>
    <w:rsid w:val="003F46C2"/>
    <w:rsid w:val="003F47D4"/>
    <w:rsid w:val="003F4F07"/>
    <w:rsid w:val="003F5141"/>
    <w:rsid w:val="003F54D6"/>
    <w:rsid w:val="003F567A"/>
    <w:rsid w:val="003F652E"/>
    <w:rsid w:val="003F794E"/>
    <w:rsid w:val="003F7ACD"/>
    <w:rsid w:val="004001A6"/>
    <w:rsid w:val="0040046B"/>
    <w:rsid w:val="00401BF5"/>
    <w:rsid w:val="00401DB4"/>
    <w:rsid w:val="00402C73"/>
    <w:rsid w:val="00403D66"/>
    <w:rsid w:val="00403EDD"/>
    <w:rsid w:val="004042B0"/>
    <w:rsid w:val="0040491A"/>
    <w:rsid w:val="00404926"/>
    <w:rsid w:val="00404C8D"/>
    <w:rsid w:val="004056F0"/>
    <w:rsid w:val="004057A4"/>
    <w:rsid w:val="004058CA"/>
    <w:rsid w:val="00405903"/>
    <w:rsid w:val="00405A42"/>
    <w:rsid w:val="00405FDE"/>
    <w:rsid w:val="0040629A"/>
    <w:rsid w:val="004068E7"/>
    <w:rsid w:val="00406E11"/>
    <w:rsid w:val="00407626"/>
    <w:rsid w:val="0040788C"/>
    <w:rsid w:val="00407ACF"/>
    <w:rsid w:val="00407F0A"/>
    <w:rsid w:val="004102C6"/>
    <w:rsid w:val="00411395"/>
    <w:rsid w:val="00411AEB"/>
    <w:rsid w:val="00412FFF"/>
    <w:rsid w:val="004133D8"/>
    <w:rsid w:val="00413752"/>
    <w:rsid w:val="0041379F"/>
    <w:rsid w:val="00413B8A"/>
    <w:rsid w:val="004141BE"/>
    <w:rsid w:val="004144EE"/>
    <w:rsid w:val="0041463A"/>
    <w:rsid w:val="00414B26"/>
    <w:rsid w:val="00414CDA"/>
    <w:rsid w:val="00415657"/>
    <w:rsid w:val="00415CF5"/>
    <w:rsid w:val="00416187"/>
    <w:rsid w:val="00416617"/>
    <w:rsid w:val="004176D7"/>
    <w:rsid w:val="0042019E"/>
    <w:rsid w:val="0042125D"/>
    <w:rsid w:val="00421775"/>
    <w:rsid w:val="0042181A"/>
    <w:rsid w:val="00421D66"/>
    <w:rsid w:val="00421E19"/>
    <w:rsid w:val="00421F8B"/>
    <w:rsid w:val="00422436"/>
    <w:rsid w:val="00422465"/>
    <w:rsid w:val="00422634"/>
    <w:rsid w:val="00422DB1"/>
    <w:rsid w:val="004235CB"/>
    <w:rsid w:val="00423C31"/>
    <w:rsid w:val="00424EDA"/>
    <w:rsid w:val="00425569"/>
    <w:rsid w:val="00425D4E"/>
    <w:rsid w:val="00426A44"/>
    <w:rsid w:val="00426D07"/>
    <w:rsid w:val="0042748E"/>
    <w:rsid w:val="004274F4"/>
    <w:rsid w:val="004302B7"/>
    <w:rsid w:val="004305F2"/>
    <w:rsid w:val="0043098F"/>
    <w:rsid w:val="0043139A"/>
    <w:rsid w:val="004318ED"/>
    <w:rsid w:val="00431E0D"/>
    <w:rsid w:val="00431F43"/>
    <w:rsid w:val="00432304"/>
    <w:rsid w:val="00433020"/>
    <w:rsid w:val="004332DD"/>
    <w:rsid w:val="004336E8"/>
    <w:rsid w:val="00433F6E"/>
    <w:rsid w:val="0043437C"/>
    <w:rsid w:val="00435326"/>
    <w:rsid w:val="00435933"/>
    <w:rsid w:val="0043722B"/>
    <w:rsid w:val="004375AC"/>
    <w:rsid w:val="00437E46"/>
    <w:rsid w:val="00440B15"/>
    <w:rsid w:val="00440C7C"/>
    <w:rsid w:val="004414CF"/>
    <w:rsid w:val="00441989"/>
    <w:rsid w:val="00442DB4"/>
    <w:rsid w:val="004435B1"/>
    <w:rsid w:val="00443600"/>
    <w:rsid w:val="004449F1"/>
    <w:rsid w:val="00444E43"/>
    <w:rsid w:val="0044588B"/>
    <w:rsid w:val="00445DAC"/>
    <w:rsid w:val="00446296"/>
    <w:rsid w:val="0044674B"/>
    <w:rsid w:val="00447877"/>
    <w:rsid w:val="004478B5"/>
    <w:rsid w:val="00447F08"/>
    <w:rsid w:val="00450398"/>
    <w:rsid w:val="00451173"/>
    <w:rsid w:val="00451651"/>
    <w:rsid w:val="00451845"/>
    <w:rsid w:val="00451BCF"/>
    <w:rsid w:val="00452535"/>
    <w:rsid w:val="0045289C"/>
    <w:rsid w:val="00454905"/>
    <w:rsid w:val="00454A24"/>
    <w:rsid w:val="00455D28"/>
    <w:rsid w:val="004564B6"/>
    <w:rsid w:val="004568B3"/>
    <w:rsid w:val="00456963"/>
    <w:rsid w:val="00456D04"/>
    <w:rsid w:val="00456D0E"/>
    <w:rsid w:val="004573F2"/>
    <w:rsid w:val="00457F4F"/>
    <w:rsid w:val="00457F7C"/>
    <w:rsid w:val="0046017A"/>
    <w:rsid w:val="004608D4"/>
    <w:rsid w:val="00460972"/>
    <w:rsid w:val="004613E0"/>
    <w:rsid w:val="00461F73"/>
    <w:rsid w:val="00461F87"/>
    <w:rsid w:val="00462226"/>
    <w:rsid w:val="00462548"/>
    <w:rsid w:val="00462973"/>
    <w:rsid w:val="0046364D"/>
    <w:rsid w:val="00463740"/>
    <w:rsid w:val="00463ACE"/>
    <w:rsid w:val="0046493B"/>
    <w:rsid w:val="004660ED"/>
    <w:rsid w:val="00467431"/>
    <w:rsid w:val="00470043"/>
    <w:rsid w:val="004703DD"/>
    <w:rsid w:val="004704E2"/>
    <w:rsid w:val="004706F2"/>
    <w:rsid w:val="00470FD0"/>
    <w:rsid w:val="00471483"/>
    <w:rsid w:val="00471BCE"/>
    <w:rsid w:val="00471CDF"/>
    <w:rsid w:val="00471E21"/>
    <w:rsid w:val="00471EC9"/>
    <w:rsid w:val="00472AB9"/>
    <w:rsid w:val="00472BA4"/>
    <w:rsid w:val="00472CFB"/>
    <w:rsid w:val="00473B0D"/>
    <w:rsid w:val="00473F45"/>
    <w:rsid w:val="00473F9D"/>
    <w:rsid w:val="00474F1F"/>
    <w:rsid w:val="00475255"/>
    <w:rsid w:val="004758A4"/>
    <w:rsid w:val="00476432"/>
    <w:rsid w:val="00476654"/>
    <w:rsid w:val="004767EA"/>
    <w:rsid w:val="00476A98"/>
    <w:rsid w:val="00476D2C"/>
    <w:rsid w:val="00477190"/>
    <w:rsid w:val="004778E0"/>
    <w:rsid w:val="004802B3"/>
    <w:rsid w:val="004804AC"/>
    <w:rsid w:val="004808E2"/>
    <w:rsid w:val="00480FD5"/>
    <w:rsid w:val="004812F1"/>
    <w:rsid w:val="004817FA"/>
    <w:rsid w:val="00481E6F"/>
    <w:rsid w:val="00482B2A"/>
    <w:rsid w:val="00483A54"/>
    <w:rsid w:val="00483D81"/>
    <w:rsid w:val="004840A6"/>
    <w:rsid w:val="004843F4"/>
    <w:rsid w:val="00484968"/>
    <w:rsid w:val="00484A6D"/>
    <w:rsid w:val="00484BB4"/>
    <w:rsid w:val="00484C6A"/>
    <w:rsid w:val="00484CE5"/>
    <w:rsid w:val="00485667"/>
    <w:rsid w:val="004856CC"/>
    <w:rsid w:val="00485C75"/>
    <w:rsid w:val="00485E5D"/>
    <w:rsid w:val="0048633B"/>
    <w:rsid w:val="00486762"/>
    <w:rsid w:val="004869B0"/>
    <w:rsid w:val="00490086"/>
    <w:rsid w:val="00490427"/>
    <w:rsid w:val="004908C9"/>
    <w:rsid w:val="00490949"/>
    <w:rsid w:val="00490A77"/>
    <w:rsid w:val="0049266A"/>
    <w:rsid w:val="00493202"/>
    <w:rsid w:val="004935B6"/>
    <w:rsid w:val="0049379D"/>
    <w:rsid w:val="0049384A"/>
    <w:rsid w:val="00493ABF"/>
    <w:rsid w:val="00493F49"/>
    <w:rsid w:val="004943E8"/>
    <w:rsid w:val="00494529"/>
    <w:rsid w:val="004949BD"/>
    <w:rsid w:val="00494B67"/>
    <w:rsid w:val="004958D9"/>
    <w:rsid w:val="00495DB3"/>
    <w:rsid w:val="0049622E"/>
    <w:rsid w:val="00496765"/>
    <w:rsid w:val="0049709F"/>
    <w:rsid w:val="0049733B"/>
    <w:rsid w:val="004977B0"/>
    <w:rsid w:val="00497871"/>
    <w:rsid w:val="00497C21"/>
    <w:rsid w:val="004A00F3"/>
    <w:rsid w:val="004A039F"/>
    <w:rsid w:val="004A0430"/>
    <w:rsid w:val="004A06CB"/>
    <w:rsid w:val="004A108D"/>
    <w:rsid w:val="004A120E"/>
    <w:rsid w:val="004A1B2E"/>
    <w:rsid w:val="004A225E"/>
    <w:rsid w:val="004A2A36"/>
    <w:rsid w:val="004A2EBE"/>
    <w:rsid w:val="004A3170"/>
    <w:rsid w:val="004A36C0"/>
    <w:rsid w:val="004A390D"/>
    <w:rsid w:val="004A464C"/>
    <w:rsid w:val="004A4DBD"/>
    <w:rsid w:val="004A4EB6"/>
    <w:rsid w:val="004A5B83"/>
    <w:rsid w:val="004A61A8"/>
    <w:rsid w:val="004A627B"/>
    <w:rsid w:val="004A6508"/>
    <w:rsid w:val="004A6A59"/>
    <w:rsid w:val="004A7494"/>
    <w:rsid w:val="004B0063"/>
    <w:rsid w:val="004B0290"/>
    <w:rsid w:val="004B02FB"/>
    <w:rsid w:val="004B04D8"/>
    <w:rsid w:val="004B17B9"/>
    <w:rsid w:val="004B2819"/>
    <w:rsid w:val="004B39AF"/>
    <w:rsid w:val="004B3C5E"/>
    <w:rsid w:val="004B3D0E"/>
    <w:rsid w:val="004B3DBF"/>
    <w:rsid w:val="004B3E9A"/>
    <w:rsid w:val="004B412C"/>
    <w:rsid w:val="004B43A8"/>
    <w:rsid w:val="004B46CA"/>
    <w:rsid w:val="004B48A6"/>
    <w:rsid w:val="004B4C15"/>
    <w:rsid w:val="004B4C61"/>
    <w:rsid w:val="004B4DD8"/>
    <w:rsid w:val="004B52E9"/>
    <w:rsid w:val="004B540C"/>
    <w:rsid w:val="004B5C92"/>
    <w:rsid w:val="004B5E3C"/>
    <w:rsid w:val="004B5E5C"/>
    <w:rsid w:val="004B701A"/>
    <w:rsid w:val="004B7E7D"/>
    <w:rsid w:val="004C07CB"/>
    <w:rsid w:val="004C08F6"/>
    <w:rsid w:val="004C0BFD"/>
    <w:rsid w:val="004C0D50"/>
    <w:rsid w:val="004C212F"/>
    <w:rsid w:val="004C2878"/>
    <w:rsid w:val="004C2897"/>
    <w:rsid w:val="004C2CD7"/>
    <w:rsid w:val="004C2DAA"/>
    <w:rsid w:val="004C3688"/>
    <w:rsid w:val="004C3AF2"/>
    <w:rsid w:val="004C425D"/>
    <w:rsid w:val="004C47F2"/>
    <w:rsid w:val="004C5632"/>
    <w:rsid w:val="004C6358"/>
    <w:rsid w:val="004C6460"/>
    <w:rsid w:val="004C66B5"/>
    <w:rsid w:val="004C6CF7"/>
    <w:rsid w:val="004C7601"/>
    <w:rsid w:val="004D0B73"/>
    <w:rsid w:val="004D104A"/>
    <w:rsid w:val="004D1570"/>
    <w:rsid w:val="004D19D3"/>
    <w:rsid w:val="004D1C91"/>
    <w:rsid w:val="004D2F45"/>
    <w:rsid w:val="004D3C93"/>
    <w:rsid w:val="004D3F6F"/>
    <w:rsid w:val="004D41D0"/>
    <w:rsid w:val="004D4E27"/>
    <w:rsid w:val="004D4EB7"/>
    <w:rsid w:val="004D5E45"/>
    <w:rsid w:val="004D7B39"/>
    <w:rsid w:val="004E0039"/>
    <w:rsid w:val="004E0116"/>
    <w:rsid w:val="004E03B1"/>
    <w:rsid w:val="004E082D"/>
    <w:rsid w:val="004E0A49"/>
    <w:rsid w:val="004E0A9C"/>
    <w:rsid w:val="004E0D78"/>
    <w:rsid w:val="004E1025"/>
    <w:rsid w:val="004E2691"/>
    <w:rsid w:val="004E2976"/>
    <w:rsid w:val="004E29B9"/>
    <w:rsid w:val="004E2ABD"/>
    <w:rsid w:val="004E2DE5"/>
    <w:rsid w:val="004E3292"/>
    <w:rsid w:val="004E3AA3"/>
    <w:rsid w:val="004E3BBB"/>
    <w:rsid w:val="004E41B2"/>
    <w:rsid w:val="004E43EE"/>
    <w:rsid w:val="004E4BF3"/>
    <w:rsid w:val="004E4C5F"/>
    <w:rsid w:val="004E53CD"/>
    <w:rsid w:val="004E553E"/>
    <w:rsid w:val="004E56FD"/>
    <w:rsid w:val="004E59A0"/>
    <w:rsid w:val="004E59C6"/>
    <w:rsid w:val="004E61D7"/>
    <w:rsid w:val="004E7B0F"/>
    <w:rsid w:val="004F0143"/>
    <w:rsid w:val="004F03BD"/>
    <w:rsid w:val="004F0471"/>
    <w:rsid w:val="004F09B8"/>
    <w:rsid w:val="004F1582"/>
    <w:rsid w:val="004F159F"/>
    <w:rsid w:val="004F419A"/>
    <w:rsid w:val="004F4C70"/>
    <w:rsid w:val="004F4DC2"/>
    <w:rsid w:val="004F4EEC"/>
    <w:rsid w:val="004F5225"/>
    <w:rsid w:val="004F585C"/>
    <w:rsid w:val="004F6459"/>
    <w:rsid w:val="004F6A88"/>
    <w:rsid w:val="004F7B70"/>
    <w:rsid w:val="004F7FE7"/>
    <w:rsid w:val="00500104"/>
    <w:rsid w:val="00500357"/>
    <w:rsid w:val="00500B4D"/>
    <w:rsid w:val="005011A4"/>
    <w:rsid w:val="005013F4"/>
    <w:rsid w:val="00501A62"/>
    <w:rsid w:val="00501C76"/>
    <w:rsid w:val="00501E17"/>
    <w:rsid w:val="00501F07"/>
    <w:rsid w:val="005022D3"/>
    <w:rsid w:val="00502929"/>
    <w:rsid w:val="00504192"/>
    <w:rsid w:val="005044AC"/>
    <w:rsid w:val="00504729"/>
    <w:rsid w:val="00504FC7"/>
    <w:rsid w:val="00505256"/>
    <w:rsid w:val="00505BB9"/>
    <w:rsid w:val="00505FC5"/>
    <w:rsid w:val="005060DD"/>
    <w:rsid w:val="00506328"/>
    <w:rsid w:val="00506DF4"/>
    <w:rsid w:val="00507FD8"/>
    <w:rsid w:val="00510DEA"/>
    <w:rsid w:val="005113A4"/>
    <w:rsid w:val="00511ABD"/>
    <w:rsid w:val="00511DA4"/>
    <w:rsid w:val="005126A3"/>
    <w:rsid w:val="00512791"/>
    <w:rsid w:val="00512D0F"/>
    <w:rsid w:val="00512E52"/>
    <w:rsid w:val="00512F4A"/>
    <w:rsid w:val="005130BB"/>
    <w:rsid w:val="00514A7A"/>
    <w:rsid w:val="005150E6"/>
    <w:rsid w:val="00515197"/>
    <w:rsid w:val="005152E6"/>
    <w:rsid w:val="00515458"/>
    <w:rsid w:val="0051548C"/>
    <w:rsid w:val="00515822"/>
    <w:rsid w:val="0051614D"/>
    <w:rsid w:val="0051615E"/>
    <w:rsid w:val="00516548"/>
    <w:rsid w:val="0051685C"/>
    <w:rsid w:val="00516E35"/>
    <w:rsid w:val="005175FF"/>
    <w:rsid w:val="00517AD2"/>
    <w:rsid w:val="00520199"/>
    <w:rsid w:val="00520B4D"/>
    <w:rsid w:val="00520F4C"/>
    <w:rsid w:val="00521035"/>
    <w:rsid w:val="00521CE4"/>
    <w:rsid w:val="00521F94"/>
    <w:rsid w:val="0052226E"/>
    <w:rsid w:val="00522E5B"/>
    <w:rsid w:val="00522E6A"/>
    <w:rsid w:val="005235F8"/>
    <w:rsid w:val="0052373A"/>
    <w:rsid w:val="00523E20"/>
    <w:rsid w:val="0052455D"/>
    <w:rsid w:val="0052457D"/>
    <w:rsid w:val="005254E5"/>
    <w:rsid w:val="00525A60"/>
    <w:rsid w:val="00525A68"/>
    <w:rsid w:val="00526434"/>
    <w:rsid w:val="00526874"/>
    <w:rsid w:val="0052695B"/>
    <w:rsid w:val="00526DF6"/>
    <w:rsid w:val="00527164"/>
    <w:rsid w:val="00527366"/>
    <w:rsid w:val="0053026A"/>
    <w:rsid w:val="00530A22"/>
    <w:rsid w:val="00530B35"/>
    <w:rsid w:val="00530E9E"/>
    <w:rsid w:val="00531009"/>
    <w:rsid w:val="005310D9"/>
    <w:rsid w:val="005317BA"/>
    <w:rsid w:val="005320B0"/>
    <w:rsid w:val="005327C5"/>
    <w:rsid w:val="005329A1"/>
    <w:rsid w:val="0053362B"/>
    <w:rsid w:val="00533C3A"/>
    <w:rsid w:val="00534006"/>
    <w:rsid w:val="00534035"/>
    <w:rsid w:val="00534DBB"/>
    <w:rsid w:val="00535589"/>
    <w:rsid w:val="0053578E"/>
    <w:rsid w:val="00535ABE"/>
    <w:rsid w:val="00536383"/>
    <w:rsid w:val="00536777"/>
    <w:rsid w:val="00536AAA"/>
    <w:rsid w:val="005374A0"/>
    <w:rsid w:val="00540CB6"/>
    <w:rsid w:val="00541B14"/>
    <w:rsid w:val="005420F7"/>
    <w:rsid w:val="005420FA"/>
    <w:rsid w:val="00542EC4"/>
    <w:rsid w:val="00543156"/>
    <w:rsid w:val="0054345E"/>
    <w:rsid w:val="00544548"/>
    <w:rsid w:val="005445F9"/>
    <w:rsid w:val="00544913"/>
    <w:rsid w:val="00544A76"/>
    <w:rsid w:val="00544F44"/>
    <w:rsid w:val="0054503C"/>
    <w:rsid w:val="0054557C"/>
    <w:rsid w:val="0054644D"/>
    <w:rsid w:val="00546C1D"/>
    <w:rsid w:val="005471A0"/>
    <w:rsid w:val="0054742D"/>
    <w:rsid w:val="00547C4A"/>
    <w:rsid w:val="00550162"/>
    <w:rsid w:val="00550238"/>
    <w:rsid w:val="005505BE"/>
    <w:rsid w:val="00550672"/>
    <w:rsid w:val="00551739"/>
    <w:rsid w:val="00551AB4"/>
    <w:rsid w:val="00551D00"/>
    <w:rsid w:val="005528F5"/>
    <w:rsid w:val="0055346F"/>
    <w:rsid w:val="00553806"/>
    <w:rsid w:val="005543C9"/>
    <w:rsid w:val="00554587"/>
    <w:rsid w:val="0055460F"/>
    <w:rsid w:val="00554E33"/>
    <w:rsid w:val="00555DD5"/>
    <w:rsid w:val="00555E3E"/>
    <w:rsid w:val="00555ED1"/>
    <w:rsid w:val="00556EE2"/>
    <w:rsid w:val="0055743E"/>
    <w:rsid w:val="00557E65"/>
    <w:rsid w:val="00562051"/>
    <w:rsid w:val="005621ED"/>
    <w:rsid w:val="00562471"/>
    <w:rsid w:val="00563C41"/>
    <w:rsid w:val="00564141"/>
    <w:rsid w:val="005647FC"/>
    <w:rsid w:val="00564815"/>
    <w:rsid w:val="0056488C"/>
    <w:rsid w:val="00564A6F"/>
    <w:rsid w:val="00564BBF"/>
    <w:rsid w:val="00565A70"/>
    <w:rsid w:val="005661DC"/>
    <w:rsid w:val="005662FF"/>
    <w:rsid w:val="00566820"/>
    <w:rsid w:val="00567990"/>
    <w:rsid w:val="005679EC"/>
    <w:rsid w:val="00567B54"/>
    <w:rsid w:val="00570784"/>
    <w:rsid w:val="0057081A"/>
    <w:rsid w:val="00570AFA"/>
    <w:rsid w:val="00570D4F"/>
    <w:rsid w:val="00571B1C"/>
    <w:rsid w:val="00572565"/>
    <w:rsid w:val="00572A7D"/>
    <w:rsid w:val="0057313F"/>
    <w:rsid w:val="00573C85"/>
    <w:rsid w:val="005748CA"/>
    <w:rsid w:val="00575187"/>
    <w:rsid w:val="005753B3"/>
    <w:rsid w:val="00575577"/>
    <w:rsid w:val="00575E49"/>
    <w:rsid w:val="00577018"/>
    <w:rsid w:val="00577B39"/>
    <w:rsid w:val="00580FA6"/>
    <w:rsid w:val="005814F5"/>
    <w:rsid w:val="00582130"/>
    <w:rsid w:val="005826FE"/>
    <w:rsid w:val="005828E6"/>
    <w:rsid w:val="0058329F"/>
    <w:rsid w:val="005838A4"/>
    <w:rsid w:val="00584737"/>
    <w:rsid w:val="005848F5"/>
    <w:rsid w:val="00584BA0"/>
    <w:rsid w:val="00584BB5"/>
    <w:rsid w:val="0058511A"/>
    <w:rsid w:val="0058538E"/>
    <w:rsid w:val="00585DDC"/>
    <w:rsid w:val="00586A4E"/>
    <w:rsid w:val="00586CF0"/>
    <w:rsid w:val="00590430"/>
    <w:rsid w:val="005908BD"/>
    <w:rsid w:val="00591558"/>
    <w:rsid w:val="0059234A"/>
    <w:rsid w:val="005929D6"/>
    <w:rsid w:val="005932E6"/>
    <w:rsid w:val="00593806"/>
    <w:rsid w:val="005939EB"/>
    <w:rsid w:val="00593B53"/>
    <w:rsid w:val="00593CC2"/>
    <w:rsid w:val="005943CB"/>
    <w:rsid w:val="005948A2"/>
    <w:rsid w:val="00595362"/>
    <w:rsid w:val="00595711"/>
    <w:rsid w:val="00596985"/>
    <w:rsid w:val="00596C5D"/>
    <w:rsid w:val="00596D82"/>
    <w:rsid w:val="00596F03"/>
    <w:rsid w:val="005977BF"/>
    <w:rsid w:val="00597E6F"/>
    <w:rsid w:val="005A0664"/>
    <w:rsid w:val="005A07FA"/>
    <w:rsid w:val="005A0885"/>
    <w:rsid w:val="005A10A4"/>
    <w:rsid w:val="005A10D7"/>
    <w:rsid w:val="005A1351"/>
    <w:rsid w:val="005A136E"/>
    <w:rsid w:val="005A14E2"/>
    <w:rsid w:val="005A216E"/>
    <w:rsid w:val="005A2A18"/>
    <w:rsid w:val="005A2D59"/>
    <w:rsid w:val="005A2F6F"/>
    <w:rsid w:val="005A3235"/>
    <w:rsid w:val="005A3707"/>
    <w:rsid w:val="005A381D"/>
    <w:rsid w:val="005A39AC"/>
    <w:rsid w:val="005A3B5F"/>
    <w:rsid w:val="005A43D0"/>
    <w:rsid w:val="005A4815"/>
    <w:rsid w:val="005A537D"/>
    <w:rsid w:val="005A5D86"/>
    <w:rsid w:val="005A6A84"/>
    <w:rsid w:val="005A6A85"/>
    <w:rsid w:val="005A763C"/>
    <w:rsid w:val="005A7799"/>
    <w:rsid w:val="005A7C3A"/>
    <w:rsid w:val="005B08A6"/>
    <w:rsid w:val="005B0A48"/>
    <w:rsid w:val="005B1567"/>
    <w:rsid w:val="005B1C6B"/>
    <w:rsid w:val="005B2157"/>
    <w:rsid w:val="005B22CC"/>
    <w:rsid w:val="005B2BCE"/>
    <w:rsid w:val="005B2DE0"/>
    <w:rsid w:val="005B3368"/>
    <w:rsid w:val="005B4C0A"/>
    <w:rsid w:val="005B52A0"/>
    <w:rsid w:val="005B69F4"/>
    <w:rsid w:val="005B6D12"/>
    <w:rsid w:val="005B7887"/>
    <w:rsid w:val="005B7A04"/>
    <w:rsid w:val="005C0ACB"/>
    <w:rsid w:val="005C1E32"/>
    <w:rsid w:val="005C25DC"/>
    <w:rsid w:val="005C2B7F"/>
    <w:rsid w:val="005C332F"/>
    <w:rsid w:val="005C4395"/>
    <w:rsid w:val="005C43BD"/>
    <w:rsid w:val="005C449D"/>
    <w:rsid w:val="005C4B03"/>
    <w:rsid w:val="005C4FC3"/>
    <w:rsid w:val="005C571F"/>
    <w:rsid w:val="005C58EB"/>
    <w:rsid w:val="005C5A59"/>
    <w:rsid w:val="005C5C48"/>
    <w:rsid w:val="005C5E8A"/>
    <w:rsid w:val="005C627C"/>
    <w:rsid w:val="005C6864"/>
    <w:rsid w:val="005C7CB2"/>
    <w:rsid w:val="005D0002"/>
    <w:rsid w:val="005D0257"/>
    <w:rsid w:val="005D065D"/>
    <w:rsid w:val="005D0E91"/>
    <w:rsid w:val="005D18A5"/>
    <w:rsid w:val="005D1FA3"/>
    <w:rsid w:val="005D2E6F"/>
    <w:rsid w:val="005D34BB"/>
    <w:rsid w:val="005D3B04"/>
    <w:rsid w:val="005D4813"/>
    <w:rsid w:val="005D4D23"/>
    <w:rsid w:val="005D4D77"/>
    <w:rsid w:val="005D5162"/>
    <w:rsid w:val="005D5C2E"/>
    <w:rsid w:val="005D5ED4"/>
    <w:rsid w:val="005D6722"/>
    <w:rsid w:val="005D689E"/>
    <w:rsid w:val="005D6EF8"/>
    <w:rsid w:val="005D70C5"/>
    <w:rsid w:val="005D7212"/>
    <w:rsid w:val="005E1C7A"/>
    <w:rsid w:val="005E1CA0"/>
    <w:rsid w:val="005E22F1"/>
    <w:rsid w:val="005E2A5A"/>
    <w:rsid w:val="005E3149"/>
    <w:rsid w:val="005E3A5A"/>
    <w:rsid w:val="005E618F"/>
    <w:rsid w:val="005E6411"/>
    <w:rsid w:val="005E6ADF"/>
    <w:rsid w:val="005E6C48"/>
    <w:rsid w:val="005E6DFF"/>
    <w:rsid w:val="005E7302"/>
    <w:rsid w:val="005E73BB"/>
    <w:rsid w:val="005E7818"/>
    <w:rsid w:val="005E7EA1"/>
    <w:rsid w:val="005F118A"/>
    <w:rsid w:val="005F144A"/>
    <w:rsid w:val="005F15FD"/>
    <w:rsid w:val="005F1AB5"/>
    <w:rsid w:val="005F29C3"/>
    <w:rsid w:val="005F2AF1"/>
    <w:rsid w:val="005F3474"/>
    <w:rsid w:val="005F42EA"/>
    <w:rsid w:val="005F5FC5"/>
    <w:rsid w:val="005F619C"/>
    <w:rsid w:val="005F77C3"/>
    <w:rsid w:val="005F797C"/>
    <w:rsid w:val="00600083"/>
    <w:rsid w:val="0060077B"/>
    <w:rsid w:val="006008B3"/>
    <w:rsid w:val="0060121D"/>
    <w:rsid w:val="0060142A"/>
    <w:rsid w:val="0060150D"/>
    <w:rsid w:val="00602008"/>
    <w:rsid w:val="00602860"/>
    <w:rsid w:val="0060311A"/>
    <w:rsid w:val="00603C7B"/>
    <w:rsid w:val="006044EA"/>
    <w:rsid w:val="00604BBC"/>
    <w:rsid w:val="00605A06"/>
    <w:rsid w:val="00605BDA"/>
    <w:rsid w:val="006068F1"/>
    <w:rsid w:val="006075B8"/>
    <w:rsid w:val="00607811"/>
    <w:rsid w:val="00610239"/>
    <w:rsid w:val="0061033C"/>
    <w:rsid w:val="006104F9"/>
    <w:rsid w:val="00610547"/>
    <w:rsid w:val="0061138D"/>
    <w:rsid w:val="00611671"/>
    <w:rsid w:val="00611B9A"/>
    <w:rsid w:val="00611F61"/>
    <w:rsid w:val="00612080"/>
    <w:rsid w:val="006122B0"/>
    <w:rsid w:val="0061237A"/>
    <w:rsid w:val="00612CBD"/>
    <w:rsid w:val="00612E27"/>
    <w:rsid w:val="006130CA"/>
    <w:rsid w:val="0061315D"/>
    <w:rsid w:val="006134E1"/>
    <w:rsid w:val="0061370C"/>
    <w:rsid w:val="006137D2"/>
    <w:rsid w:val="006137F0"/>
    <w:rsid w:val="00613A05"/>
    <w:rsid w:val="00613DEF"/>
    <w:rsid w:val="0061424F"/>
    <w:rsid w:val="00614D5D"/>
    <w:rsid w:val="0061601D"/>
    <w:rsid w:val="0061615C"/>
    <w:rsid w:val="00616E38"/>
    <w:rsid w:val="0061732B"/>
    <w:rsid w:val="00617382"/>
    <w:rsid w:val="0061789A"/>
    <w:rsid w:val="00617AF7"/>
    <w:rsid w:val="006200B3"/>
    <w:rsid w:val="00620B3B"/>
    <w:rsid w:val="00621F08"/>
    <w:rsid w:val="00622183"/>
    <w:rsid w:val="00622A41"/>
    <w:rsid w:val="00622F15"/>
    <w:rsid w:val="00623861"/>
    <w:rsid w:val="006244BE"/>
    <w:rsid w:val="00626393"/>
    <w:rsid w:val="0062657C"/>
    <w:rsid w:val="006270B4"/>
    <w:rsid w:val="00627FC6"/>
    <w:rsid w:val="0063047E"/>
    <w:rsid w:val="00630E08"/>
    <w:rsid w:val="0063148D"/>
    <w:rsid w:val="00631CA9"/>
    <w:rsid w:val="0063250A"/>
    <w:rsid w:val="0063324B"/>
    <w:rsid w:val="00633C14"/>
    <w:rsid w:val="006347B2"/>
    <w:rsid w:val="00634BA3"/>
    <w:rsid w:val="00634D66"/>
    <w:rsid w:val="006352C0"/>
    <w:rsid w:val="00635577"/>
    <w:rsid w:val="00636EF6"/>
    <w:rsid w:val="006379D6"/>
    <w:rsid w:val="00640363"/>
    <w:rsid w:val="006404A7"/>
    <w:rsid w:val="00640929"/>
    <w:rsid w:val="00640C4B"/>
    <w:rsid w:val="00640D91"/>
    <w:rsid w:val="00641063"/>
    <w:rsid w:val="006410E8"/>
    <w:rsid w:val="006422B2"/>
    <w:rsid w:val="00642986"/>
    <w:rsid w:val="00642C36"/>
    <w:rsid w:val="00642F19"/>
    <w:rsid w:val="00643563"/>
    <w:rsid w:val="006445E8"/>
    <w:rsid w:val="0064475F"/>
    <w:rsid w:val="00644A27"/>
    <w:rsid w:val="00644F96"/>
    <w:rsid w:val="00645D8B"/>
    <w:rsid w:val="0064637F"/>
    <w:rsid w:val="006467A6"/>
    <w:rsid w:val="006467A9"/>
    <w:rsid w:val="00646E89"/>
    <w:rsid w:val="0064705B"/>
    <w:rsid w:val="00647426"/>
    <w:rsid w:val="00647C6C"/>
    <w:rsid w:val="00650AF8"/>
    <w:rsid w:val="00650EC5"/>
    <w:rsid w:val="00650EF3"/>
    <w:rsid w:val="00651096"/>
    <w:rsid w:val="00651AA6"/>
    <w:rsid w:val="00651AFA"/>
    <w:rsid w:val="00652BA9"/>
    <w:rsid w:val="00652C91"/>
    <w:rsid w:val="00652D9E"/>
    <w:rsid w:val="0065368A"/>
    <w:rsid w:val="00653962"/>
    <w:rsid w:val="00654260"/>
    <w:rsid w:val="006548EF"/>
    <w:rsid w:val="00654E23"/>
    <w:rsid w:val="006553E2"/>
    <w:rsid w:val="00655428"/>
    <w:rsid w:val="0065594F"/>
    <w:rsid w:val="006563F2"/>
    <w:rsid w:val="00656BB0"/>
    <w:rsid w:val="006576D7"/>
    <w:rsid w:val="006579DB"/>
    <w:rsid w:val="00657CF8"/>
    <w:rsid w:val="006607AA"/>
    <w:rsid w:val="00660DED"/>
    <w:rsid w:val="0066146A"/>
    <w:rsid w:val="00661B18"/>
    <w:rsid w:val="00661BCE"/>
    <w:rsid w:val="00661FC4"/>
    <w:rsid w:val="006625FD"/>
    <w:rsid w:val="006629CE"/>
    <w:rsid w:val="00662B7A"/>
    <w:rsid w:val="00662DB9"/>
    <w:rsid w:val="006630C6"/>
    <w:rsid w:val="00663374"/>
    <w:rsid w:val="006637AF"/>
    <w:rsid w:val="0066423E"/>
    <w:rsid w:val="00664508"/>
    <w:rsid w:val="00664CFD"/>
    <w:rsid w:val="00665E4F"/>
    <w:rsid w:val="006660CA"/>
    <w:rsid w:val="00667668"/>
    <w:rsid w:val="00667CFB"/>
    <w:rsid w:val="00667E32"/>
    <w:rsid w:val="0067098B"/>
    <w:rsid w:val="00670C26"/>
    <w:rsid w:val="00670E41"/>
    <w:rsid w:val="0067149A"/>
    <w:rsid w:val="006715F9"/>
    <w:rsid w:val="00671C99"/>
    <w:rsid w:val="006723A6"/>
    <w:rsid w:val="0067254B"/>
    <w:rsid w:val="00672E1B"/>
    <w:rsid w:val="0067435A"/>
    <w:rsid w:val="0067499B"/>
    <w:rsid w:val="00674AEF"/>
    <w:rsid w:val="00675653"/>
    <w:rsid w:val="00675DB0"/>
    <w:rsid w:val="0067616F"/>
    <w:rsid w:val="006766CB"/>
    <w:rsid w:val="00677745"/>
    <w:rsid w:val="0067795E"/>
    <w:rsid w:val="00677AD8"/>
    <w:rsid w:val="00677E40"/>
    <w:rsid w:val="00677E77"/>
    <w:rsid w:val="00680381"/>
    <w:rsid w:val="00680427"/>
    <w:rsid w:val="006808B4"/>
    <w:rsid w:val="006812F7"/>
    <w:rsid w:val="006814BC"/>
    <w:rsid w:val="00681D49"/>
    <w:rsid w:val="00681EC1"/>
    <w:rsid w:val="006820C9"/>
    <w:rsid w:val="0068254F"/>
    <w:rsid w:val="0068279C"/>
    <w:rsid w:val="00682D16"/>
    <w:rsid w:val="006830DA"/>
    <w:rsid w:val="00684361"/>
    <w:rsid w:val="006854FE"/>
    <w:rsid w:val="0068564A"/>
    <w:rsid w:val="0068572C"/>
    <w:rsid w:val="0068581A"/>
    <w:rsid w:val="00686564"/>
    <w:rsid w:val="00686915"/>
    <w:rsid w:val="00687316"/>
    <w:rsid w:val="00687837"/>
    <w:rsid w:val="006879A9"/>
    <w:rsid w:val="00687D51"/>
    <w:rsid w:val="00687D92"/>
    <w:rsid w:val="00690DD5"/>
    <w:rsid w:val="00691353"/>
    <w:rsid w:val="0069174D"/>
    <w:rsid w:val="006917EB"/>
    <w:rsid w:val="00693271"/>
    <w:rsid w:val="00693448"/>
    <w:rsid w:val="006934BC"/>
    <w:rsid w:val="006937FA"/>
    <w:rsid w:val="00693865"/>
    <w:rsid w:val="006947E4"/>
    <w:rsid w:val="006950A2"/>
    <w:rsid w:val="0069518B"/>
    <w:rsid w:val="00695D40"/>
    <w:rsid w:val="00695D74"/>
    <w:rsid w:val="00695E58"/>
    <w:rsid w:val="00696624"/>
    <w:rsid w:val="00696CF2"/>
    <w:rsid w:val="00697388"/>
    <w:rsid w:val="006978F2"/>
    <w:rsid w:val="00697B50"/>
    <w:rsid w:val="00697EEF"/>
    <w:rsid w:val="006A00AA"/>
    <w:rsid w:val="006A01CC"/>
    <w:rsid w:val="006A1175"/>
    <w:rsid w:val="006A2748"/>
    <w:rsid w:val="006A372E"/>
    <w:rsid w:val="006A466C"/>
    <w:rsid w:val="006A4BED"/>
    <w:rsid w:val="006A4D1B"/>
    <w:rsid w:val="006A65ED"/>
    <w:rsid w:val="006A6AEA"/>
    <w:rsid w:val="006A6CDD"/>
    <w:rsid w:val="006A6F0C"/>
    <w:rsid w:val="006A71B2"/>
    <w:rsid w:val="006A753D"/>
    <w:rsid w:val="006A754F"/>
    <w:rsid w:val="006A7A55"/>
    <w:rsid w:val="006B0261"/>
    <w:rsid w:val="006B0AA8"/>
    <w:rsid w:val="006B0AD6"/>
    <w:rsid w:val="006B0C4A"/>
    <w:rsid w:val="006B19D9"/>
    <w:rsid w:val="006B1A4E"/>
    <w:rsid w:val="006B1FCE"/>
    <w:rsid w:val="006B2DDD"/>
    <w:rsid w:val="006B437B"/>
    <w:rsid w:val="006B43CD"/>
    <w:rsid w:val="006B44F5"/>
    <w:rsid w:val="006B4A72"/>
    <w:rsid w:val="006B4AD2"/>
    <w:rsid w:val="006B53B7"/>
    <w:rsid w:val="006B5621"/>
    <w:rsid w:val="006B56C6"/>
    <w:rsid w:val="006B5773"/>
    <w:rsid w:val="006B60D5"/>
    <w:rsid w:val="006B6CD0"/>
    <w:rsid w:val="006B76D6"/>
    <w:rsid w:val="006B7CF5"/>
    <w:rsid w:val="006B7F0A"/>
    <w:rsid w:val="006C06D9"/>
    <w:rsid w:val="006C0E4B"/>
    <w:rsid w:val="006C191F"/>
    <w:rsid w:val="006C19B6"/>
    <w:rsid w:val="006C19BA"/>
    <w:rsid w:val="006C2141"/>
    <w:rsid w:val="006C22C9"/>
    <w:rsid w:val="006C25CC"/>
    <w:rsid w:val="006C278B"/>
    <w:rsid w:val="006C32DC"/>
    <w:rsid w:val="006C37FF"/>
    <w:rsid w:val="006C3BD8"/>
    <w:rsid w:val="006C3CC9"/>
    <w:rsid w:val="006C5561"/>
    <w:rsid w:val="006C60EF"/>
    <w:rsid w:val="006C64D6"/>
    <w:rsid w:val="006C693E"/>
    <w:rsid w:val="006C6EC4"/>
    <w:rsid w:val="006C7368"/>
    <w:rsid w:val="006C78CD"/>
    <w:rsid w:val="006C7A7A"/>
    <w:rsid w:val="006C7F3B"/>
    <w:rsid w:val="006C7F4F"/>
    <w:rsid w:val="006C7FF7"/>
    <w:rsid w:val="006D0CEC"/>
    <w:rsid w:val="006D1D70"/>
    <w:rsid w:val="006D28D1"/>
    <w:rsid w:val="006D3114"/>
    <w:rsid w:val="006D3428"/>
    <w:rsid w:val="006D3CF6"/>
    <w:rsid w:val="006D4392"/>
    <w:rsid w:val="006D4F1E"/>
    <w:rsid w:val="006D5279"/>
    <w:rsid w:val="006D62E3"/>
    <w:rsid w:val="006D687D"/>
    <w:rsid w:val="006D7403"/>
    <w:rsid w:val="006E0D59"/>
    <w:rsid w:val="006E1C00"/>
    <w:rsid w:val="006E2303"/>
    <w:rsid w:val="006E2D17"/>
    <w:rsid w:val="006E3ED5"/>
    <w:rsid w:val="006E3F42"/>
    <w:rsid w:val="006E3F5B"/>
    <w:rsid w:val="006E440C"/>
    <w:rsid w:val="006E498D"/>
    <w:rsid w:val="006E4B07"/>
    <w:rsid w:val="006E4BA5"/>
    <w:rsid w:val="006E5251"/>
    <w:rsid w:val="006E551A"/>
    <w:rsid w:val="006E56D7"/>
    <w:rsid w:val="006E5E14"/>
    <w:rsid w:val="006E60AE"/>
    <w:rsid w:val="006E6A6D"/>
    <w:rsid w:val="006E6D2C"/>
    <w:rsid w:val="006E7E30"/>
    <w:rsid w:val="006F04C6"/>
    <w:rsid w:val="006F05CB"/>
    <w:rsid w:val="006F0A2D"/>
    <w:rsid w:val="006F0CFC"/>
    <w:rsid w:val="006F0D84"/>
    <w:rsid w:val="006F0DC5"/>
    <w:rsid w:val="006F10BC"/>
    <w:rsid w:val="006F1CD6"/>
    <w:rsid w:val="006F1DFC"/>
    <w:rsid w:val="006F20A0"/>
    <w:rsid w:val="006F2B18"/>
    <w:rsid w:val="006F2D5B"/>
    <w:rsid w:val="006F3C16"/>
    <w:rsid w:val="006F4BB5"/>
    <w:rsid w:val="006F4E10"/>
    <w:rsid w:val="006F4EC7"/>
    <w:rsid w:val="006F5AC1"/>
    <w:rsid w:val="006F5C30"/>
    <w:rsid w:val="006F5D42"/>
    <w:rsid w:val="006F637C"/>
    <w:rsid w:val="006F689E"/>
    <w:rsid w:val="006F6C2E"/>
    <w:rsid w:val="006F764A"/>
    <w:rsid w:val="0070005D"/>
    <w:rsid w:val="00700845"/>
    <w:rsid w:val="00700ED8"/>
    <w:rsid w:val="00700F94"/>
    <w:rsid w:val="00700FE9"/>
    <w:rsid w:val="00701300"/>
    <w:rsid w:val="00701A39"/>
    <w:rsid w:val="0070258E"/>
    <w:rsid w:val="00702679"/>
    <w:rsid w:val="00702974"/>
    <w:rsid w:val="00702BE3"/>
    <w:rsid w:val="007038EF"/>
    <w:rsid w:val="00703EE8"/>
    <w:rsid w:val="00704B4A"/>
    <w:rsid w:val="00706599"/>
    <w:rsid w:val="00706962"/>
    <w:rsid w:val="00706ACA"/>
    <w:rsid w:val="00706F41"/>
    <w:rsid w:val="007073D6"/>
    <w:rsid w:val="0070763F"/>
    <w:rsid w:val="00707DD9"/>
    <w:rsid w:val="00710380"/>
    <w:rsid w:val="0071130B"/>
    <w:rsid w:val="0071181D"/>
    <w:rsid w:val="007121F9"/>
    <w:rsid w:val="007133F1"/>
    <w:rsid w:val="007135FE"/>
    <w:rsid w:val="007137F2"/>
    <w:rsid w:val="00714185"/>
    <w:rsid w:val="00714710"/>
    <w:rsid w:val="007157D9"/>
    <w:rsid w:val="0071586A"/>
    <w:rsid w:val="0071634F"/>
    <w:rsid w:val="0071686D"/>
    <w:rsid w:val="00716ACF"/>
    <w:rsid w:val="00717237"/>
    <w:rsid w:val="00717C03"/>
    <w:rsid w:val="00717D0F"/>
    <w:rsid w:val="00720B9E"/>
    <w:rsid w:val="007218DF"/>
    <w:rsid w:val="007220A8"/>
    <w:rsid w:val="00722174"/>
    <w:rsid w:val="007228E6"/>
    <w:rsid w:val="00722CDA"/>
    <w:rsid w:val="00722D00"/>
    <w:rsid w:val="00722E97"/>
    <w:rsid w:val="00723E65"/>
    <w:rsid w:val="00724EF7"/>
    <w:rsid w:val="00725FCE"/>
    <w:rsid w:val="007264EB"/>
    <w:rsid w:val="0072666D"/>
    <w:rsid w:val="00727F67"/>
    <w:rsid w:val="00730E8F"/>
    <w:rsid w:val="00730F16"/>
    <w:rsid w:val="00731371"/>
    <w:rsid w:val="007318C4"/>
    <w:rsid w:val="00732492"/>
    <w:rsid w:val="007328E2"/>
    <w:rsid w:val="00732A98"/>
    <w:rsid w:val="00733A17"/>
    <w:rsid w:val="007345E8"/>
    <w:rsid w:val="00735842"/>
    <w:rsid w:val="00735F4A"/>
    <w:rsid w:val="00737786"/>
    <w:rsid w:val="00737802"/>
    <w:rsid w:val="007401E6"/>
    <w:rsid w:val="00740FD9"/>
    <w:rsid w:val="007419D0"/>
    <w:rsid w:val="00741A96"/>
    <w:rsid w:val="00741CE8"/>
    <w:rsid w:val="00741E48"/>
    <w:rsid w:val="0074308F"/>
    <w:rsid w:val="007433A0"/>
    <w:rsid w:val="00743D2C"/>
    <w:rsid w:val="00744543"/>
    <w:rsid w:val="00744916"/>
    <w:rsid w:val="00744BC6"/>
    <w:rsid w:val="007450B8"/>
    <w:rsid w:val="007451A5"/>
    <w:rsid w:val="00745D1A"/>
    <w:rsid w:val="0074616A"/>
    <w:rsid w:val="00746521"/>
    <w:rsid w:val="00746792"/>
    <w:rsid w:val="00746834"/>
    <w:rsid w:val="00746B49"/>
    <w:rsid w:val="00747B27"/>
    <w:rsid w:val="00747F34"/>
    <w:rsid w:val="00747FCE"/>
    <w:rsid w:val="007500E1"/>
    <w:rsid w:val="007501F7"/>
    <w:rsid w:val="007502CB"/>
    <w:rsid w:val="0075063F"/>
    <w:rsid w:val="00750F2B"/>
    <w:rsid w:val="00750F67"/>
    <w:rsid w:val="00751A2D"/>
    <w:rsid w:val="00752A0C"/>
    <w:rsid w:val="00752D98"/>
    <w:rsid w:val="0075366B"/>
    <w:rsid w:val="007537AD"/>
    <w:rsid w:val="00753BA0"/>
    <w:rsid w:val="00753C8C"/>
    <w:rsid w:val="00754937"/>
    <w:rsid w:val="00755044"/>
    <w:rsid w:val="00755114"/>
    <w:rsid w:val="007554AE"/>
    <w:rsid w:val="00755E05"/>
    <w:rsid w:val="00760589"/>
    <w:rsid w:val="007606C2"/>
    <w:rsid w:val="0076081A"/>
    <w:rsid w:val="00760E10"/>
    <w:rsid w:val="00761428"/>
    <w:rsid w:val="007619B6"/>
    <w:rsid w:val="00761C8B"/>
    <w:rsid w:val="0076315D"/>
    <w:rsid w:val="00763FC8"/>
    <w:rsid w:val="00765300"/>
    <w:rsid w:val="00765BEE"/>
    <w:rsid w:val="00765E2D"/>
    <w:rsid w:val="00766057"/>
    <w:rsid w:val="007670FE"/>
    <w:rsid w:val="00767F1F"/>
    <w:rsid w:val="0077015D"/>
    <w:rsid w:val="007709DD"/>
    <w:rsid w:val="00772217"/>
    <w:rsid w:val="00772D9D"/>
    <w:rsid w:val="00773266"/>
    <w:rsid w:val="00773E8D"/>
    <w:rsid w:val="00774C22"/>
    <w:rsid w:val="00775136"/>
    <w:rsid w:val="00776332"/>
    <w:rsid w:val="00776B5B"/>
    <w:rsid w:val="00776BDC"/>
    <w:rsid w:val="00777806"/>
    <w:rsid w:val="00777F48"/>
    <w:rsid w:val="0078079F"/>
    <w:rsid w:val="007808D9"/>
    <w:rsid w:val="0078127D"/>
    <w:rsid w:val="00781C0C"/>
    <w:rsid w:val="007821C6"/>
    <w:rsid w:val="00782323"/>
    <w:rsid w:val="0078258C"/>
    <w:rsid w:val="007827B0"/>
    <w:rsid w:val="007831D7"/>
    <w:rsid w:val="007834AC"/>
    <w:rsid w:val="00783D13"/>
    <w:rsid w:val="00783EE9"/>
    <w:rsid w:val="0078455F"/>
    <w:rsid w:val="007846F7"/>
    <w:rsid w:val="0078500D"/>
    <w:rsid w:val="007852D8"/>
    <w:rsid w:val="007854D7"/>
    <w:rsid w:val="00785C7E"/>
    <w:rsid w:val="00785FEA"/>
    <w:rsid w:val="007861A6"/>
    <w:rsid w:val="00786CC5"/>
    <w:rsid w:val="00786D8A"/>
    <w:rsid w:val="00786E2A"/>
    <w:rsid w:val="00790262"/>
    <w:rsid w:val="007910E9"/>
    <w:rsid w:val="0079173B"/>
    <w:rsid w:val="00791ECC"/>
    <w:rsid w:val="0079314D"/>
    <w:rsid w:val="00793B99"/>
    <w:rsid w:val="00793F66"/>
    <w:rsid w:val="007951D4"/>
    <w:rsid w:val="00795587"/>
    <w:rsid w:val="0079561A"/>
    <w:rsid w:val="00795951"/>
    <w:rsid w:val="00795BC1"/>
    <w:rsid w:val="00795FB6"/>
    <w:rsid w:val="0079616B"/>
    <w:rsid w:val="0079690C"/>
    <w:rsid w:val="00796911"/>
    <w:rsid w:val="00796C23"/>
    <w:rsid w:val="00796C27"/>
    <w:rsid w:val="00796F56"/>
    <w:rsid w:val="007A044F"/>
    <w:rsid w:val="007A0AE4"/>
    <w:rsid w:val="007A19D7"/>
    <w:rsid w:val="007A1AA1"/>
    <w:rsid w:val="007A1B8F"/>
    <w:rsid w:val="007A25EE"/>
    <w:rsid w:val="007A281E"/>
    <w:rsid w:val="007A2DFD"/>
    <w:rsid w:val="007A3C67"/>
    <w:rsid w:val="007A50F8"/>
    <w:rsid w:val="007A58CB"/>
    <w:rsid w:val="007A5C7E"/>
    <w:rsid w:val="007A6492"/>
    <w:rsid w:val="007A6852"/>
    <w:rsid w:val="007A6B38"/>
    <w:rsid w:val="007A6C27"/>
    <w:rsid w:val="007A7F03"/>
    <w:rsid w:val="007B0255"/>
    <w:rsid w:val="007B0955"/>
    <w:rsid w:val="007B1925"/>
    <w:rsid w:val="007B1970"/>
    <w:rsid w:val="007B1BC3"/>
    <w:rsid w:val="007B2919"/>
    <w:rsid w:val="007B2F4F"/>
    <w:rsid w:val="007B34F7"/>
    <w:rsid w:val="007B3687"/>
    <w:rsid w:val="007B3F08"/>
    <w:rsid w:val="007B45C8"/>
    <w:rsid w:val="007B4EEA"/>
    <w:rsid w:val="007B58E1"/>
    <w:rsid w:val="007B5969"/>
    <w:rsid w:val="007B5B5F"/>
    <w:rsid w:val="007B5DAB"/>
    <w:rsid w:val="007B6105"/>
    <w:rsid w:val="007B6948"/>
    <w:rsid w:val="007B6DF6"/>
    <w:rsid w:val="007B7282"/>
    <w:rsid w:val="007B75FC"/>
    <w:rsid w:val="007B7BA7"/>
    <w:rsid w:val="007C017B"/>
    <w:rsid w:val="007C0818"/>
    <w:rsid w:val="007C08A8"/>
    <w:rsid w:val="007C094C"/>
    <w:rsid w:val="007C15CB"/>
    <w:rsid w:val="007C1726"/>
    <w:rsid w:val="007C1DD3"/>
    <w:rsid w:val="007C26A4"/>
    <w:rsid w:val="007C290F"/>
    <w:rsid w:val="007C292C"/>
    <w:rsid w:val="007C29A6"/>
    <w:rsid w:val="007C3A18"/>
    <w:rsid w:val="007C4BDC"/>
    <w:rsid w:val="007C4C84"/>
    <w:rsid w:val="007C4D6F"/>
    <w:rsid w:val="007C4EB6"/>
    <w:rsid w:val="007C5589"/>
    <w:rsid w:val="007C5776"/>
    <w:rsid w:val="007C5B80"/>
    <w:rsid w:val="007C5C85"/>
    <w:rsid w:val="007C5D5E"/>
    <w:rsid w:val="007C63F8"/>
    <w:rsid w:val="007C68C9"/>
    <w:rsid w:val="007C6973"/>
    <w:rsid w:val="007C6DA8"/>
    <w:rsid w:val="007C6EEA"/>
    <w:rsid w:val="007C70C3"/>
    <w:rsid w:val="007C7674"/>
    <w:rsid w:val="007C7FDD"/>
    <w:rsid w:val="007D1525"/>
    <w:rsid w:val="007D1E3C"/>
    <w:rsid w:val="007D20F3"/>
    <w:rsid w:val="007D26A3"/>
    <w:rsid w:val="007D26C4"/>
    <w:rsid w:val="007D331F"/>
    <w:rsid w:val="007D4B29"/>
    <w:rsid w:val="007D573E"/>
    <w:rsid w:val="007D6878"/>
    <w:rsid w:val="007D6F3F"/>
    <w:rsid w:val="007D732F"/>
    <w:rsid w:val="007E00E6"/>
    <w:rsid w:val="007E0408"/>
    <w:rsid w:val="007E0481"/>
    <w:rsid w:val="007E1608"/>
    <w:rsid w:val="007E1863"/>
    <w:rsid w:val="007E1FE7"/>
    <w:rsid w:val="007E21BA"/>
    <w:rsid w:val="007E2222"/>
    <w:rsid w:val="007E2574"/>
    <w:rsid w:val="007E2EF0"/>
    <w:rsid w:val="007E2FE7"/>
    <w:rsid w:val="007E3554"/>
    <w:rsid w:val="007E4C61"/>
    <w:rsid w:val="007E4E20"/>
    <w:rsid w:val="007E54DF"/>
    <w:rsid w:val="007E57CC"/>
    <w:rsid w:val="007E5B5D"/>
    <w:rsid w:val="007E60D7"/>
    <w:rsid w:val="007E6457"/>
    <w:rsid w:val="007E6B20"/>
    <w:rsid w:val="007E6C37"/>
    <w:rsid w:val="007E6F63"/>
    <w:rsid w:val="007F0273"/>
    <w:rsid w:val="007F0444"/>
    <w:rsid w:val="007F091C"/>
    <w:rsid w:val="007F0C0E"/>
    <w:rsid w:val="007F0F0C"/>
    <w:rsid w:val="007F1091"/>
    <w:rsid w:val="007F11A5"/>
    <w:rsid w:val="007F1AC3"/>
    <w:rsid w:val="007F1AE6"/>
    <w:rsid w:val="007F1FED"/>
    <w:rsid w:val="007F20A9"/>
    <w:rsid w:val="007F2B4D"/>
    <w:rsid w:val="007F3530"/>
    <w:rsid w:val="007F425C"/>
    <w:rsid w:val="007F5058"/>
    <w:rsid w:val="007F6261"/>
    <w:rsid w:val="007F68A2"/>
    <w:rsid w:val="007F6BE7"/>
    <w:rsid w:val="007F6D2B"/>
    <w:rsid w:val="007F6E61"/>
    <w:rsid w:val="007F6F82"/>
    <w:rsid w:val="007F71F3"/>
    <w:rsid w:val="007F7502"/>
    <w:rsid w:val="007F78EF"/>
    <w:rsid w:val="007F7E31"/>
    <w:rsid w:val="0080133A"/>
    <w:rsid w:val="00801921"/>
    <w:rsid w:val="00801FEE"/>
    <w:rsid w:val="008028C1"/>
    <w:rsid w:val="00802ABC"/>
    <w:rsid w:val="00802ED6"/>
    <w:rsid w:val="008032CF"/>
    <w:rsid w:val="0080341A"/>
    <w:rsid w:val="00803BCB"/>
    <w:rsid w:val="00803D27"/>
    <w:rsid w:val="00803E20"/>
    <w:rsid w:val="0080414E"/>
    <w:rsid w:val="008042E2"/>
    <w:rsid w:val="00804323"/>
    <w:rsid w:val="00804BDC"/>
    <w:rsid w:val="00804BFD"/>
    <w:rsid w:val="00805562"/>
    <w:rsid w:val="008057D8"/>
    <w:rsid w:val="008057DC"/>
    <w:rsid w:val="008059AF"/>
    <w:rsid w:val="00805B26"/>
    <w:rsid w:val="008060B6"/>
    <w:rsid w:val="008066FC"/>
    <w:rsid w:val="00806ABB"/>
    <w:rsid w:val="00806D93"/>
    <w:rsid w:val="008070D1"/>
    <w:rsid w:val="00807322"/>
    <w:rsid w:val="008074AE"/>
    <w:rsid w:val="00807CEE"/>
    <w:rsid w:val="008101D3"/>
    <w:rsid w:val="00811427"/>
    <w:rsid w:val="0081205B"/>
    <w:rsid w:val="008126A0"/>
    <w:rsid w:val="00812C01"/>
    <w:rsid w:val="00813338"/>
    <w:rsid w:val="00813446"/>
    <w:rsid w:val="008135E8"/>
    <w:rsid w:val="00813DDA"/>
    <w:rsid w:val="0081409F"/>
    <w:rsid w:val="00814421"/>
    <w:rsid w:val="00814494"/>
    <w:rsid w:val="008148F5"/>
    <w:rsid w:val="0081506A"/>
    <w:rsid w:val="00815395"/>
    <w:rsid w:val="008155FC"/>
    <w:rsid w:val="00815A1D"/>
    <w:rsid w:val="00815ADE"/>
    <w:rsid w:val="0081645C"/>
    <w:rsid w:val="0081668E"/>
    <w:rsid w:val="0081670C"/>
    <w:rsid w:val="00816A71"/>
    <w:rsid w:val="008173F1"/>
    <w:rsid w:val="00820F42"/>
    <w:rsid w:val="0082103F"/>
    <w:rsid w:val="008219A5"/>
    <w:rsid w:val="00822131"/>
    <w:rsid w:val="00822645"/>
    <w:rsid w:val="00823482"/>
    <w:rsid w:val="00823494"/>
    <w:rsid w:val="00823A5C"/>
    <w:rsid w:val="00823BEC"/>
    <w:rsid w:val="00824430"/>
    <w:rsid w:val="008245DC"/>
    <w:rsid w:val="00824A36"/>
    <w:rsid w:val="008253EF"/>
    <w:rsid w:val="008256F7"/>
    <w:rsid w:val="008265BA"/>
    <w:rsid w:val="00826673"/>
    <w:rsid w:val="008266B1"/>
    <w:rsid w:val="00826E9A"/>
    <w:rsid w:val="008273A1"/>
    <w:rsid w:val="008275B7"/>
    <w:rsid w:val="008300C0"/>
    <w:rsid w:val="00832811"/>
    <w:rsid w:val="008329C9"/>
    <w:rsid w:val="008329E9"/>
    <w:rsid w:val="00832BE9"/>
    <w:rsid w:val="00832C2F"/>
    <w:rsid w:val="00832C90"/>
    <w:rsid w:val="00832DF8"/>
    <w:rsid w:val="00832F09"/>
    <w:rsid w:val="00833D82"/>
    <w:rsid w:val="00834670"/>
    <w:rsid w:val="0083469D"/>
    <w:rsid w:val="0083569C"/>
    <w:rsid w:val="008356B8"/>
    <w:rsid w:val="00836172"/>
    <w:rsid w:val="008361C8"/>
    <w:rsid w:val="00836ADA"/>
    <w:rsid w:val="00837011"/>
    <w:rsid w:val="008376D7"/>
    <w:rsid w:val="0084005E"/>
    <w:rsid w:val="008404F4"/>
    <w:rsid w:val="00840CC0"/>
    <w:rsid w:val="00841575"/>
    <w:rsid w:val="00841E74"/>
    <w:rsid w:val="00842864"/>
    <w:rsid w:val="00842997"/>
    <w:rsid w:val="00844286"/>
    <w:rsid w:val="008442CD"/>
    <w:rsid w:val="00845030"/>
    <w:rsid w:val="00846C7F"/>
    <w:rsid w:val="00846D6A"/>
    <w:rsid w:val="0084747B"/>
    <w:rsid w:val="0084767E"/>
    <w:rsid w:val="008516C5"/>
    <w:rsid w:val="008518C5"/>
    <w:rsid w:val="00851F96"/>
    <w:rsid w:val="00852E67"/>
    <w:rsid w:val="00852E6D"/>
    <w:rsid w:val="00853CAD"/>
    <w:rsid w:val="008541A4"/>
    <w:rsid w:val="00855D74"/>
    <w:rsid w:val="00855F49"/>
    <w:rsid w:val="008565FC"/>
    <w:rsid w:val="00856B2E"/>
    <w:rsid w:val="00856E81"/>
    <w:rsid w:val="008570C5"/>
    <w:rsid w:val="0085716C"/>
    <w:rsid w:val="008574CA"/>
    <w:rsid w:val="00857918"/>
    <w:rsid w:val="00857A61"/>
    <w:rsid w:val="008608F6"/>
    <w:rsid w:val="00860FC0"/>
    <w:rsid w:val="008617BA"/>
    <w:rsid w:val="00861878"/>
    <w:rsid w:val="008629F9"/>
    <w:rsid w:val="00862A56"/>
    <w:rsid w:val="00862FAA"/>
    <w:rsid w:val="008633C1"/>
    <w:rsid w:val="00863679"/>
    <w:rsid w:val="008636B0"/>
    <w:rsid w:val="008646C3"/>
    <w:rsid w:val="00864784"/>
    <w:rsid w:val="00864D84"/>
    <w:rsid w:val="00864E3A"/>
    <w:rsid w:val="00864F0C"/>
    <w:rsid w:val="0086629C"/>
    <w:rsid w:val="0086635E"/>
    <w:rsid w:val="00866476"/>
    <w:rsid w:val="008666AE"/>
    <w:rsid w:val="00866B24"/>
    <w:rsid w:val="00867DEB"/>
    <w:rsid w:val="00867EC4"/>
    <w:rsid w:val="00870219"/>
    <w:rsid w:val="008702D3"/>
    <w:rsid w:val="00870606"/>
    <w:rsid w:val="00872227"/>
    <w:rsid w:val="0087317F"/>
    <w:rsid w:val="00873518"/>
    <w:rsid w:val="0087370C"/>
    <w:rsid w:val="008739DB"/>
    <w:rsid w:val="00873A40"/>
    <w:rsid w:val="00873BED"/>
    <w:rsid w:val="008753A6"/>
    <w:rsid w:val="00876295"/>
    <w:rsid w:val="00876AAA"/>
    <w:rsid w:val="00876CE1"/>
    <w:rsid w:val="00876E45"/>
    <w:rsid w:val="008772A8"/>
    <w:rsid w:val="00877D0D"/>
    <w:rsid w:val="00877E5C"/>
    <w:rsid w:val="00877F91"/>
    <w:rsid w:val="00880808"/>
    <w:rsid w:val="00880B81"/>
    <w:rsid w:val="00880D1B"/>
    <w:rsid w:val="00880F1C"/>
    <w:rsid w:val="00880F6F"/>
    <w:rsid w:val="00881258"/>
    <w:rsid w:val="0088196E"/>
    <w:rsid w:val="00881B54"/>
    <w:rsid w:val="00881E7B"/>
    <w:rsid w:val="0088202A"/>
    <w:rsid w:val="0088216C"/>
    <w:rsid w:val="0088268C"/>
    <w:rsid w:val="00882B24"/>
    <w:rsid w:val="00882C0E"/>
    <w:rsid w:val="0088362C"/>
    <w:rsid w:val="008839DA"/>
    <w:rsid w:val="00883DF8"/>
    <w:rsid w:val="00883DFB"/>
    <w:rsid w:val="00883E31"/>
    <w:rsid w:val="008843E0"/>
    <w:rsid w:val="00884519"/>
    <w:rsid w:val="0088516D"/>
    <w:rsid w:val="008852BF"/>
    <w:rsid w:val="00886569"/>
    <w:rsid w:val="0088670E"/>
    <w:rsid w:val="008869D4"/>
    <w:rsid w:val="00886C37"/>
    <w:rsid w:val="00887DB2"/>
    <w:rsid w:val="00890790"/>
    <w:rsid w:val="00891062"/>
    <w:rsid w:val="00891CF4"/>
    <w:rsid w:val="008922E7"/>
    <w:rsid w:val="00892B45"/>
    <w:rsid w:val="00892E31"/>
    <w:rsid w:val="00892F93"/>
    <w:rsid w:val="008936A5"/>
    <w:rsid w:val="0089396E"/>
    <w:rsid w:val="008940CA"/>
    <w:rsid w:val="008942F5"/>
    <w:rsid w:val="00894C54"/>
    <w:rsid w:val="00894EFC"/>
    <w:rsid w:val="00895A81"/>
    <w:rsid w:val="00895ECA"/>
    <w:rsid w:val="0089637A"/>
    <w:rsid w:val="00896BBD"/>
    <w:rsid w:val="00896C9A"/>
    <w:rsid w:val="008A0396"/>
    <w:rsid w:val="008A07B1"/>
    <w:rsid w:val="008A07BE"/>
    <w:rsid w:val="008A095E"/>
    <w:rsid w:val="008A168B"/>
    <w:rsid w:val="008A26DF"/>
    <w:rsid w:val="008A271E"/>
    <w:rsid w:val="008A2AD7"/>
    <w:rsid w:val="008A2ADE"/>
    <w:rsid w:val="008A2B28"/>
    <w:rsid w:val="008A2F57"/>
    <w:rsid w:val="008A3406"/>
    <w:rsid w:val="008A3A25"/>
    <w:rsid w:val="008A4D97"/>
    <w:rsid w:val="008A4DE1"/>
    <w:rsid w:val="008A4E6B"/>
    <w:rsid w:val="008A5E6B"/>
    <w:rsid w:val="008A60E8"/>
    <w:rsid w:val="008A613C"/>
    <w:rsid w:val="008A64B6"/>
    <w:rsid w:val="008A651C"/>
    <w:rsid w:val="008A6B01"/>
    <w:rsid w:val="008A721F"/>
    <w:rsid w:val="008A725D"/>
    <w:rsid w:val="008A7695"/>
    <w:rsid w:val="008A7AF9"/>
    <w:rsid w:val="008B0C60"/>
    <w:rsid w:val="008B1B23"/>
    <w:rsid w:val="008B2305"/>
    <w:rsid w:val="008B2437"/>
    <w:rsid w:val="008B263F"/>
    <w:rsid w:val="008B2710"/>
    <w:rsid w:val="008B3751"/>
    <w:rsid w:val="008B40B7"/>
    <w:rsid w:val="008B434E"/>
    <w:rsid w:val="008B526B"/>
    <w:rsid w:val="008B695E"/>
    <w:rsid w:val="008B69C7"/>
    <w:rsid w:val="008B735B"/>
    <w:rsid w:val="008B7D80"/>
    <w:rsid w:val="008C0264"/>
    <w:rsid w:val="008C04D6"/>
    <w:rsid w:val="008C0FF9"/>
    <w:rsid w:val="008C1BFF"/>
    <w:rsid w:val="008C221A"/>
    <w:rsid w:val="008C2349"/>
    <w:rsid w:val="008C254B"/>
    <w:rsid w:val="008C2635"/>
    <w:rsid w:val="008C28ED"/>
    <w:rsid w:val="008C2E40"/>
    <w:rsid w:val="008C318B"/>
    <w:rsid w:val="008C3F00"/>
    <w:rsid w:val="008C4189"/>
    <w:rsid w:val="008C47EE"/>
    <w:rsid w:val="008C4B7A"/>
    <w:rsid w:val="008C4D56"/>
    <w:rsid w:val="008C4E74"/>
    <w:rsid w:val="008C517B"/>
    <w:rsid w:val="008C532A"/>
    <w:rsid w:val="008C54A0"/>
    <w:rsid w:val="008C59DA"/>
    <w:rsid w:val="008C5D2A"/>
    <w:rsid w:val="008C685E"/>
    <w:rsid w:val="008C68DD"/>
    <w:rsid w:val="008C712B"/>
    <w:rsid w:val="008C7838"/>
    <w:rsid w:val="008D021E"/>
    <w:rsid w:val="008D1071"/>
    <w:rsid w:val="008D1096"/>
    <w:rsid w:val="008D142A"/>
    <w:rsid w:val="008D15AA"/>
    <w:rsid w:val="008D18B2"/>
    <w:rsid w:val="008D1C08"/>
    <w:rsid w:val="008D2374"/>
    <w:rsid w:val="008D3B4B"/>
    <w:rsid w:val="008D4BDE"/>
    <w:rsid w:val="008D508E"/>
    <w:rsid w:val="008D5357"/>
    <w:rsid w:val="008D6FBB"/>
    <w:rsid w:val="008E052A"/>
    <w:rsid w:val="008E0E75"/>
    <w:rsid w:val="008E0F67"/>
    <w:rsid w:val="008E1601"/>
    <w:rsid w:val="008E1795"/>
    <w:rsid w:val="008E1F77"/>
    <w:rsid w:val="008E24F9"/>
    <w:rsid w:val="008E2F28"/>
    <w:rsid w:val="008E3688"/>
    <w:rsid w:val="008E37F1"/>
    <w:rsid w:val="008E37F4"/>
    <w:rsid w:val="008E4408"/>
    <w:rsid w:val="008E47E8"/>
    <w:rsid w:val="008E4F81"/>
    <w:rsid w:val="008E5F19"/>
    <w:rsid w:val="008E6324"/>
    <w:rsid w:val="008E6C43"/>
    <w:rsid w:val="008E6F9F"/>
    <w:rsid w:val="008E7156"/>
    <w:rsid w:val="008E7A46"/>
    <w:rsid w:val="008E7BEF"/>
    <w:rsid w:val="008E7F48"/>
    <w:rsid w:val="008F0630"/>
    <w:rsid w:val="008F0730"/>
    <w:rsid w:val="008F0838"/>
    <w:rsid w:val="008F1DCD"/>
    <w:rsid w:val="008F2E01"/>
    <w:rsid w:val="008F39C0"/>
    <w:rsid w:val="008F461E"/>
    <w:rsid w:val="008F50A1"/>
    <w:rsid w:val="008F615A"/>
    <w:rsid w:val="008F6385"/>
    <w:rsid w:val="008F7F43"/>
    <w:rsid w:val="00900392"/>
    <w:rsid w:val="00901B70"/>
    <w:rsid w:val="00901DDD"/>
    <w:rsid w:val="00902192"/>
    <w:rsid w:val="009024BA"/>
    <w:rsid w:val="00903ED6"/>
    <w:rsid w:val="009040E0"/>
    <w:rsid w:val="0090418D"/>
    <w:rsid w:val="009041B4"/>
    <w:rsid w:val="00904222"/>
    <w:rsid w:val="0090439B"/>
    <w:rsid w:val="009043C5"/>
    <w:rsid w:val="009043D6"/>
    <w:rsid w:val="00904B10"/>
    <w:rsid w:val="00904FD7"/>
    <w:rsid w:val="009054D1"/>
    <w:rsid w:val="009056B3"/>
    <w:rsid w:val="00906669"/>
    <w:rsid w:val="00907230"/>
    <w:rsid w:val="0091059F"/>
    <w:rsid w:val="00910C45"/>
    <w:rsid w:val="00910C83"/>
    <w:rsid w:val="00911453"/>
    <w:rsid w:val="00911900"/>
    <w:rsid w:val="00911C90"/>
    <w:rsid w:val="00911DBD"/>
    <w:rsid w:val="00912896"/>
    <w:rsid w:val="00912A42"/>
    <w:rsid w:val="00912AAD"/>
    <w:rsid w:val="00912CDE"/>
    <w:rsid w:val="00913B6E"/>
    <w:rsid w:val="00913B97"/>
    <w:rsid w:val="00913FBE"/>
    <w:rsid w:val="009140DC"/>
    <w:rsid w:val="0091410F"/>
    <w:rsid w:val="009142C7"/>
    <w:rsid w:val="00914686"/>
    <w:rsid w:val="009154D7"/>
    <w:rsid w:val="00915C2A"/>
    <w:rsid w:val="00916179"/>
    <w:rsid w:val="00916419"/>
    <w:rsid w:val="009172B4"/>
    <w:rsid w:val="00917418"/>
    <w:rsid w:val="00917571"/>
    <w:rsid w:val="0092016B"/>
    <w:rsid w:val="009203A5"/>
    <w:rsid w:val="00920A7A"/>
    <w:rsid w:val="00921830"/>
    <w:rsid w:val="0092189C"/>
    <w:rsid w:val="00921EAF"/>
    <w:rsid w:val="00921FD2"/>
    <w:rsid w:val="0092202C"/>
    <w:rsid w:val="00922B40"/>
    <w:rsid w:val="00922E9B"/>
    <w:rsid w:val="009235F0"/>
    <w:rsid w:val="00923845"/>
    <w:rsid w:val="00923D90"/>
    <w:rsid w:val="00924EDA"/>
    <w:rsid w:val="00925132"/>
    <w:rsid w:val="0092570E"/>
    <w:rsid w:val="00925A1A"/>
    <w:rsid w:val="00925B8D"/>
    <w:rsid w:val="0092641E"/>
    <w:rsid w:val="0092661D"/>
    <w:rsid w:val="009303E6"/>
    <w:rsid w:val="00930B4D"/>
    <w:rsid w:val="00930DC9"/>
    <w:rsid w:val="0093119D"/>
    <w:rsid w:val="00932B84"/>
    <w:rsid w:val="00932D02"/>
    <w:rsid w:val="00932DA4"/>
    <w:rsid w:val="00933162"/>
    <w:rsid w:val="009335EB"/>
    <w:rsid w:val="00933E9A"/>
    <w:rsid w:val="009346F8"/>
    <w:rsid w:val="00934CFD"/>
    <w:rsid w:val="00935198"/>
    <w:rsid w:val="00935343"/>
    <w:rsid w:val="00935370"/>
    <w:rsid w:val="00935617"/>
    <w:rsid w:val="0093573C"/>
    <w:rsid w:val="009358FD"/>
    <w:rsid w:val="00936829"/>
    <w:rsid w:val="009375FB"/>
    <w:rsid w:val="00940E56"/>
    <w:rsid w:val="00940ED2"/>
    <w:rsid w:val="009412B4"/>
    <w:rsid w:val="009414FB"/>
    <w:rsid w:val="00941C6A"/>
    <w:rsid w:val="00941FC3"/>
    <w:rsid w:val="009420E0"/>
    <w:rsid w:val="0094243B"/>
    <w:rsid w:val="00942976"/>
    <w:rsid w:val="00942B81"/>
    <w:rsid w:val="009435A9"/>
    <w:rsid w:val="00943748"/>
    <w:rsid w:val="00943A31"/>
    <w:rsid w:val="0094402F"/>
    <w:rsid w:val="009441FC"/>
    <w:rsid w:val="00944C18"/>
    <w:rsid w:val="00944EC7"/>
    <w:rsid w:val="0094500D"/>
    <w:rsid w:val="0094514D"/>
    <w:rsid w:val="009469F4"/>
    <w:rsid w:val="00946AF8"/>
    <w:rsid w:val="00946B19"/>
    <w:rsid w:val="00947699"/>
    <w:rsid w:val="00950811"/>
    <w:rsid w:val="00951A99"/>
    <w:rsid w:val="00951B16"/>
    <w:rsid w:val="009523B7"/>
    <w:rsid w:val="009523D7"/>
    <w:rsid w:val="00952CD3"/>
    <w:rsid w:val="00952D95"/>
    <w:rsid w:val="0095398A"/>
    <w:rsid w:val="009539BD"/>
    <w:rsid w:val="00953E47"/>
    <w:rsid w:val="00954388"/>
    <w:rsid w:val="0095438F"/>
    <w:rsid w:val="009548F5"/>
    <w:rsid w:val="00954ED7"/>
    <w:rsid w:val="00955A24"/>
    <w:rsid w:val="0095607B"/>
    <w:rsid w:val="0095615A"/>
    <w:rsid w:val="0095636F"/>
    <w:rsid w:val="00956673"/>
    <w:rsid w:val="00956D54"/>
    <w:rsid w:val="009572BB"/>
    <w:rsid w:val="00957347"/>
    <w:rsid w:val="009573CC"/>
    <w:rsid w:val="009573D2"/>
    <w:rsid w:val="00957929"/>
    <w:rsid w:val="00960127"/>
    <w:rsid w:val="00960676"/>
    <w:rsid w:val="00960AEE"/>
    <w:rsid w:val="00960B5A"/>
    <w:rsid w:val="00960D26"/>
    <w:rsid w:val="0096144B"/>
    <w:rsid w:val="0096168E"/>
    <w:rsid w:val="00961FD2"/>
    <w:rsid w:val="009625CE"/>
    <w:rsid w:val="00962676"/>
    <w:rsid w:val="0096353B"/>
    <w:rsid w:val="009637E6"/>
    <w:rsid w:val="00963E1E"/>
    <w:rsid w:val="00964BEC"/>
    <w:rsid w:val="00964CD8"/>
    <w:rsid w:val="0096595A"/>
    <w:rsid w:val="00966097"/>
    <w:rsid w:val="00966206"/>
    <w:rsid w:val="00966B5C"/>
    <w:rsid w:val="00967424"/>
    <w:rsid w:val="009674B1"/>
    <w:rsid w:val="00967D5A"/>
    <w:rsid w:val="00971288"/>
    <w:rsid w:val="0097132D"/>
    <w:rsid w:val="00971469"/>
    <w:rsid w:val="0097206F"/>
    <w:rsid w:val="00972072"/>
    <w:rsid w:val="0097238E"/>
    <w:rsid w:val="00972621"/>
    <w:rsid w:val="00972A69"/>
    <w:rsid w:val="00973314"/>
    <w:rsid w:val="00973B5A"/>
    <w:rsid w:val="00973BB9"/>
    <w:rsid w:val="0097523E"/>
    <w:rsid w:val="009755A5"/>
    <w:rsid w:val="0097577F"/>
    <w:rsid w:val="0097618B"/>
    <w:rsid w:val="009761E1"/>
    <w:rsid w:val="009775BB"/>
    <w:rsid w:val="00977A4B"/>
    <w:rsid w:val="00980EF1"/>
    <w:rsid w:val="00981B63"/>
    <w:rsid w:val="009822AF"/>
    <w:rsid w:val="00982382"/>
    <w:rsid w:val="009838D4"/>
    <w:rsid w:val="00984B68"/>
    <w:rsid w:val="0098552A"/>
    <w:rsid w:val="00985837"/>
    <w:rsid w:val="009859C2"/>
    <w:rsid w:val="00985AAF"/>
    <w:rsid w:val="00986882"/>
    <w:rsid w:val="00987139"/>
    <w:rsid w:val="00987FCB"/>
    <w:rsid w:val="00990E64"/>
    <w:rsid w:val="0099122F"/>
    <w:rsid w:val="00991C2D"/>
    <w:rsid w:val="009924F7"/>
    <w:rsid w:val="009927E2"/>
    <w:rsid w:val="00993830"/>
    <w:rsid w:val="009946E3"/>
    <w:rsid w:val="00994C0B"/>
    <w:rsid w:val="00994CEF"/>
    <w:rsid w:val="00994E01"/>
    <w:rsid w:val="0099517F"/>
    <w:rsid w:val="009953CE"/>
    <w:rsid w:val="009955EF"/>
    <w:rsid w:val="009965BB"/>
    <w:rsid w:val="00996DE8"/>
    <w:rsid w:val="0099728C"/>
    <w:rsid w:val="009973FE"/>
    <w:rsid w:val="00997883"/>
    <w:rsid w:val="009A12BA"/>
    <w:rsid w:val="009A12BB"/>
    <w:rsid w:val="009A1EA6"/>
    <w:rsid w:val="009A21B2"/>
    <w:rsid w:val="009A295D"/>
    <w:rsid w:val="009A2BF0"/>
    <w:rsid w:val="009A2E45"/>
    <w:rsid w:val="009A365C"/>
    <w:rsid w:val="009A3D02"/>
    <w:rsid w:val="009A4055"/>
    <w:rsid w:val="009A421E"/>
    <w:rsid w:val="009A59EC"/>
    <w:rsid w:val="009A643F"/>
    <w:rsid w:val="009A67CE"/>
    <w:rsid w:val="009A78C9"/>
    <w:rsid w:val="009A79E3"/>
    <w:rsid w:val="009A7FFA"/>
    <w:rsid w:val="009B0B97"/>
    <w:rsid w:val="009B1D00"/>
    <w:rsid w:val="009B2026"/>
    <w:rsid w:val="009B27A1"/>
    <w:rsid w:val="009B32BA"/>
    <w:rsid w:val="009B5799"/>
    <w:rsid w:val="009B5CBA"/>
    <w:rsid w:val="009B60AE"/>
    <w:rsid w:val="009B65B4"/>
    <w:rsid w:val="009B678D"/>
    <w:rsid w:val="009B68F2"/>
    <w:rsid w:val="009B6A9F"/>
    <w:rsid w:val="009B7245"/>
    <w:rsid w:val="009C0724"/>
    <w:rsid w:val="009C0A00"/>
    <w:rsid w:val="009C0BDA"/>
    <w:rsid w:val="009C0F4A"/>
    <w:rsid w:val="009C108B"/>
    <w:rsid w:val="009C1C0D"/>
    <w:rsid w:val="009C1D5E"/>
    <w:rsid w:val="009C1F1F"/>
    <w:rsid w:val="009C1F72"/>
    <w:rsid w:val="009C247E"/>
    <w:rsid w:val="009C33C8"/>
    <w:rsid w:val="009C3C8C"/>
    <w:rsid w:val="009C3D0D"/>
    <w:rsid w:val="009C4A9A"/>
    <w:rsid w:val="009C50B9"/>
    <w:rsid w:val="009C60C3"/>
    <w:rsid w:val="009C6D44"/>
    <w:rsid w:val="009C769A"/>
    <w:rsid w:val="009D0475"/>
    <w:rsid w:val="009D10BF"/>
    <w:rsid w:val="009D1AD8"/>
    <w:rsid w:val="009D3B34"/>
    <w:rsid w:val="009D4410"/>
    <w:rsid w:val="009D444C"/>
    <w:rsid w:val="009D4701"/>
    <w:rsid w:val="009D4AEC"/>
    <w:rsid w:val="009D4C70"/>
    <w:rsid w:val="009D55B4"/>
    <w:rsid w:val="009D671F"/>
    <w:rsid w:val="009D6B85"/>
    <w:rsid w:val="009D738B"/>
    <w:rsid w:val="009D760A"/>
    <w:rsid w:val="009D7A5B"/>
    <w:rsid w:val="009E0093"/>
    <w:rsid w:val="009E02EF"/>
    <w:rsid w:val="009E0795"/>
    <w:rsid w:val="009E1C3F"/>
    <w:rsid w:val="009E237F"/>
    <w:rsid w:val="009E29C6"/>
    <w:rsid w:val="009E2E4C"/>
    <w:rsid w:val="009E3145"/>
    <w:rsid w:val="009E335C"/>
    <w:rsid w:val="009E48FD"/>
    <w:rsid w:val="009E4C1F"/>
    <w:rsid w:val="009E5421"/>
    <w:rsid w:val="009E5600"/>
    <w:rsid w:val="009E6971"/>
    <w:rsid w:val="009E729A"/>
    <w:rsid w:val="009E73E8"/>
    <w:rsid w:val="009E7A67"/>
    <w:rsid w:val="009E7E2F"/>
    <w:rsid w:val="009F00C6"/>
    <w:rsid w:val="009F03C7"/>
    <w:rsid w:val="009F09F4"/>
    <w:rsid w:val="009F0A38"/>
    <w:rsid w:val="009F0C5B"/>
    <w:rsid w:val="009F0E0F"/>
    <w:rsid w:val="009F1320"/>
    <w:rsid w:val="009F13CA"/>
    <w:rsid w:val="009F1525"/>
    <w:rsid w:val="009F1971"/>
    <w:rsid w:val="009F1D0A"/>
    <w:rsid w:val="009F1F0C"/>
    <w:rsid w:val="009F20DB"/>
    <w:rsid w:val="009F21FA"/>
    <w:rsid w:val="009F25A2"/>
    <w:rsid w:val="009F2C3E"/>
    <w:rsid w:val="009F34D2"/>
    <w:rsid w:val="009F3720"/>
    <w:rsid w:val="009F3ECD"/>
    <w:rsid w:val="009F42D5"/>
    <w:rsid w:val="009F47B4"/>
    <w:rsid w:val="009F493F"/>
    <w:rsid w:val="009F49F1"/>
    <w:rsid w:val="009F53BA"/>
    <w:rsid w:val="009F5CE9"/>
    <w:rsid w:val="009F5D5A"/>
    <w:rsid w:val="009F6452"/>
    <w:rsid w:val="009F679C"/>
    <w:rsid w:val="009F6CBA"/>
    <w:rsid w:val="009F7743"/>
    <w:rsid w:val="009F7CB7"/>
    <w:rsid w:val="009F7F0C"/>
    <w:rsid w:val="00A0057A"/>
    <w:rsid w:val="00A0145F"/>
    <w:rsid w:val="00A014E7"/>
    <w:rsid w:val="00A0170A"/>
    <w:rsid w:val="00A0183F"/>
    <w:rsid w:val="00A01926"/>
    <w:rsid w:val="00A01A4A"/>
    <w:rsid w:val="00A02503"/>
    <w:rsid w:val="00A026FE"/>
    <w:rsid w:val="00A034A8"/>
    <w:rsid w:val="00A04174"/>
    <w:rsid w:val="00A043EA"/>
    <w:rsid w:val="00A0482B"/>
    <w:rsid w:val="00A060FB"/>
    <w:rsid w:val="00A0678C"/>
    <w:rsid w:val="00A067C4"/>
    <w:rsid w:val="00A072B5"/>
    <w:rsid w:val="00A07526"/>
    <w:rsid w:val="00A078E9"/>
    <w:rsid w:val="00A07C7C"/>
    <w:rsid w:val="00A07FB0"/>
    <w:rsid w:val="00A10CC3"/>
    <w:rsid w:val="00A113CA"/>
    <w:rsid w:val="00A11775"/>
    <w:rsid w:val="00A1262D"/>
    <w:rsid w:val="00A13E99"/>
    <w:rsid w:val="00A14001"/>
    <w:rsid w:val="00A14080"/>
    <w:rsid w:val="00A14221"/>
    <w:rsid w:val="00A143CA"/>
    <w:rsid w:val="00A146A7"/>
    <w:rsid w:val="00A14C4B"/>
    <w:rsid w:val="00A15027"/>
    <w:rsid w:val="00A1528F"/>
    <w:rsid w:val="00A1598F"/>
    <w:rsid w:val="00A15DA3"/>
    <w:rsid w:val="00A15F83"/>
    <w:rsid w:val="00A17028"/>
    <w:rsid w:val="00A17586"/>
    <w:rsid w:val="00A17661"/>
    <w:rsid w:val="00A17928"/>
    <w:rsid w:val="00A17A6D"/>
    <w:rsid w:val="00A17BD3"/>
    <w:rsid w:val="00A17D40"/>
    <w:rsid w:val="00A17D5F"/>
    <w:rsid w:val="00A207CB"/>
    <w:rsid w:val="00A209E9"/>
    <w:rsid w:val="00A20A0F"/>
    <w:rsid w:val="00A20F16"/>
    <w:rsid w:val="00A217FB"/>
    <w:rsid w:val="00A2235B"/>
    <w:rsid w:val="00A22A84"/>
    <w:rsid w:val="00A22F99"/>
    <w:rsid w:val="00A240BE"/>
    <w:rsid w:val="00A246C2"/>
    <w:rsid w:val="00A25831"/>
    <w:rsid w:val="00A26889"/>
    <w:rsid w:val="00A26E07"/>
    <w:rsid w:val="00A27935"/>
    <w:rsid w:val="00A27A18"/>
    <w:rsid w:val="00A27B7B"/>
    <w:rsid w:val="00A27D8E"/>
    <w:rsid w:val="00A27E15"/>
    <w:rsid w:val="00A30648"/>
    <w:rsid w:val="00A3094C"/>
    <w:rsid w:val="00A30B0B"/>
    <w:rsid w:val="00A30B8A"/>
    <w:rsid w:val="00A31109"/>
    <w:rsid w:val="00A32192"/>
    <w:rsid w:val="00A324D0"/>
    <w:rsid w:val="00A32F45"/>
    <w:rsid w:val="00A33963"/>
    <w:rsid w:val="00A33FDA"/>
    <w:rsid w:val="00A343EF"/>
    <w:rsid w:val="00A347CF"/>
    <w:rsid w:val="00A347D9"/>
    <w:rsid w:val="00A3510D"/>
    <w:rsid w:val="00A3540A"/>
    <w:rsid w:val="00A35500"/>
    <w:rsid w:val="00A3567A"/>
    <w:rsid w:val="00A35936"/>
    <w:rsid w:val="00A363C8"/>
    <w:rsid w:val="00A364E4"/>
    <w:rsid w:val="00A364F9"/>
    <w:rsid w:val="00A3715B"/>
    <w:rsid w:val="00A4001B"/>
    <w:rsid w:val="00A414EF"/>
    <w:rsid w:val="00A4167F"/>
    <w:rsid w:val="00A41C9B"/>
    <w:rsid w:val="00A4268A"/>
    <w:rsid w:val="00A42908"/>
    <w:rsid w:val="00A42BFA"/>
    <w:rsid w:val="00A42F4F"/>
    <w:rsid w:val="00A42F8E"/>
    <w:rsid w:val="00A43811"/>
    <w:rsid w:val="00A4469E"/>
    <w:rsid w:val="00A44F36"/>
    <w:rsid w:val="00A45023"/>
    <w:rsid w:val="00A45123"/>
    <w:rsid w:val="00A451B6"/>
    <w:rsid w:val="00A4563D"/>
    <w:rsid w:val="00A463A7"/>
    <w:rsid w:val="00A46635"/>
    <w:rsid w:val="00A46B1D"/>
    <w:rsid w:val="00A473DB"/>
    <w:rsid w:val="00A4790F"/>
    <w:rsid w:val="00A47CFA"/>
    <w:rsid w:val="00A47D57"/>
    <w:rsid w:val="00A50BFD"/>
    <w:rsid w:val="00A5155E"/>
    <w:rsid w:val="00A517A7"/>
    <w:rsid w:val="00A52533"/>
    <w:rsid w:val="00A52590"/>
    <w:rsid w:val="00A52BDD"/>
    <w:rsid w:val="00A53242"/>
    <w:rsid w:val="00A54B64"/>
    <w:rsid w:val="00A54CF2"/>
    <w:rsid w:val="00A54E91"/>
    <w:rsid w:val="00A55097"/>
    <w:rsid w:val="00A55164"/>
    <w:rsid w:val="00A55613"/>
    <w:rsid w:val="00A5579C"/>
    <w:rsid w:val="00A55E09"/>
    <w:rsid w:val="00A5656F"/>
    <w:rsid w:val="00A56E36"/>
    <w:rsid w:val="00A56F3F"/>
    <w:rsid w:val="00A57187"/>
    <w:rsid w:val="00A57ECB"/>
    <w:rsid w:val="00A57FE3"/>
    <w:rsid w:val="00A605C2"/>
    <w:rsid w:val="00A60B27"/>
    <w:rsid w:val="00A61988"/>
    <w:rsid w:val="00A61C3C"/>
    <w:rsid w:val="00A61DEA"/>
    <w:rsid w:val="00A61E02"/>
    <w:rsid w:val="00A62197"/>
    <w:rsid w:val="00A6255E"/>
    <w:rsid w:val="00A63A62"/>
    <w:rsid w:val="00A63BDF"/>
    <w:rsid w:val="00A63DC0"/>
    <w:rsid w:val="00A64363"/>
    <w:rsid w:val="00A64650"/>
    <w:rsid w:val="00A64D67"/>
    <w:rsid w:val="00A65784"/>
    <w:rsid w:val="00A6599F"/>
    <w:rsid w:val="00A66621"/>
    <w:rsid w:val="00A666DE"/>
    <w:rsid w:val="00A67B01"/>
    <w:rsid w:val="00A67C78"/>
    <w:rsid w:val="00A705F8"/>
    <w:rsid w:val="00A708A6"/>
    <w:rsid w:val="00A70B22"/>
    <w:rsid w:val="00A70EB9"/>
    <w:rsid w:val="00A71213"/>
    <w:rsid w:val="00A717EF"/>
    <w:rsid w:val="00A71B16"/>
    <w:rsid w:val="00A723D4"/>
    <w:rsid w:val="00A72402"/>
    <w:rsid w:val="00A728CA"/>
    <w:rsid w:val="00A733E9"/>
    <w:rsid w:val="00A73C53"/>
    <w:rsid w:val="00A7447B"/>
    <w:rsid w:val="00A74ADF"/>
    <w:rsid w:val="00A74C6E"/>
    <w:rsid w:val="00A74CB0"/>
    <w:rsid w:val="00A74DBF"/>
    <w:rsid w:val="00A75437"/>
    <w:rsid w:val="00A7559D"/>
    <w:rsid w:val="00A75AF5"/>
    <w:rsid w:val="00A75D3A"/>
    <w:rsid w:val="00A76323"/>
    <w:rsid w:val="00A763EC"/>
    <w:rsid w:val="00A76DC3"/>
    <w:rsid w:val="00A77C07"/>
    <w:rsid w:val="00A8022D"/>
    <w:rsid w:val="00A8141A"/>
    <w:rsid w:val="00A827A7"/>
    <w:rsid w:val="00A83427"/>
    <w:rsid w:val="00A83CA7"/>
    <w:rsid w:val="00A83E13"/>
    <w:rsid w:val="00A83F5D"/>
    <w:rsid w:val="00A842F6"/>
    <w:rsid w:val="00A844EF"/>
    <w:rsid w:val="00A85335"/>
    <w:rsid w:val="00A8602F"/>
    <w:rsid w:val="00A862B5"/>
    <w:rsid w:val="00A869DA"/>
    <w:rsid w:val="00A87694"/>
    <w:rsid w:val="00A87918"/>
    <w:rsid w:val="00A9016C"/>
    <w:rsid w:val="00A9101E"/>
    <w:rsid w:val="00A923DE"/>
    <w:rsid w:val="00A925F7"/>
    <w:rsid w:val="00A92762"/>
    <w:rsid w:val="00A92966"/>
    <w:rsid w:val="00A931F1"/>
    <w:rsid w:val="00A93FE9"/>
    <w:rsid w:val="00A9507B"/>
    <w:rsid w:val="00A95820"/>
    <w:rsid w:val="00A96686"/>
    <w:rsid w:val="00A96E10"/>
    <w:rsid w:val="00A96EA9"/>
    <w:rsid w:val="00A97679"/>
    <w:rsid w:val="00A97C14"/>
    <w:rsid w:val="00A97CA7"/>
    <w:rsid w:val="00AA0F22"/>
    <w:rsid w:val="00AA298F"/>
    <w:rsid w:val="00AA2A6C"/>
    <w:rsid w:val="00AA38C1"/>
    <w:rsid w:val="00AA395D"/>
    <w:rsid w:val="00AA3A53"/>
    <w:rsid w:val="00AA3C75"/>
    <w:rsid w:val="00AA416C"/>
    <w:rsid w:val="00AA56E0"/>
    <w:rsid w:val="00AA5F8A"/>
    <w:rsid w:val="00AA68DE"/>
    <w:rsid w:val="00AA7249"/>
    <w:rsid w:val="00AA7689"/>
    <w:rsid w:val="00AA7AE6"/>
    <w:rsid w:val="00AB156A"/>
    <w:rsid w:val="00AB1AAF"/>
    <w:rsid w:val="00AB1CE0"/>
    <w:rsid w:val="00AB1FF2"/>
    <w:rsid w:val="00AB206B"/>
    <w:rsid w:val="00AB2488"/>
    <w:rsid w:val="00AB29FB"/>
    <w:rsid w:val="00AB365C"/>
    <w:rsid w:val="00AB41A6"/>
    <w:rsid w:val="00AB452D"/>
    <w:rsid w:val="00AB464B"/>
    <w:rsid w:val="00AB50CF"/>
    <w:rsid w:val="00AB5C1A"/>
    <w:rsid w:val="00AB6112"/>
    <w:rsid w:val="00AB624E"/>
    <w:rsid w:val="00AB67E6"/>
    <w:rsid w:val="00AB765A"/>
    <w:rsid w:val="00AB7908"/>
    <w:rsid w:val="00AC01CC"/>
    <w:rsid w:val="00AC0739"/>
    <w:rsid w:val="00AC1471"/>
    <w:rsid w:val="00AC19C5"/>
    <w:rsid w:val="00AC1A3A"/>
    <w:rsid w:val="00AC2F99"/>
    <w:rsid w:val="00AC328E"/>
    <w:rsid w:val="00AC38E1"/>
    <w:rsid w:val="00AC3A5D"/>
    <w:rsid w:val="00AC3D7E"/>
    <w:rsid w:val="00AC3F1F"/>
    <w:rsid w:val="00AC47FE"/>
    <w:rsid w:val="00AC498F"/>
    <w:rsid w:val="00AC4D3C"/>
    <w:rsid w:val="00AC4EF3"/>
    <w:rsid w:val="00AC519F"/>
    <w:rsid w:val="00AC5A14"/>
    <w:rsid w:val="00AC5BC4"/>
    <w:rsid w:val="00AC6176"/>
    <w:rsid w:val="00AC63A5"/>
    <w:rsid w:val="00AC64B0"/>
    <w:rsid w:val="00AC6BCC"/>
    <w:rsid w:val="00AC6DDE"/>
    <w:rsid w:val="00AC6DEC"/>
    <w:rsid w:val="00AC72B9"/>
    <w:rsid w:val="00AC7760"/>
    <w:rsid w:val="00AC7CC6"/>
    <w:rsid w:val="00AD012A"/>
    <w:rsid w:val="00AD01AF"/>
    <w:rsid w:val="00AD0386"/>
    <w:rsid w:val="00AD0C3F"/>
    <w:rsid w:val="00AD17B1"/>
    <w:rsid w:val="00AD2321"/>
    <w:rsid w:val="00AD2487"/>
    <w:rsid w:val="00AD2553"/>
    <w:rsid w:val="00AD36C2"/>
    <w:rsid w:val="00AD3706"/>
    <w:rsid w:val="00AD4437"/>
    <w:rsid w:val="00AD446E"/>
    <w:rsid w:val="00AD4510"/>
    <w:rsid w:val="00AD454B"/>
    <w:rsid w:val="00AD5598"/>
    <w:rsid w:val="00AD6991"/>
    <w:rsid w:val="00AD79FF"/>
    <w:rsid w:val="00AE011B"/>
    <w:rsid w:val="00AE02DA"/>
    <w:rsid w:val="00AE0D90"/>
    <w:rsid w:val="00AE0F41"/>
    <w:rsid w:val="00AE2480"/>
    <w:rsid w:val="00AE31B6"/>
    <w:rsid w:val="00AE3438"/>
    <w:rsid w:val="00AE34EB"/>
    <w:rsid w:val="00AE3B41"/>
    <w:rsid w:val="00AE3BC8"/>
    <w:rsid w:val="00AE3C06"/>
    <w:rsid w:val="00AE4607"/>
    <w:rsid w:val="00AE4E90"/>
    <w:rsid w:val="00AE5969"/>
    <w:rsid w:val="00AE63DC"/>
    <w:rsid w:val="00AE6BAD"/>
    <w:rsid w:val="00AE7AEB"/>
    <w:rsid w:val="00AE7D42"/>
    <w:rsid w:val="00AE7E47"/>
    <w:rsid w:val="00AE7EC6"/>
    <w:rsid w:val="00AF06C1"/>
    <w:rsid w:val="00AF076B"/>
    <w:rsid w:val="00AF07C2"/>
    <w:rsid w:val="00AF10DC"/>
    <w:rsid w:val="00AF12D8"/>
    <w:rsid w:val="00AF20C2"/>
    <w:rsid w:val="00AF287E"/>
    <w:rsid w:val="00AF299B"/>
    <w:rsid w:val="00AF38D7"/>
    <w:rsid w:val="00AF393A"/>
    <w:rsid w:val="00AF3AFE"/>
    <w:rsid w:val="00AF40E5"/>
    <w:rsid w:val="00AF437D"/>
    <w:rsid w:val="00AF489E"/>
    <w:rsid w:val="00AF499D"/>
    <w:rsid w:val="00AF4BD1"/>
    <w:rsid w:val="00AF53CF"/>
    <w:rsid w:val="00AF5879"/>
    <w:rsid w:val="00AF60AB"/>
    <w:rsid w:val="00AF6AA4"/>
    <w:rsid w:val="00AF6E72"/>
    <w:rsid w:val="00AF70AD"/>
    <w:rsid w:val="00AF710E"/>
    <w:rsid w:val="00AF72D3"/>
    <w:rsid w:val="00AF7434"/>
    <w:rsid w:val="00AF75C3"/>
    <w:rsid w:val="00AF7A7F"/>
    <w:rsid w:val="00AF7C71"/>
    <w:rsid w:val="00B00C07"/>
    <w:rsid w:val="00B00CD8"/>
    <w:rsid w:val="00B0255D"/>
    <w:rsid w:val="00B034D7"/>
    <w:rsid w:val="00B034DF"/>
    <w:rsid w:val="00B03BAB"/>
    <w:rsid w:val="00B049D8"/>
    <w:rsid w:val="00B04E32"/>
    <w:rsid w:val="00B054EC"/>
    <w:rsid w:val="00B05816"/>
    <w:rsid w:val="00B05D41"/>
    <w:rsid w:val="00B0640F"/>
    <w:rsid w:val="00B065CD"/>
    <w:rsid w:val="00B06AD1"/>
    <w:rsid w:val="00B06B99"/>
    <w:rsid w:val="00B06F3C"/>
    <w:rsid w:val="00B07A07"/>
    <w:rsid w:val="00B07CEB"/>
    <w:rsid w:val="00B07FB1"/>
    <w:rsid w:val="00B10BF2"/>
    <w:rsid w:val="00B10F14"/>
    <w:rsid w:val="00B11A1E"/>
    <w:rsid w:val="00B12242"/>
    <w:rsid w:val="00B12590"/>
    <w:rsid w:val="00B125AB"/>
    <w:rsid w:val="00B12C49"/>
    <w:rsid w:val="00B12D15"/>
    <w:rsid w:val="00B12D1F"/>
    <w:rsid w:val="00B130F1"/>
    <w:rsid w:val="00B1386E"/>
    <w:rsid w:val="00B13B1D"/>
    <w:rsid w:val="00B141CB"/>
    <w:rsid w:val="00B14324"/>
    <w:rsid w:val="00B1484F"/>
    <w:rsid w:val="00B15307"/>
    <w:rsid w:val="00B157FF"/>
    <w:rsid w:val="00B1589C"/>
    <w:rsid w:val="00B159AF"/>
    <w:rsid w:val="00B15E53"/>
    <w:rsid w:val="00B16286"/>
    <w:rsid w:val="00B16C3F"/>
    <w:rsid w:val="00B1766D"/>
    <w:rsid w:val="00B17828"/>
    <w:rsid w:val="00B17B64"/>
    <w:rsid w:val="00B200E2"/>
    <w:rsid w:val="00B20619"/>
    <w:rsid w:val="00B209F8"/>
    <w:rsid w:val="00B20D3C"/>
    <w:rsid w:val="00B20E06"/>
    <w:rsid w:val="00B211B1"/>
    <w:rsid w:val="00B212CC"/>
    <w:rsid w:val="00B215E7"/>
    <w:rsid w:val="00B22081"/>
    <w:rsid w:val="00B22338"/>
    <w:rsid w:val="00B226A5"/>
    <w:rsid w:val="00B22B68"/>
    <w:rsid w:val="00B22E39"/>
    <w:rsid w:val="00B23538"/>
    <w:rsid w:val="00B23BD7"/>
    <w:rsid w:val="00B23DDF"/>
    <w:rsid w:val="00B23E0D"/>
    <w:rsid w:val="00B2417F"/>
    <w:rsid w:val="00B244BC"/>
    <w:rsid w:val="00B24FA3"/>
    <w:rsid w:val="00B255DF"/>
    <w:rsid w:val="00B2676E"/>
    <w:rsid w:val="00B26B47"/>
    <w:rsid w:val="00B2720F"/>
    <w:rsid w:val="00B31628"/>
    <w:rsid w:val="00B320EE"/>
    <w:rsid w:val="00B32E93"/>
    <w:rsid w:val="00B32EBA"/>
    <w:rsid w:val="00B33467"/>
    <w:rsid w:val="00B33A54"/>
    <w:rsid w:val="00B34098"/>
    <w:rsid w:val="00B34469"/>
    <w:rsid w:val="00B344E3"/>
    <w:rsid w:val="00B34F55"/>
    <w:rsid w:val="00B35051"/>
    <w:rsid w:val="00B355EB"/>
    <w:rsid w:val="00B368D2"/>
    <w:rsid w:val="00B36BE5"/>
    <w:rsid w:val="00B37443"/>
    <w:rsid w:val="00B37D4B"/>
    <w:rsid w:val="00B37F90"/>
    <w:rsid w:val="00B405E8"/>
    <w:rsid w:val="00B4081A"/>
    <w:rsid w:val="00B423EE"/>
    <w:rsid w:val="00B427CA"/>
    <w:rsid w:val="00B440AF"/>
    <w:rsid w:val="00B44250"/>
    <w:rsid w:val="00B449B9"/>
    <w:rsid w:val="00B44A0F"/>
    <w:rsid w:val="00B451AF"/>
    <w:rsid w:val="00B45295"/>
    <w:rsid w:val="00B45FD4"/>
    <w:rsid w:val="00B46463"/>
    <w:rsid w:val="00B476D8"/>
    <w:rsid w:val="00B47D3A"/>
    <w:rsid w:val="00B501F9"/>
    <w:rsid w:val="00B504C2"/>
    <w:rsid w:val="00B505C5"/>
    <w:rsid w:val="00B50987"/>
    <w:rsid w:val="00B50A09"/>
    <w:rsid w:val="00B50D4E"/>
    <w:rsid w:val="00B52959"/>
    <w:rsid w:val="00B52D64"/>
    <w:rsid w:val="00B531EC"/>
    <w:rsid w:val="00B53551"/>
    <w:rsid w:val="00B53A49"/>
    <w:rsid w:val="00B54172"/>
    <w:rsid w:val="00B54D1E"/>
    <w:rsid w:val="00B54DAB"/>
    <w:rsid w:val="00B55129"/>
    <w:rsid w:val="00B55740"/>
    <w:rsid w:val="00B55D4D"/>
    <w:rsid w:val="00B56D08"/>
    <w:rsid w:val="00B5763B"/>
    <w:rsid w:val="00B578D8"/>
    <w:rsid w:val="00B57D46"/>
    <w:rsid w:val="00B6047F"/>
    <w:rsid w:val="00B61160"/>
    <w:rsid w:val="00B612FB"/>
    <w:rsid w:val="00B613B7"/>
    <w:rsid w:val="00B618AA"/>
    <w:rsid w:val="00B61B62"/>
    <w:rsid w:val="00B61D37"/>
    <w:rsid w:val="00B62989"/>
    <w:rsid w:val="00B62E4B"/>
    <w:rsid w:val="00B63117"/>
    <w:rsid w:val="00B633AC"/>
    <w:rsid w:val="00B63595"/>
    <w:rsid w:val="00B63946"/>
    <w:rsid w:val="00B63C1B"/>
    <w:rsid w:val="00B63D7F"/>
    <w:rsid w:val="00B64488"/>
    <w:rsid w:val="00B65102"/>
    <w:rsid w:val="00B65435"/>
    <w:rsid w:val="00B6573C"/>
    <w:rsid w:val="00B659B2"/>
    <w:rsid w:val="00B65CDB"/>
    <w:rsid w:val="00B66C0A"/>
    <w:rsid w:val="00B67084"/>
    <w:rsid w:val="00B67D86"/>
    <w:rsid w:val="00B67F3F"/>
    <w:rsid w:val="00B70657"/>
    <w:rsid w:val="00B70D9A"/>
    <w:rsid w:val="00B711DC"/>
    <w:rsid w:val="00B72089"/>
    <w:rsid w:val="00B72CD8"/>
    <w:rsid w:val="00B72D5C"/>
    <w:rsid w:val="00B733FC"/>
    <w:rsid w:val="00B73563"/>
    <w:rsid w:val="00B736B4"/>
    <w:rsid w:val="00B73BDA"/>
    <w:rsid w:val="00B7450B"/>
    <w:rsid w:val="00B74774"/>
    <w:rsid w:val="00B74F75"/>
    <w:rsid w:val="00B753B8"/>
    <w:rsid w:val="00B75593"/>
    <w:rsid w:val="00B758A6"/>
    <w:rsid w:val="00B768DC"/>
    <w:rsid w:val="00B774A3"/>
    <w:rsid w:val="00B774D4"/>
    <w:rsid w:val="00B77DB1"/>
    <w:rsid w:val="00B8033B"/>
    <w:rsid w:val="00B8053D"/>
    <w:rsid w:val="00B808B3"/>
    <w:rsid w:val="00B81043"/>
    <w:rsid w:val="00B815A7"/>
    <w:rsid w:val="00B81B9B"/>
    <w:rsid w:val="00B82952"/>
    <w:rsid w:val="00B83187"/>
    <w:rsid w:val="00B84ABC"/>
    <w:rsid w:val="00B868BA"/>
    <w:rsid w:val="00B86A02"/>
    <w:rsid w:val="00B86C6C"/>
    <w:rsid w:val="00B871DC"/>
    <w:rsid w:val="00B87448"/>
    <w:rsid w:val="00B877F4"/>
    <w:rsid w:val="00B87D87"/>
    <w:rsid w:val="00B90449"/>
    <w:rsid w:val="00B90664"/>
    <w:rsid w:val="00B908D8"/>
    <w:rsid w:val="00B90950"/>
    <w:rsid w:val="00B9198B"/>
    <w:rsid w:val="00B93D10"/>
    <w:rsid w:val="00B94220"/>
    <w:rsid w:val="00B94DA9"/>
    <w:rsid w:val="00B94F82"/>
    <w:rsid w:val="00B95540"/>
    <w:rsid w:val="00B95664"/>
    <w:rsid w:val="00B95923"/>
    <w:rsid w:val="00B95A5D"/>
    <w:rsid w:val="00B95CB8"/>
    <w:rsid w:val="00B96D8B"/>
    <w:rsid w:val="00BA0474"/>
    <w:rsid w:val="00BA0932"/>
    <w:rsid w:val="00BA0D05"/>
    <w:rsid w:val="00BA1220"/>
    <w:rsid w:val="00BA1D14"/>
    <w:rsid w:val="00BA26DA"/>
    <w:rsid w:val="00BA2879"/>
    <w:rsid w:val="00BA380F"/>
    <w:rsid w:val="00BA393C"/>
    <w:rsid w:val="00BA4257"/>
    <w:rsid w:val="00BA4469"/>
    <w:rsid w:val="00BA476A"/>
    <w:rsid w:val="00BA4A57"/>
    <w:rsid w:val="00BA4AFE"/>
    <w:rsid w:val="00BA5B04"/>
    <w:rsid w:val="00BA5F49"/>
    <w:rsid w:val="00BA622A"/>
    <w:rsid w:val="00BA6493"/>
    <w:rsid w:val="00BA678C"/>
    <w:rsid w:val="00BA6E54"/>
    <w:rsid w:val="00BA6F97"/>
    <w:rsid w:val="00BA7102"/>
    <w:rsid w:val="00BA7183"/>
    <w:rsid w:val="00BA76F4"/>
    <w:rsid w:val="00BB003E"/>
    <w:rsid w:val="00BB0A13"/>
    <w:rsid w:val="00BB138B"/>
    <w:rsid w:val="00BB180F"/>
    <w:rsid w:val="00BB201F"/>
    <w:rsid w:val="00BB2243"/>
    <w:rsid w:val="00BB243B"/>
    <w:rsid w:val="00BB2D52"/>
    <w:rsid w:val="00BB3BF9"/>
    <w:rsid w:val="00BB4906"/>
    <w:rsid w:val="00BB4974"/>
    <w:rsid w:val="00BB4B5B"/>
    <w:rsid w:val="00BB4D00"/>
    <w:rsid w:val="00BB4F98"/>
    <w:rsid w:val="00BB512D"/>
    <w:rsid w:val="00BB5155"/>
    <w:rsid w:val="00BB52D9"/>
    <w:rsid w:val="00BB638A"/>
    <w:rsid w:val="00BB6514"/>
    <w:rsid w:val="00BB6A12"/>
    <w:rsid w:val="00BB6AEE"/>
    <w:rsid w:val="00BB76EF"/>
    <w:rsid w:val="00BB77F5"/>
    <w:rsid w:val="00BB78D5"/>
    <w:rsid w:val="00BC0111"/>
    <w:rsid w:val="00BC0B30"/>
    <w:rsid w:val="00BC0D31"/>
    <w:rsid w:val="00BC0E54"/>
    <w:rsid w:val="00BC10D2"/>
    <w:rsid w:val="00BC1725"/>
    <w:rsid w:val="00BC2032"/>
    <w:rsid w:val="00BC249C"/>
    <w:rsid w:val="00BC2537"/>
    <w:rsid w:val="00BC3072"/>
    <w:rsid w:val="00BC3294"/>
    <w:rsid w:val="00BC3306"/>
    <w:rsid w:val="00BC3C45"/>
    <w:rsid w:val="00BC417C"/>
    <w:rsid w:val="00BC41E9"/>
    <w:rsid w:val="00BC44EE"/>
    <w:rsid w:val="00BC64B2"/>
    <w:rsid w:val="00BC6DE9"/>
    <w:rsid w:val="00BC6FBB"/>
    <w:rsid w:val="00BC723E"/>
    <w:rsid w:val="00BC7856"/>
    <w:rsid w:val="00BC7BD0"/>
    <w:rsid w:val="00BC7E9A"/>
    <w:rsid w:val="00BC7FDA"/>
    <w:rsid w:val="00BD0579"/>
    <w:rsid w:val="00BD0953"/>
    <w:rsid w:val="00BD0A93"/>
    <w:rsid w:val="00BD1A12"/>
    <w:rsid w:val="00BD1A86"/>
    <w:rsid w:val="00BD1ECD"/>
    <w:rsid w:val="00BD2AE5"/>
    <w:rsid w:val="00BD2CC6"/>
    <w:rsid w:val="00BD2E10"/>
    <w:rsid w:val="00BD3126"/>
    <w:rsid w:val="00BD3516"/>
    <w:rsid w:val="00BD3531"/>
    <w:rsid w:val="00BD3E93"/>
    <w:rsid w:val="00BD59D9"/>
    <w:rsid w:val="00BD5E11"/>
    <w:rsid w:val="00BD6083"/>
    <w:rsid w:val="00BD6280"/>
    <w:rsid w:val="00BE0793"/>
    <w:rsid w:val="00BE0B6A"/>
    <w:rsid w:val="00BE0C0A"/>
    <w:rsid w:val="00BE11F4"/>
    <w:rsid w:val="00BE1C78"/>
    <w:rsid w:val="00BE1C7A"/>
    <w:rsid w:val="00BE1EB9"/>
    <w:rsid w:val="00BE227F"/>
    <w:rsid w:val="00BE23BF"/>
    <w:rsid w:val="00BE292E"/>
    <w:rsid w:val="00BE3290"/>
    <w:rsid w:val="00BE3A74"/>
    <w:rsid w:val="00BE3DA4"/>
    <w:rsid w:val="00BE4DE9"/>
    <w:rsid w:val="00BE4E9F"/>
    <w:rsid w:val="00BE5798"/>
    <w:rsid w:val="00BE591C"/>
    <w:rsid w:val="00BE7331"/>
    <w:rsid w:val="00BF0920"/>
    <w:rsid w:val="00BF0A21"/>
    <w:rsid w:val="00BF2748"/>
    <w:rsid w:val="00BF28C8"/>
    <w:rsid w:val="00BF2F5D"/>
    <w:rsid w:val="00BF3275"/>
    <w:rsid w:val="00BF398C"/>
    <w:rsid w:val="00BF3C03"/>
    <w:rsid w:val="00BF4119"/>
    <w:rsid w:val="00BF50D6"/>
    <w:rsid w:val="00BF518E"/>
    <w:rsid w:val="00BF5C61"/>
    <w:rsid w:val="00BF744F"/>
    <w:rsid w:val="00C00E59"/>
    <w:rsid w:val="00C00F6A"/>
    <w:rsid w:val="00C0129C"/>
    <w:rsid w:val="00C01713"/>
    <w:rsid w:val="00C01892"/>
    <w:rsid w:val="00C0227E"/>
    <w:rsid w:val="00C022F8"/>
    <w:rsid w:val="00C029A2"/>
    <w:rsid w:val="00C02AB6"/>
    <w:rsid w:val="00C03B25"/>
    <w:rsid w:val="00C03D59"/>
    <w:rsid w:val="00C04146"/>
    <w:rsid w:val="00C04B17"/>
    <w:rsid w:val="00C0525B"/>
    <w:rsid w:val="00C05C2E"/>
    <w:rsid w:val="00C061DC"/>
    <w:rsid w:val="00C07385"/>
    <w:rsid w:val="00C10114"/>
    <w:rsid w:val="00C10C3F"/>
    <w:rsid w:val="00C10D0F"/>
    <w:rsid w:val="00C116A1"/>
    <w:rsid w:val="00C11BCC"/>
    <w:rsid w:val="00C11C87"/>
    <w:rsid w:val="00C12278"/>
    <w:rsid w:val="00C122CE"/>
    <w:rsid w:val="00C1267C"/>
    <w:rsid w:val="00C12E5C"/>
    <w:rsid w:val="00C1334D"/>
    <w:rsid w:val="00C13BBC"/>
    <w:rsid w:val="00C13F0D"/>
    <w:rsid w:val="00C1425F"/>
    <w:rsid w:val="00C14CEE"/>
    <w:rsid w:val="00C14F6B"/>
    <w:rsid w:val="00C150C9"/>
    <w:rsid w:val="00C153A6"/>
    <w:rsid w:val="00C15A42"/>
    <w:rsid w:val="00C15F09"/>
    <w:rsid w:val="00C160ED"/>
    <w:rsid w:val="00C16883"/>
    <w:rsid w:val="00C16E47"/>
    <w:rsid w:val="00C16E95"/>
    <w:rsid w:val="00C175F1"/>
    <w:rsid w:val="00C17A18"/>
    <w:rsid w:val="00C20AC6"/>
    <w:rsid w:val="00C2119A"/>
    <w:rsid w:val="00C212F4"/>
    <w:rsid w:val="00C213D5"/>
    <w:rsid w:val="00C227F4"/>
    <w:rsid w:val="00C2299F"/>
    <w:rsid w:val="00C22D10"/>
    <w:rsid w:val="00C22E6B"/>
    <w:rsid w:val="00C230F3"/>
    <w:rsid w:val="00C23448"/>
    <w:rsid w:val="00C2505C"/>
    <w:rsid w:val="00C254BB"/>
    <w:rsid w:val="00C25D22"/>
    <w:rsid w:val="00C264F7"/>
    <w:rsid w:val="00C265E4"/>
    <w:rsid w:val="00C26913"/>
    <w:rsid w:val="00C26FFF"/>
    <w:rsid w:val="00C279A6"/>
    <w:rsid w:val="00C279E9"/>
    <w:rsid w:val="00C27A8C"/>
    <w:rsid w:val="00C30747"/>
    <w:rsid w:val="00C3227D"/>
    <w:rsid w:val="00C32DD2"/>
    <w:rsid w:val="00C33485"/>
    <w:rsid w:val="00C33970"/>
    <w:rsid w:val="00C33E7F"/>
    <w:rsid w:val="00C3643C"/>
    <w:rsid w:val="00C364A6"/>
    <w:rsid w:val="00C3728F"/>
    <w:rsid w:val="00C37489"/>
    <w:rsid w:val="00C37894"/>
    <w:rsid w:val="00C40363"/>
    <w:rsid w:val="00C4110F"/>
    <w:rsid w:val="00C41C36"/>
    <w:rsid w:val="00C42073"/>
    <w:rsid w:val="00C42BF1"/>
    <w:rsid w:val="00C4421C"/>
    <w:rsid w:val="00C442F9"/>
    <w:rsid w:val="00C44B70"/>
    <w:rsid w:val="00C45071"/>
    <w:rsid w:val="00C450CB"/>
    <w:rsid w:val="00C45578"/>
    <w:rsid w:val="00C456D0"/>
    <w:rsid w:val="00C457DE"/>
    <w:rsid w:val="00C45F97"/>
    <w:rsid w:val="00C46FF5"/>
    <w:rsid w:val="00C472E7"/>
    <w:rsid w:val="00C478C2"/>
    <w:rsid w:val="00C50B71"/>
    <w:rsid w:val="00C50D64"/>
    <w:rsid w:val="00C50D69"/>
    <w:rsid w:val="00C51CDF"/>
    <w:rsid w:val="00C521A4"/>
    <w:rsid w:val="00C52215"/>
    <w:rsid w:val="00C523F1"/>
    <w:rsid w:val="00C52C22"/>
    <w:rsid w:val="00C52CD2"/>
    <w:rsid w:val="00C535DF"/>
    <w:rsid w:val="00C5384B"/>
    <w:rsid w:val="00C55B67"/>
    <w:rsid w:val="00C5642D"/>
    <w:rsid w:val="00C5690F"/>
    <w:rsid w:val="00C56BDD"/>
    <w:rsid w:val="00C56C17"/>
    <w:rsid w:val="00C56C8D"/>
    <w:rsid w:val="00C607D2"/>
    <w:rsid w:val="00C609E0"/>
    <w:rsid w:val="00C60D68"/>
    <w:rsid w:val="00C61CF4"/>
    <w:rsid w:val="00C61F1D"/>
    <w:rsid w:val="00C62960"/>
    <w:rsid w:val="00C62A28"/>
    <w:rsid w:val="00C631D4"/>
    <w:rsid w:val="00C63DB1"/>
    <w:rsid w:val="00C6432E"/>
    <w:rsid w:val="00C65023"/>
    <w:rsid w:val="00C651D0"/>
    <w:rsid w:val="00C654DB"/>
    <w:rsid w:val="00C654EB"/>
    <w:rsid w:val="00C661A9"/>
    <w:rsid w:val="00C664AA"/>
    <w:rsid w:val="00C669C1"/>
    <w:rsid w:val="00C66DC5"/>
    <w:rsid w:val="00C6700B"/>
    <w:rsid w:val="00C673E6"/>
    <w:rsid w:val="00C67F2D"/>
    <w:rsid w:val="00C70E10"/>
    <w:rsid w:val="00C70E5E"/>
    <w:rsid w:val="00C70F88"/>
    <w:rsid w:val="00C7109A"/>
    <w:rsid w:val="00C71847"/>
    <w:rsid w:val="00C7193E"/>
    <w:rsid w:val="00C725B7"/>
    <w:rsid w:val="00C72E93"/>
    <w:rsid w:val="00C73E50"/>
    <w:rsid w:val="00C73F65"/>
    <w:rsid w:val="00C73FD0"/>
    <w:rsid w:val="00C742DE"/>
    <w:rsid w:val="00C74652"/>
    <w:rsid w:val="00C74661"/>
    <w:rsid w:val="00C7474A"/>
    <w:rsid w:val="00C7488B"/>
    <w:rsid w:val="00C76361"/>
    <w:rsid w:val="00C766FC"/>
    <w:rsid w:val="00C768B2"/>
    <w:rsid w:val="00C76FFF"/>
    <w:rsid w:val="00C7701D"/>
    <w:rsid w:val="00C77067"/>
    <w:rsid w:val="00C77276"/>
    <w:rsid w:val="00C77B8E"/>
    <w:rsid w:val="00C80528"/>
    <w:rsid w:val="00C80BC0"/>
    <w:rsid w:val="00C80D82"/>
    <w:rsid w:val="00C821FE"/>
    <w:rsid w:val="00C82352"/>
    <w:rsid w:val="00C824A4"/>
    <w:rsid w:val="00C828E5"/>
    <w:rsid w:val="00C82B46"/>
    <w:rsid w:val="00C83D30"/>
    <w:rsid w:val="00C84034"/>
    <w:rsid w:val="00C8438F"/>
    <w:rsid w:val="00C8499D"/>
    <w:rsid w:val="00C8533B"/>
    <w:rsid w:val="00C854B7"/>
    <w:rsid w:val="00C856CE"/>
    <w:rsid w:val="00C858CA"/>
    <w:rsid w:val="00C85F35"/>
    <w:rsid w:val="00C861EC"/>
    <w:rsid w:val="00C8697A"/>
    <w:rsid w:val="00C87584"/>
    <w:rsid w:val="00C876A5"/>
    <w:rsid w:val="00C87EC1"/>
    <w:rsid w:val="00C9061B"/>
    <w:rsid w:val="00C907B1"/>
    <w:rsid w:val="00C90A19"/>
    <w:rsid w:val="00C90BDF"/>
    <w:rsid w:val="00C9175E"/>
    <w:rsid w:val="00C91BA5"/>
    <w:rsid w:val="00C927BC"/>
    <w:rsid w:val="00C92A13"/>
    <w:rsid w:val="00C92B1E"/>
    <w:rsid w:val="00C9490E"/>
    <w:rsid w:val="00C94954"/>
    <w:rsid w:val="00C94E5E"/>
    <w:rsid w:val="00C9553A"/>
    <w:rsid w:val="00C957E2"/>
    <w:rsid w:val="00C95D0B"/>
    <w:rsid w:val="00C961B2"/>
    <w:rsid w:val="00C96311"/>
    <w:rsid w:val="00C965C9"/>
    <w:rsid w:val="00C96E63"/>
    <w:rsid w:val="00C97A8C"/>
    <w:rsid w:val="00CA00AD"/>
    <w:rsid w:val="00CA0250"/>
    <w:rsid w:val="00CA0637"/>
    <w:rsid w:val="00CA089F"/>
    <w:rsid w:val="00CA23AD"/>
    <w:rsid w:val="00CA250D"/>
    <w:rsid w:val="00CA2F84"/>
    <w:rsid w:val="00CA2FCE"/>
    <w:rsid w:val="00CA3A92"/>
    <w:rsid w:val="00CA3BCD"/>
    <w:rsid w:val="00CA48E8"/>
    <w:rsid w:val="00CA4B11"/>
    <w:rsid w:val="00CA4E13"/>
    <w:rsid w:val="00CA57D4"/>
    <w:rsid w:val="00CA5C57"/>
    <w:rsid w:val="00CA6029"/>
    <w:rsid w:val="00CA62B0"/>
    <w:rsid w:val="00CA7660"/>
    <w:rsid w:val="00CA7DB0"/>
    <w:rsid w:val="00CB0079"/>
    <w:rsid w:val="00CB045F"/>
    <w:rsid w:val="00CB0F45"/>
    <w:rsid w:val="00CB140C"/>
    <w:rsid w:val="00CB19A8"/>
    <w:rsid w:val="00CB1EFE"/>
    <w:rsid w:val="00CB204A"/>
    <w:rsid w:val="00CB2565"/>
    <w:rsid w:val="00CB2715"/>
    <w:rsid w:val="00CB31B5"/>
    <w:rsid w:val="00CB3396"/>
    <w:rsid w:val="00CB3604"/>
    <w:rsid w:val="00CB3A83"/>
    <w:rsid w:val="00CB40ED"/>
    <w:rsid w:val="00CB4C7B"/>
    <w:rsid w:val="00CB4E2F"/>
    <w:rsid w:val="00CB5465"/>
    <w:rsid w:val="00CB5648"/>
    <w:rsid w:val="00CB619A"/>
    <w:rsid w:val="00CB643A"/>
    <w:rsid w:val="00CB673F"/>
    <w:rsid w:val="00CB6A0B"/>
    <w:rsid w:val="00CB6CCB"/>
    <w:rsid w:val="00CB6E49"/>
    <w:rsid w:val="00CB7292"/>
    <w:rsid w:val="00CB7615"/>
    <w:rsid w:val="00CB798C"/>
    <w:rsid w:val="00CB79FA"/>
    <w:rsid w:val="00CC038E"/>
    <w:rsid w:val="00CC074E"/>
    <w:rsid w:val="00CC08BE"/>
    <w:rsid w:val="00CC2093"/>
    <w:rsid w:val="00CC2300"/>
    <w:rsid w:val="00CC306F"/>
    <w:rsid w:val="00CC38E0"/>
    <w:rsid w:val="00CC3F90"/>
    <w:rsid w:val="00CC4264"/>
    <w:rsid w:val="00CC457D"/>
    <w:rsid w:val="00CC4A54"/>
    <w:rsid w:val="00CC4C6E"/>
    <w:rsid w:val="00CC5012"/>
    <w:rsid w:val="00CC5463"/>
    <w:rsid w:val="00CC5550"/>
    <w:rsid w:val="00CC5A4D"/>
    <w:rsid w:val="00CC5C10"/>
    <w:rsid w:val="00CC5E07"/>
    <w:rsid w:val="00CC659D"/>
    <w:rsid w:val="00CC72C3"/>
    <w:rsid w:val="00CD0302"/>
    <w:rsid w:val="00CD07D3"/>
    <w:rsid w:val="00CD0BAC"/>
    <w:rsid w:val="00CD0C27"/>
    <w:rsid w:val="00CD13E1"/>
    <w:rsid w:val="00CD14C2"/>
    <w:rsid w:val="00CD2059"/>
    <w:rsid w:val="00CD2726"/>
    <w:rsid w:val="00CD292E"/>
    <w:rsid w:val="00CD310D"/>
    <w:rsid w:val="00CD32D8"/>
    <w:rsid w:val="00CD3505"/>
    <w:rsid w:val="00CD3E54"/>
    <w:rsid w:val="00CD4491"/>
    <w:rsid w:val="00CD486C"/>
    <w:rsid w:val="00CD4ED0"/>
    <w:rsid w:val="00CD562F"/>
    <w:rsid w:val="00CD5F60"/>
    <w:rsid w:val="00CD621E"/>
    <w:rsid w:val="00CD7E0D"/>
    <w:rsid w:val="00CD7EE3"/>
    <w:rsid w:val="00CE0347"/>
    <w:rsid w:val="00CE0534"/>
    <w:rsid w:val="00CE13DE"/>
    <w:rsid w:val="00CE1474"/>
    <w:rsid w:val="00CE1681"/>
    <w:rsid w:val="00CE1AC3"/>
    <w:rsid w:val="00CE1F48"/>
    <w:rsid w:val="00CE2E55"/>
    <w:rsid w:val="00CE2FD2"/>
    <w:rsid w:val="00CE31D4"/>
    <w:rsid w:val="00CE33DE"/>
    <w:rsid w:val="00CE35A4"/>
    <w:rsid w:val="00CE378B"/>
    <w:rsid w:val="00CE3C43"/>
    <w:rsid w:val="00CE4B5A"/>
    <w:rsid w:val="00CE4C36"/>
    <w:rsid w:val="00CE5999"/>
    <w:rsid w:val="00CE698A"/>
    <w:rsid w:val="00CE699E"/>
    <w:rsid w:val="00CE6EDC"/>
    <w:rsid w:val="00CE703F"/>
    <w:rsid w:val="00CE78B8"/>
    <w:rsid w:val="00CF020E"/>
    <w:rsid w:val="00CF06AC"/>
    <w:rsid w:val="00CF08AD"/>
    <w:rsid w:val="00CF08D2"/>
    <w:rsid w:val="00CF0A8E"/>
    <w:rsid w:val="00CF0F00"/>
    <w:rsid w:val="00CF12A5"/>
    <w:rsid w:val="00CF1302"/>
    <w:rsid w:val="00CF13EA"/>
    <w:rsid w:val="00CF2576"/>
    <w:rsid w:val="00CF25DD"/>
    <w:rsid w:val="00CF277C"/>
    <w:rsid w:val="00CF2B17"/>
    <w:rsid w:val="00CF2BCF"/>
    <w:rsid w:val="00CF30F2"/>
    <w:rsid w:val="00CF4878"/>
    <w:rsid w:val="00CF5D44"/>
    <w:rsid w:val="00CF6195"/>
    <w:rsid w:val="00CF64BB"/>
    <w:rsid w:val="00CF6EC4"/>
    <w:rsid w:val="00CF7579"/>
    <w:rsid w:val="00CF75C6"/>
    <w:rsid w:val="00CF772B"/>
    <w:rsid w:val="00CF7B52"/>
    <w:rsid w:val="00D00153"/>
    <w:rsid w:val="00D0037C"/>
    <w:rsid w:val="00D003BD"/>
    <w:rsid w:val="00D006BD"/>
    <w:rsid w:val="00D00DE0"/>
    <w:rsid w:val="00D0177B"/>
    <w:rsid w:val="00D01990"/>
    <w:rsid w:val="00D019A5"/>
    <w:rsid w:val="00D01B3F"/>
    <w:rsid w:val="00D01B51"/>
    <w:rsid w:val="00D01BCB"/>
    <w:rsid w:val="00D0216F"/>
    <w:rsid w:val="00D0233D"/>
    <w:rsid w:val="00D02AEB"/>
    <w:rsid w:val="00D02E79"/>
    <w:rsid w:val="00D039F9"/>
    <w:rsid w:val="00D03FF2"/>
    <w:rsid w:val="00D04CCB"/>
    <w:rsid w:val="00D06D8B"/>
    <w:rsid w:val="00D073F5"/>
    <w:rsid w:val="00D07D5B"/>
    <w:rsid w:val="00D10B77"/>
    <w:rsid w:val="00D110E3"/>
    <w:rsid w:val="00D11F33"/>
    <w:rsid w:val="00D1208F"/>
    <w:rsid w:val="00D12AC1"/>
    <w:rsid w:val="00D131F7"/>
    <w:rsid w:val="00D13440"/>
    <w:rsid w:val="00D135C5"/>
    <w:rsid w:val="00D1412C"/>
    <w:rsid w:val="00D14ACB"/>
    <w:rsid w:val="00D14B8D"/>
    <w:rsid w:val="00D15FE3"/>
    <w:rsid w:val="00D16363"/>
    <w:rsid w:val="00D16C3B"/>
    <w:rsid w:val="00D16ECA"/>
    <w:rsid w:val="00D170E8"/>
    <w:rsid w:val="00D1756D"/>
    <w:rsid w:val="00D17703"/>
    <w:rsid w:val="00D200F4"/>
    <w:rsid w:val="00D204C0"/>
    <w:rsid w:val="00D2055C"/>
    <w:rsid w:val="00D2057E"/>
    <w:rsid w:val="00D20C65"/>
    <w:rsid w:val="00D218AA"/>
    <w:rsid w:val="00D218DD"/>
    <w:rsid w:val="00D224F2"/>
    <w:rsid w:val="00D22B38"/>
    <w:rsid w:val="00D22C55"/>
    <w:rsid w:val="00D24B56"/>
    <w:rsid w:val="00D24C1B"/>
    <w:rsid w:val="00D251C6"/>
    <w:rsid w:val="00D25442"/>
    <w:rsid w:val="00D254E7"/>
    <w:rsid w:val="00D25E96"/>
    <w:rsid w:val="00D260A8"/>
    <w:rsid w:val="00D26496"/>
    <w:rsid w:val="00D26758"/>
    <w:rsid w:val="00D27230"/>
    <w:rsid w:val="00D2730E"/>
    <w:rsid w:val="00D27F87"/>
    <w:rsid w:val="00D302DA"/>
    <w:rsid w:val="00D304D1"/>
    <w:rsid w:val="00D309B1"/>
    <w:rsid w:val="00D30DD6"/>
    <w:rsid w:val="00D31038"/>
    <w:rsid w:val="00D317C5"/>
    <w:rsid w:val="00D31A8C"/>
    <w:rsid w:val="00D31D76"/>
    <w:rsid w:val="00D31E73"/>
    <w:rsid w:val="00D3225D"/>
    <w:rsid w:val="00D322E7"/>
    <w:rsid w:val="00D328C9"/>
    <w:rsid w:val="00D33A12"/>
    <w:rsid w:val="00D33F90"/>
    <w:rsid w:val="00D344CC"/>
    <w:rsid w:val="00D34E67"/>
    <w:rsid w:val="00D34FDC"/>
    <w:rsid w:val="00D354B6"/>
    <w:rsid w:val="00D359E2"/>
    <w:rsid w:val="00D3600D"/>
    <w:rsid w:val="00D3603F"/>
    <w:rsid w:val="00D360D5"/>
    <w:rsid w:val="00D3633B"/>
    <w:rsid w:val="00D36A6D"/>
    <w:rsid w:val="00D374B1"/>
    <w:rsid w:val="00D40129"/>
    <w:rsid w:val="00D401F8"/>
    <w:rsid w:val="00D402EE"/>
    <w:rsid w:val="00D40398"/>
    <w:rsid w:val="00D40923"/>
    <w:rsid w:val="00D40CB3"/>
    <w:rsid w:val="00D40EBB"/>
    <w:rsid w:val="00D4117E"/>
    <w:rsid w:val="00D41190"/>
    <w:rsid w:val="00D41B0B"/>
    <w:rsid w:val="00D41D2B"/>
    <w:rsid w:val="00D42526"/>
    <w:rsid w:val="00D4385D"/>
    <w:rsid w:val="00D43A94"/>
    <w:rsid w:val="00D441BD"/>
    <w:rsid w:val="00D441C7"/>
    <w:rsid w:val="00D4421E"/>
    <w:rsid w:val="00D44870"/>
    <w:rsid w:val="00D44DDA"/>
    <w:rsid w:val="00D44FB9"/>
    <w:rsid w:val="00D453E7"/>
    <w:rsid w:val="00D45E33"/>
    <w:rsid w:val="00D4630E"/>
    <w:rsid w:val="00D46511"/>
    <w:rsid w:val="00D465C1"/>
    <w:rsid w:val="00D46A2A"/>
    <w:rsid w:val="00D470A5"/>
    <w:rsid w:val="00D5001E"/>
    <w:rsid w:val="00D50BAD"/>
    <w:rsid w:val="00D50FD7"/>
    <w:rsid w:val="00D51242"/>
    <w:rsid w:val="00D52061"/>
    <w:rsid w:val="00D525F0"/>
    <w:rsid w:val="00D5278F"/>
    <w:rsid w:val="00D5397A"/>
    <w:rsid w:val="00D53C0A"/>
    <w:rsid w:val="00D5431C"/>
    <w:rsid w:val="00D54936"/>
    <w:rsid w:val="00D5549E"/>
    <w:rsid w:val="00D55508"/>
    <w:rsid w:val="00D563C9"/>
    <w:rsid w:val="00D56866"/>
    <w:rsid w:val="00D5732C"/>
    <w:rsid w:val="00D60572"/>
    <w:rsid w:val="00D606AD"/>
    <w:rsid w:val="00D6086E"/>
    <w:rsid w:val="00D60B29"/>
    <w:rsid w:val="00D61809"/>
    <w:rsid w:val="00D61C37"/>
    <w:rsid w:val="00D623A7"/>
    <w:rsid w:val="00D63880"/>
    <w:rsid w:val="00D63C94"/>
    <w:rsid w:val="00D645A6"/>
    <w:rsid w:val="00D64BB0"/>
    <w:rsid w:val="00D650A4"/>
    <w:rsid w:val="00D650D5"/>
    <w:rsid w:val="00D651D8"/>
    <w:rsid w:val="00D6550F"/>
    <w:rsid w:val="00D6606A"/>
    <w:rsid w:val="00D668A7"/>
    <w:rsid w:val="00D66956"/>
    <w:rsid w:val="00D66FF2"/>
    <w:rsid w:val="00D6788F"/>
    <w:rsid w:val="00D67BD9"/>
    <w:rsid w:val="00D70CC0"/>
    <w:rsid w:val="00D70D2B"/>
    <w:rsid w:val="00D70FA5"/>
    <w:rsid w:val="00D71949"/>
    <w:rsid w:val="00D7237B"/>
    <w:rsid w:val="00D725DB"/>
    <w:rsid w:val="00D72C57"/>
    <w:rsid w:val="00D73229"/>
    <w:rsid w:val="00D73245"/>
    <w:rsid w:val="00D7349A"/>
    <w:rsid w:val="00D7356B"/>
    <w:rsid w:val="00D737ED"/>
    <w:rsid w:val="00D745E2"/>
    <w:rsid w:val="00D74B39"/>
    <w:rsid w:val="00D755D4"/>
    <w:rsid w:val="00D75E8D"/>
    <w:rsid w:val="00D76C95"/>
    <w:rsid w:val="00D76E29"/>
    <w:rsid w:val="00D76FF6"/>
    <w:rsid w:val="00D773F1"/>
    <w:rsid w:val="00D775E9"/>
    <w:rsid w:val="00D776DF"/>
    <w:rsid w:val="00D8079C"/>
    <w:rsid w:val="00D809D7"/>
    <w:rsid w:val="00D817DC"/>
    <w:rsid w:val="00D81D07"/>
    <w:rsid w:val="00D83653"/>
    <w:rsid w:val="00D83AD8"/>
    <w:rsid w:val="00D83B05"/>
    <w:rsid w:val="00D851F9"/>
    <w:rsid w:val="00D85471"/>
    <w:rsid w:val="00D858B8"/>
    <w:rsid w:val="00D86A8E"/>
    <w:rsid w:val="00D86B69"/>
    <w:rsid w:val="00D87D0A"/>
    <w:rsid w:val="00D91082"/>
    <w:rsid w:val="00D91584"/>
    <w:rsid w:val="00D91A74"/>
    <w:rsid w:val="00D91EFD"/>
    <w:rsid w:val="00D92947"/>
    <w:rsid w:val="00D93072"/>
    <w:rsid w:val="00D93B28"/>
    <w:rsid w:val="00D94500"/>
    <w:rsid w:val="00D949A8"/>
    <w:rsid w:val="00D949D4"/>
    <w:rsid w:val="00D95F3B"/>
    <w:rsid w:val="00D96479"/>
    <w:rsid w:val="00D96D81"/>
    <w:rsid w:val="00D9708E"/>
    <w:rsid w:val="00D971FD"/>
    <w:rsid w:val="00D9768B"/>
    <w:rsid w:val="00D97A14"/>
    <w:rsid w:val="00D97BAF"/>
    <w:rsid w:val="00DA0079"/>
    <w:rsid w:val="00DA0110"/>
    <w:rsid w:val="00DA0464"/>
    <w:rsid w:val="00DA077D"/>
    <w:rsid w:val="00DA0810"/>
    <w:rsid w:val="00DA10CD"/>
    <w:rsid w:val="00DA14A2"/>
    <w:rsid w:val="00DA26CA"/>
    <w:rsid w:val="00DA280A"/>
    <w:rsid w:val="00DA29BD"/>
    <w:rsid w:val="00DA3A69"/>
    <w:rsid w:val="00DA3D2A"/>
    <w:rsid w:val="00DA437B"/>
    <w:rsid w:val="00DA46B8"/>
    <w:rsid w:val="00DA4A84"/>
    <w:rsid w:val="00DA597B"/>
    <w:rsid w:val="00DA5D6C"/>
    <w:rsid w:val="00DA6021"/>
    <w:rsid w:val="00DA6B9E"/>
    <w:rsid w:val="00DA6F54"/>
    <w:rsid w:val="00DA7F90"/>
    <w:rsid w:val="00DB07E0"/>
    <w:rsid w:val="00DB0BA0"/>
    <w:rsid w:val="00DB0C98"/>
    <w:rsid w:val="00DB16E6"/>
    <w:rsid w:val="00DB192D"/>
    <w:rsid w:val="00DB1A7E"/>
    <w:rsid w:val="00DB1A84"/>
    <w:rsid w:val="00DB224C"/>
    <w:rsid w:val="00DB2864"/>
    <w:rsid w:val="00DB2FF3"/>
    <w:rsid w:val="00DB308B"/>
    <w:rsid w:val="00DB398B"/>
    <w:rsid w:val="00DB4205"/>
    <w:rsid w:val="00DB5058"/>
    <w:rsid w:val="00DB6374"/>
    <w:rsid w:val="00DB6A0C"/>
    <w:rsid w:val="00DB6AFB"/>
    <w:rsid w:val="00DB751F"/>
    <w:rsid w:val="00DB761B"/>
    <w:rsid w:val="00DC03ED"/>
    <w:rsid w:val="00DC102B"/>
    <w:rsid w:val="00DC2139"/>
    <w:rsid w:val="00DC2A47"/>
    <w:rsid w:val="00DC4A7C"/>
    <w:rsid w:val="00DC4E71"/>
    <w:rsid w:val="00DC55FA"/>
    <w:rsid w:val="00DC57C9"/>
    <w:rsid w:val="00DC69F8"/>
    <w:rsid w:val="00DC6E4A"/>
    <w:rsid w:val="00DC7FB1"/>
    <w:rsid w:val="00DC7FE1"/>
    <w:rsid w:val="00DD074A"/>
    <w:rsid w:val="00DD0EF1"/>
    <w:rsid w:val="00DD111E"/>
    <w:rsid w:val="00DD1198"/>
    <w:rsid w:val="00DD123A"/>
    <w:rsid w:val="00DD1295"/>
    <w:rsid w:val="00DD166C"/>
    <w:rsid w:val="00DD203B"/>
    <w:rsid w:val="00DD239A"/>
    <w:rsid w:val="00DD2825"/>
    <w:rsid w:val="00DD2B68"/>
    <w:rsid w:val="00DD2FFE"/>
    <w:rsid w:val="00DD3DF1"/>
    <w:rsid w:val="00DD4458"/>
    <w:rsid w:val="00DD4A64"/>
    <w:rsid w:val="00DD4D01"/>
    <w:rsid w:val="00DD52C0"/>
    <w:rsid w:val="00DD53CD"/>
    <w:rsid w:val="00DD53DE"/>
    <w:rsid w:val="00DD56A2"/>
    <w:rsid w:val="00DD5827"/>
    <w:rsid w:val="00DD7675"/>
    <w:rsid w:val="00DD7BE9"/>
    <w:rsid w:val="00DE025A"/>
    <w:rsid w:val="00DE0568"/>
    <w:rsid w:val="00DE079D"/>
    <w:rsid w:val="00DE0923"/>
    <w:rsid w:val="00DE0D8B"/>
    <w:rsid w:val="00DE101D"/>
    <w:rsid w:val="00DE1194"/>
    <w:rsid w:val="00DE13D1"/>
    <w:rsid w:val="00DE1669"/>
    <w:rsid w:val="00DE16F2"/>
    <w:rsid w:val="00DE18B1"/>
    <w:rsid w:val="00DE230B"/>
    <w:rsid w:val="00DE23B3"/>
    <w:rsid w:val="00DE26E1"/>
    <w:rsid w:val="00DE2CC4"/>
    <w:rsid w:val="00DE3257"/>
    <w:rsid w:val="00DE331E"/>
    <w:rsid w:val="00DE3F6A"/>
    <w:rsid w:val="00DE4797"/>
    <w:rsid w:val="00DE58AD"/>
    <w:rsid w:val="00DE5C95"/>
    <w:rsid w:val="00DE64A4"/>
    <w:rsid w:val="00DE678C"/>
    <w:rsid w:val="00DE7A09"/>
    <w:rsid w:val="00DE7ACD"/>
    <w:rsid w:val="00DE7BF6"/>
    <w:rsid w:val="00DE7DC8"/>
    <w:rsid w:val="00DE7F16"/>
    <w:rsid w:val="00DF0081"/>
    <w:rsid w:val="00DF0D7F"/>
    <w:rsid w:val="00DF1B8A"/>
    <w:rsid w:val="00DF2194"/>
    <w:rsid w:val="00DF24E4"/>
    <w:rsid w:val="00DF270A"/>
    <w:rsid w:val="00DF399A"/>
    <w:rsid w:val="00DF4C44"/>
    <w:rsid w:val="00DF4F69"/>
    <w:rsid w:val="00DF661F"/>
    <w:rsid w:val="00DF6AB2"/>
    <w:rsid w:val="00DF7750"/>
    <w:rsid w:val="00DF7AEF"/>
    <w:rsid w:val="00DF7BA5"/>
    <w:rsid w:val="00E00105"/>
    <w:rsid w:val="00E00272"/>
    <w:rsid w:val="00E00889"/>
    <w:rsid w:val="00E011ED"/>
    <w:rsid w:val="00E0175B"/>
    <w:rsid w:val="00E017CD"/>
    <w:rsid w:val="00E018C7"/>
    <w:rsid w:val="00E01F95"/>
    <w:rsid w:val="00E02042"/>
    <w:rsid w:val="00E02384"/>
    <w:rsid w:val="00E0251A"/>
    <w:rsid w:val="00E029B7"/>
    <w:rsid w:val="00E02DC4"/>
    <w:rsid w:val="00E032D8"/>
    <w:rsid w:val="00E0391A"/>
    <w:rsid w:val="00E040C1"/>
    <w:rsid w:val="00E04D8A"/>
    <w:rsid w:val="00E04DCD"/>
    <w:rsid w:val="00E04F1C"/>
    <w:rsid w:val="00E05B79"/>
    <w:rsid w:val="00E065A8"/>
    <w:rsid w:val="00E06952"/>
    <w:rsid w:val="00E07054"/>
    <w:rsid w:val="00E07081"/>
    <w:rsid w:val="00E07A19"/>
    <w:rsid w:val="00E07F43"/>
    <w:rsid w:val="00E10077"/>
    <w:rsid w:val="00E103A7"/>
    <w:rsid w:val="00E10901"/>
    <w:rsid w:val="00E109E5"/>
    <w:rsid w:val="00E10D52"/>
    <w:rsid w:val="00E10DFA"/>
    <w:rsid w:val="00E10E3F"/>
    <w:rsid w:val="00E1113E"/>
    <w:rsid w:val="00E119A5"/>
    <w:rsid w:val="00E1227C"/>
    <w:rsid w:val="00E12BD6"/>
    <w:rsid w:val="00E12DE7"/>
    <w:rsid w:val="00E1301C"/>
    <w:rsid w:val="00E135CF"/>
    <w:rsid w:val="00E13A0D"/>
    <w:rsid w:val="00E13B4D"/>
    <w:rsid w:val="00E14AA1"/>
    <w:rsid w:val="00E14E3D"/>
    <w:rsid w:val="00E154DC"/>
    <w:rsid w:val="00E15C0F"/>
    <w:rsid w:val="00E171A8"/>
    <w:rsid w:val="00E1725F"/>
    <w:rsid w:val="00E175C0"/>
    <w:rsid w:val="00E20B8C"/>
    <w:rsid w:val="00E21119"/>
    <w:rsid w:val="00E212DA"/>
    <w:rsid w:val="00E2144A"/>
    <w:rsid w:val="00E21471"/>
    <w:rsid w:val="00E2150B"/>
    <w:rsid w:val="00E216F2"/>
    <w:rsid w:val="00E21D4F"/>
    <w:rsid w:val="00E21DC6"/>
    <w:rsid w:val="00E21F1F"/>
    <w:rsid w:val="00E22D83"/>
    <w:rsid w:val="00E22ED0"/>
    <w:rsid w:val="00E231C0"/>
    <w:rsid w:val="00E2357D"/>
    <w:rsid w:val="00E238E0"/>
    <w:rsid w:val="00E243B9"/>
    <w:rsid w:val="00E24770"/>
    <w:rsid w:val="00E262FA"/>
    <w:rsid w:val="00E275F1"/>
    <w:rsid w:val="00E27F98"/>
    <w:rsid w:val="00E30FBE"/>
    <w:rsid w:val="00E30FFB"/>
    <w:rsid w:val="00E311F9"/>
    <w:rsid w:val="00E3128F"/>
    <w:rsid w:val="00E3182A"/>
    <w:rsid w:val="00E31AB2"/>
    <w:rsid w:val="00E32D29"/>
    <w:rsid w:val="00E32F12"/>
    <w:rsid w:val="00E32F29"/>
    <w:rsid w:val="00E3352A"/>
    <w:rsid w:val="00E341FF"/>
    <w:rsid w:val="00E343E5"/>
    <w:rsid w:val="00E34D57"/>
    <w:rsid w:val="00E355D2"/>
    <w:rsid w:val="00E363D4"/>
    <w:rsid w:val="00E365C2"/>
    <w:rsid w:val="00E36F12"/>
    <w:rsid w:val="00E378A0"/>
    <w:rsid w:val="00E37AFB"/>
    <w:rsid w:val="00E41448"/>
    <w:rsid w:val="00E414E0"/>
    <w:rsid w:val="00E420AD"/>
    <w:rsid w:val="00E420D4"/>
    <w:rsid w:val="00E4250D"/>
    <w:rsid w:val="00E42E61"/>
    <w:rsid w:val="00E42EE0"/>
    <w:rsid w:val="00E433B7"/>
    <w:rsid w:val="00E435C0"/>
    <w:rsid w:val="00E4365C"/>
    <w:rsid w:val="00E43C28"/>
    <w:rsid w:val="00E43CD0"/>
    <w:rsid w:val="00E44052"/>
    <w:rsid w:val="00E442E4"/>
    <w:rsid w:val="00E44A1F"/>
    <w:rsid w:val="00E44DF7"/>
    <w:rsid w:val="00E450DA"/>
    <w:rsid w:val="00E4571F"/>
    <w:rsid w:val="00E45B98"/>
    <w:rsid w:val="00E45F73"/>
    <w:rsid w:val="00E462D7"/>
    <w:rsid w:val="00E463C5"/>
    <w:rsid w:val="00E47773"/>
    <w:rsid w:val="00E47868"/>
    <w:rsid w:val="00E5025D"/>
    <w:rsid w:val="00E50CDF"/>
    <w:rsid w:val="00E53004"/>
    <w:rsid w:val="00E530A3"/>
    <w:rsid w:val="00E53460"/>
    <w:rsid w:val="00E536E8"/>
    <w:rsid w:val="00E544B3"/>
    <w:rsid w:val="00E548A1"/>
    <w:rsid w:val="00E550C0"/>
    <w:rsid w:val="00E5550E"/>
    <w:rsid w:val="00E55BB2"/>
    <w:rsid w:val="00E56FC7"/>
    <w:rsid w:val="00E575B0"/>
    <w:rsid w:val="00E57891"/>
    <w:rsid w:val="00E57D4C"/>
    <w:rsid w:val="00E60035"/>
    <w:rsid w:val="00E6137A"/>
    <w:rsid w:val="00E61873"/>
    <w:rsid w:val="00E61CB2"/>
    <w:rsid w:val="00E61F5C"/>
    <w:rsid w:val="00E62DA4"/>
    <w:rsid w:val="00E64464"/>
    <w:rsid w:val="00E64518"/>
    <w:rsid w:val="00E650CF"/>
    <w:rsid w:val="00E65375"/>
    <w:rsid w:val="00E65388"/>
    <w:rsid w:val="00E656E7"/>
    <w:rsid w:val="00E6622F"/>
    <w:rsid w:val="00E6678D"/>
    <w:rsid w:val="00E66C65"/>
    <w:rsid w:val="00E67AB0"/>
    <w:rsid w:val="00E67D59"/>
    <w:rsid w:val="00E70089"/>
    <w:rsid w:val="00E70769"/>
    <w:rsid w:val="00E70E91"/>
    <w:rsid w:val="00E711D9"/>
    <w:rsid w:val="00E7252E"/>
    <w:rsid w:val="00E72670"/>
    <w:rsid w:val="00E74121"/>
    <w:rsid w:val="00E75570"/>
    <w:rsid w:val="00E75D3B"/>
    <w:rsid w:val="00E75D40"/>
    <w:rsid w:val="00E765D5"/>
    <w:rsid w:val="00E76A85"/>
    <w:rsid w:val="00E76B0B"/>
    <w:rsid w:val="00E775B5"/>
    <w:rsid w:val="00E77790"/>
    <w:rsid w:val="00E7784D"/>
    <w:rsid w:val="00E77F76"/>
    <w:rsid w:val="00E807AC"/>
    <w:rsid w:val="00E81DF8"/>
    <w:rsid w:val="00E81EE4"/>
    <w:rsid w:val="00E82730"/>
    <w:rsid w:val="00E82923"/>
    <w:rsid w:val="00E82E11"/>
    <w:rsid w:val="00E8306E"/>
    <w:rsid w:val="00E83274"/>
    <w:rsid w:val="00E8342E"/>
    <w:rsid w:val="00E83B1E"/>
    <w:rsid w:val="00E8410A"/>
    <w:rsid w:val="00E84301"/>
    <w:rsid w:val="00E849D5"/>
    <w:rsid w:val="00E84B1B"/>
    <w:rsid w:val="00E84FA4"/>
    <w:rsid w:val="00E86988"/>
    <w:rsid w:val="00E86DCE"/>
    <w:rsid w:val="00E8741A"/>
    <w:rsid w:val="00E87981"/>
    <w:rsid w:val="00E87A9C"/>
    <w:rsid w:val="00E90774"/>
    <w:rsid w:val="00E90C06"/>
    <w:rsid w:val="00E9119F"/>
    <w:rsid w:val="00E91BCA"/>
    <w:rsid w:val="00E92436"/>
    <w:rsid w:val="00E92676"/>
    <w:rsid w:val="00E93B09"/>
    <w:rsid w:val="00E93EF5"/>
    <w:rsid w:val="00E95917"/>
    <w:rsid w:val="00E95D1E"/>
    <w:rsid w:val="00E96A81"/>
    <w:rsid w:val="00E96B5B"/>
    <w:rsid w:val="00E96F3D"/>
    <w:rsid w:val="00E97AE9"/>
    <w:rsid w:val="00EA0EA8"/>
    <w:rsid w:val="00EA133A"/>
    <w:rsid w:val="00EA1497"/>
    <w:rsid w:val="00EA1E9A"/>
    <w:rsid w:val="00EA27E4"/>
    <w:rsid w:val="00EA288C"/>
    <w:rsid w:val="00EA2FA9"/>
    <w:rsid w:val="00EA36CD"/>
    <w:rsid w:val="00EA38BF"/>
    <w:rsid w:val="00EA39D6"/>
    <w:rsid w:val="00EA3B35"/>
    <w:rsid w:val="00EA4072"/>
    <w:rsid w:val="00EA4952"/>
    <w:rsid w:val="00EA49C7"/>
    <w:rsid w:val="00EA567A"/>
    <w:rsid w:val="00EA5B52"/>
    <w:rsid w:val="00EA6091"/>
    <w:rsid w:val="00EA6150"/>
    <w:rsid w:val="00EA6435"/>
    <w:rsid w:val="00EA66B9"/>
    <w:rsid w:val="00EA7156"/>
    <w:rsid w:val="00EA73D5"/>
    <w:rsid w:val="00EA74FD"/>
    <w:rsid w:val="00EA7A41"/>
    <w:rsid w:val="00EA7BF0"/>
    <w:rsid w:val="00EA7DED"/>
    <w:rsid w:val="00EB01CF"/>
    <w:rsid w:val="00EB0749"/>
    <w:rsid w:val="00EB09A9"/>
    <w:rsid w:val="00EB1073"/>
    <w:rsid w:val="00EB107B"/>
    <w:rsid w:val="00EB1B57"/>
    <w:rsid w:val="00EB26F0"/>
    <w:rsid w:val="00EB2F48"/>
    <w:rsid w:val="00EB2F94"/>
    <w:rsid w:val="00EB5EBD"/>
    <w:rsid w:val="00EB5EFF"/>
    <w:rsid w:val="00EB67D6"/>
    <w:rsid w:val="00EB74E9"/>
    <w:rsid w:val="00EB7D04"/>
    <w:rsid w:val="00EC1427"/>
    <w:rsid w:val="00EC170A"/>
    <w:rsid w:val="00EC2755"/>
    <w:rsid w:val="00EC3590"/>
    <w:rsid w:val="00EC3A19"/>
    <w:rsid w:val="00EC40FF"/>
    <w:rsid w:val="00EC45B5"/>
    <w:rsid w:val="00EC5EAB"/>
    <w:rsid w:val="00EC6013"/>
    <w:rsid w:val="00EC72BA"/>
    <w:rsid w:val="00EC79F2"/>
    <w:rsid w:val="00EC7B3A"/>
    <w:rsid w:val="00EC7EF1"/>
    <w:rsid w:val="00ED0EE1"/>
    <w:rsid w:val="00ED0FD9"/>
    <w:rsid w:val="00ED10C0"/>
    <w:rsid w:val="00ED136E"/>
    <w:rsid w:val="00ED13C8"/>
    <w:rsid w:val="00ED170C"/>
    <w:rsid w:val="00ED1C64"/>
    <w:rsid w:val="00ED20FB"/>
    <w:rsid w:val="00ED2290"/>
    <w:rsid w:val="00ED271C"/>
    <w:rsid w:val="00ED275B"/>
    <w:rsid w:val="00ED3987"/>
    <w:rsid w:val="00ED39A2"/>
    <w:rsid w:val="00ED39E3"/>
    <w:rsid w:val="00ED3CAB"/>
    <w:rsid w:val="00ED3EE3"/>
    <w:rsid w:val="00ED40E5"/>
    <w:rsid w:val="00ED4392"/>
    <w:rsid w:val="00ED447C"/>
    <w:rsid w:val="00ED51D1"/>
    <w:rsid w:val="00ED5CC2"/>
    <w:rsid w:val="00ED693A"/>
    <w:rsid w:val="00ED7659"/>
    <w:rsid w:val="00ED77B9"/>
    <w:rsid w:val="00EE01EB"/>
    <w:rsid w:val="00EE0C47"/>
    <w:rsid w:val="00EE0F9D"/>
    <w:rsid w:val="00EE1CE0"/>
    <w:rsid w:val="00EE20B7"/>
    <w:rsid w:val="00EE28EA"/>
    <w:rsid w:val="00EE2AD0"/>
    <w:rsid w:val="00EE359D"/>
    <w:rsid w:val="00EE3EC9"/>
    <w:rsid w:val="00EE42B0"/>
    <w:rsid w:val="00EE479E"/>
    <w:rsid w:val="00EE6182"/>
    <w:rsid w:val="00EE71BB"/>
    <w:rsid w:val="00EF07A0"/>
    <w:rsid w:val="00EF1CEF"/>
    <w:rsid w:val="00EF2033"/>
    <w:rsid w:val="00EF2142"/>
    <w:rsid w:val="00EF2793"/>
    <w:rsid w:val="00EF27BD"/>
    <w:rsid w:val="00EF29B1"/>
    <w:rsid w:val="00EF2E1A"/>
    <w:rsid w:val="00EF3223"/>
    <w:rsid w:val="00EF3328"/>
    <w:rsid w:val="00EF36EE"/>
    <w:rsid w:val="00EF3CE6"/>
    <w:rsid w:val="00EF41E5"/>
    <w:rsid w:val="00EF4374"/>
    <w:rsid w:val="00EF4669"/>
    <w:rsid w:val="00EF4866"/>
    <w:rsid w:val="00EF5CCF"/>
    <w:rsid w:val="00EF5D13"/>
    <w:rsid w:val="00EF6B0B"/>
    <w:rsid w:val="00EF6B3C"/>
    <w:rsid w:val="00EF7054"/>
    <w:rsid w:val="00EF7AAC"/>
    <w:rsid w:val="00F00056"/>
    <w:rsid w:val="00F007E6"/>
    <w:rsid w:val="00F014B8"/>
    <w:rsid w:val="00F014F3"/>
    <w:rsid w:val="00F0153C"/>
    <w:rsid w:val="00F0159B"/>
    <w:rsid w:val="00F015D4"/>
    <w:rsid w:val="00F01B44"/>
    <w:rsid w:val="00F01C77"/>
    <w:rsid w:val="00F01F1F"/>
    <w:rsid w:val="00F01FC8"/>
    <w:rsid w:val="00F022E0"/>
    <w:rsid w:val="00F0238F"/>
    <w:rsid w:val="00F02877"/>
    <w:rsid w:val="00F03083"/>
    <w:rsid w:val="00F0454E"/>
    <w:rsid w:val="00F04AB1"/>
    <w:rsid w:val="00F05286"/>
    <w:rsid w:val="00F058F5"/>
    <w:rsid w:val="00F05B26"/>
    <w:rsid w:val="00F069E1"/>
    <w:rsid w:val="00F06B09"/>
    <w:rsid w:val="00F06BEF"/>
    <w:rsid w:val="00F07B30"/>
    <w:rsid w:val="00F133A3"/>
    <w:rsid w:val="00F139E2"/>
    <w:rsid w:val="00F13AAE"/>
    <w:rsid w:val="00F142CF"/>
    <w:rsid w:val="00F144A7"/>
    <w:rsid w:val="00F145A8"/>
    <w:rsid w:val="00F146C8"/>
    <w:rsid w:val="00F14BB9"/>
    <w:rsid w:val="00F1531D"/>
    <w:rsid w:val="00F156DF"/>
    <w:rsid w:val="00F15967"/>
    <w:rsid w:val="00F16DC4"/>
    <w:rsid w:val="00F16EC0"/>
    <w:rsid w:val="00F17324"/>
    <w:rsid w:val="00F17549"/>
    <w:rsid w:val="00F176A9"/>
    <w:rsid w:val="00F17DAA"/>
    <w:rsid w:val="00F24617"/>
    <w:rsid w:val="00F246A9"/>
    <w:rsid w:val="00F24A5C"/>
    <w:rsid w:val="00F24AED"/>
    <w:rsid w:val="00F24BCC"/>
    <w:rsid w:val="00F2515F"/>
    <w:rsid w:val="00F25BED"/>
    <w:rsid w:val="00F262B3"/>
    <w:rsid w:val="00F26762"/>
    <w:rsid w:val="00F27304"/>
    <w:rsid w:val="00F2749A"/>
    <w:rsid w:val="00F277B7"/>
    <w:rsid w:val="00F278D5"/>
    <w:rsid w:val="00F3043A"/>
    <w:rsid w:val="00F310CC"/>
    <w:rsid w:val="00F315CC"/>
    <w:rsid w:val="00F32FAA"/>
    <w:rsid w:val="00F3345E"/>
    <w:rsid w:val="00F33B93"/>
    <w:rsid w:val="00F33DE2"/>
    <w:rsid w:val="00F34380"/>
    <w:rsid w:val="00F34651"/>
    <w:rsid w:val="00F34BF8"/>
    <w:rsid w:val="00F34C00"/>
    <w:rsid w:val="00F34FEE"/>
    <w:rsid w:val="00F352A4"/>
    <w:rsid w:val="00F35411"/>
    <w:rsid w:val="00F35797"/>
    <w:rsid w:val="00F35DE9"/>
    <w:rsid w:val="00F36867"/>
    <w:rsid w:val="00F37115"/>
    <w:rsid w:val="00F37344"/>
    <w:rsid w:val="00F41539"/>
    <w:rsid w:val="00F41FA3"/>
    <w:rsid w:val="00F4210F"/>
    <w:rsid w:val="00F4277D"/>
    <w:rsid w:val="00F42FA4"/>
    <w:rsid w:val="00F43B8C"/>
    <w:rsid w:val="00F43C76"/>
    <w:rsid w:val="00F43CA3"/>
    <w:rsid w:val="00F43D25"/>
    <w:rsid w:val="00F43F8A"/>
    <w:rsid w:val="00F443DF"/>
    <w:rsid w:val="00F4443E"/>
    <w:rsid w:val="00F44584"/>
    <w:rsid w:val="00F4486B"/>
    <w:rsid w:val="00F44DEF"/>
    <w:rsid w:val="00F44FBD"/>
    <w:rsid w:val="00F453C3"/>
    <w:rsid w:val="00F45DE6"/>
    <w:rsid w:val="00F4604F"/>
    <w:rsid w:val="00F462BE"/>
    <w:rsid w:val="00F4688F"/>
    <w:rsid w:val="00F46CF2"/>
    <w:rsid w:val="00F47126"/>
    <w:rsid w:val="00F47150"/>
    <w:rsid w:val="00F473E9"/>
    <w:rsid w:val="00F4750C"/>
    <w:rsid w:val="00F478AF"/>
    <w:rsid w:val="00F47BE9"/>
    <w:rsid w:val="00F50935"/>
    <w:rsid w:val="00F51194"/>
    <w:rsid w:val="00F51A04"/>
    <w:rsid w:val="00F51ADB"/>
    <w:rsid w:val="00F51B7E"/>
    <w:rsid w:val="00F5230D"/>
    <w:rsid w:val="00F5251C"/>
    <w:rsid w:val="00F526CF"/>
    <w:rsid w:val="00F52A2B"/>
    <w:rsid w:val="00F52EFA"/>
    <w:rsid w:val="00F5361F"/>
    <w:rsid w:val="00F538EE"/>
    <w:rsid w:val="00F539AD"/>
    <w:rsid w:val="00F53E37"/>
    <w:rsid w:val="00F54E94"/>
    <w:rsid w:val="00F55838"/>
    <w:rsid w:val="00F56B64"/>
    <w:rsid w:val="00F56D81"/>
    <w:rsid w:val="00F56EA9"/>
    <w:rsid w:val="00F574B3"/>
    <w:rsid w:val="00F6005C"/>
    <w:rsid w:val="00F6088D"/>
    <w:rsid w:val="00F6151B"/>
    <w:rsid w:val="00F61826"/>
    <w:rsid w:val="00F61A39"/>
    <w:rsid w:val="00F61DA7"/>
    <w:rsid w:val="00F628E1"/>
    <w:rsid w:val="00F630A9"/>
    <w:rsid w:val="00F635E5"/>
    <w:rsid w:val="00F63FA8"/>
    <w:rsid w:val="00F6538A"/>
    <w:rsid w:val="00F655E3"/>
    <w:rsid w:val="00F65A34"/>
    <w:rsid w:val="00F65C60"/>
    <w:rsid w:val="00F67D30"/>
    <w:rsid w:val="00F70506"/>
    <w:rsid w:val="00F71976"/>
    <w:rsid w:val="00F71FE5"/>
    <w:rsid w:val="00F71FF3"/>
    <w:rsid w:val="00F7219C"/>
    <w:rsid w:val="00F72472"/>
    <w:rsid w:val="00F738A5"/>
    <w:rsid w:val="00F73C51"/>
    <w:rsid w:val="00F73EB7"/>
    <w:rsid w:val="00F74214"/>
    <w:rsid w:val="00F75A9C"/>
    <w:rsid w:val="00F75DED"/>
    <w:rsid w:val="00F75EB5"/>
    <w:rsid w:val="00F769F8"/>
    <w:rsid w:val="00F76A29"/>
    <w:rsid w:val="00F76BA0"/>
    <w:rsid w:val="00F77439"/>
    <w:rsid w:val="00F77548"/>
    <w:rsid w:val="00F77E5C"/>
    <w:rsid w:val="00F80116"/>
    <w:rsid w:val="00F80505"/>
    <w:rsid w:val="00F80822"/>
    <w:rsid w:val="00F818A8"/>
    <w:rsid w:val="00F823BE"/>
    <w:rsid w:val="00F82D02"/>
    <w:rsid w:val="00F82E9A"/>
    <w:rsid w:val="00F8322C"/>
    <w:rsid w:val="00F8368A"/>
    <w:rsid w:val="00F84730"/>
    <w:rsid w:val="00F851F4"/>
    <w:rsid w:val="00F859FB"/>
    <w:rsid w:val="00F860D9"/>
    <w:rsid w:val="00F86750"/>
    <w:rsid w:val="00F867D2"/>
    <w:rsid w:val="00F8747F"/>
    <w:rsid w:val="00F87ABC"/>
    <w:rsid w:val="00F87F02"/>
    <w:rsid w:val="00F902E8"/>
    <w:rsid w:val="00F907C2"/>
    <w:rsid w:val="00F90DAD"/>
    <w:rsid w:val="00F911FB"/>
    <w:rsid w:val="00F91C4C"/>
    <w:rsid w:val="00F920DA"/>
    <w:rsid w:val="00F923AB"/>
    <w:rsid w:val="00F929D1"/>
    <w:rsid w:val="00F94C0C"/>
    <w:rsid w:val="00F95173"/>
    <w:rsid w:val="00F956E5"/>
    <w:rsid w:val="00F95896"/>
    <w:rsid w:val="00F95905"/>
    <w:rsid w:val="00F95CA8"/>
    <w:rsid w:val="00F95DB4"/>
    <w:rsid w:val="00F96078"/>
    <w:rsid w:val="00F965A3"/>
    <w:rsid w:val="00F97264"/>
    <w:rsid w:val="00F97CE6"/>
    <w:rsid w:val="00F97EC2"/>
    <w:rsid w:val="00F97F97"/>
    <w:rsid w:val="00FA1423"/>
    <w:rsid w:val="00FA1E27"/>
    <w:rsid w:val="00FA2284"/>
    <w:rsid w:val="00FA2CB0"/>
    <w:rsid w:val="00FA2D39"/>
    <w:rsid w:val="00FA327C"/>
    <w:rsid w:val="00FA35F8"/>
    <w:rsid w:val="00FA3663"/>
    <w:rsid w:val="00FA3E57"/>
    <w:rsid w:val="00FA3E9E"/>
    <w:rsid w:val="00FA3FD4"/>
    <w:rsid w:val="00FA4817"/>
    <w:rsid w:val="00FA5245"/>
    <w:rsid w:val="00FA5D98"/>
    <w:rsid w:val="00FA606A"/>
    <w:rsid w:val="00FA60F2"/>
    <w:rsid w:val="00FA62D9"/>
    <w:rsid w:val="00FA661C"/>
    <w:rsid w:val="00FA6878"/>
    <w:rsid w:val="00FA6F5E"/>
    <w:rsid w:val="00FA70C5"/>
    <w:rsid w:val="00FA71BB"/>
    <w:rsid w:val="00FA77F9"/>
    <w:rsid w:val="00FB0032"/>
    <w:rsid w:val="00FB0400"/>
    <w:rsid w:val="00FB0DEA"/>
    <w:rsid w:val="00FB1A2B"/>
    <w:rsid w:val="00FB2829"/>
    <w:rsid w:val="00FB2A4B"/>
    <w:rsid w:val="00FB32DA"/>
    <w:rsid w:val="00FB35B0"/>
    <w:rsid w:val="00FB3AD9"/>
    <w:rsid w:val="00FB3EEA"/>
    <w:rsid w:val="00FB4E5A"/>
    <w:rsid w:val="00FB606B"/>
    <w:rsid w:val="00FB66B4"/>
    <w:rsid w:val="00FB7726"/>
    <w:rsid w:val="00FB783F"/>
    <w:rsid w:val="00FB7F39"/>
    <w:rsid w:val="00FC0CB4"/>
    <w:rsid w:val="00FC0D53"/>
    <w:rsid w:val="00FC2310"/>
    <w:rsid w:val="00FC24A0"/>
    <w:rsid w:val="00FC2A28"/>
    <w:rsid w:val="00FC3B2A"/>
    <w:rsid w:val="00FC3C23"/>
    <w:rsid w:val="00FC3C3E"/>
    <w:rsid w:val="00FC486B"/>
    <w:rsid w:val="00FC4923"/>
    <w:rsid w:val="00FC4BE2"/>
    <w:rsid w:val="00FC5270"/>
    <w:rsid w:val="00FC57FF"/>
    <w:rsid w:val="00FC5E12"/>
    <w:rsid w:val="00FC66F0"/>
    <w:rsid w:val="00FC69CF"/>
    <w:rsid w:val="00FC6FD2"/>
    <w:rsid w:val="00FC7D3E"/>
    <w:rsid w:val="00FD0E17"/>
    <w:rsid w:val="00FD0F8E"/>
    <w:rsid w:val="00FD114C"/>
    <w:rsid w:val="00FD15E7"/>
    <w:rsid w:val="00FD1647"/>
    <w:rsid w:val="00FD1F90"/>
    <w:rsid w:val="00FD409E"/>
    <w:rsid w:val="00FD426B"/>
    <w:rsid w:val="00FD438D"/>
    <w:rsid w:val="00FD52A3"/>
    <w:rsid w:val="00FD5448"/>
    <w:rsid w:val="00FD584F"/>
    <w:rsid w:val="00FD589D"/>
    <w:rsid w:val="00FD5EBC"/>
    <w:rsid w:val="00FD68B8"/>
    <w:rsid w:val="00FD6A6C"/>
    <w:rsid w:val="00FD7C01"/>
    <w:rsid w:val="00FE134F"/>
    <w:rsid w:val="00FE1878"/>
    <w:rsid w:val="00FE20CE"/>
    <w:rsid w:val="00FE22AF"/>
    <w:rsid w:val="00FE2DF7"/>
    <w:rsid w:val="00FE35B7"/>
    <w:rsid w:val="00FE3D04"/>
    <w:rsid w:val="00FE4FB7"/>
    <w:rsid w:val="00FE5F66"/>
    <w:rsid w:val="00FE6037"/>
    <w:rsid w:val="00FE657F"/>
    <w:rsid w:val="00FE6BF2"/>
    <w:rsid w:val="00FE752E"/>
    <w:rsid w:val="00FE76C4"/>
    <w:rsid w:val="00FE7CD0"/>
    <w:rsid w:val="00FF0483"/>
    <w:rsid w:val="00FF06B6"/>
    <w:rsid w:val="00FF0720"/>
    <w:rsid w:val="00FF096D"/>
    <w:rsid w:val="00FF0FBF"/>
    <w:rsid w:val="00FF1253"/>
    <w:rsid w:val="00FF12A7"/>
    <w:rsid w:val="00FF1315"/>
    <w:rsid w:val="00FF1517"/>
    <w:rsid w:val="00FF258D"/>
    <w:rsid w:val="00FF2C94"/>
    <w:rsid w:val="00FF2F67"/>
    <w:rsid w:val="00FF37EC"/>
    <w:rsid w:val="00FF3CFD"/>
    <w:rsid w:val="00FF3D8D"/>
    <w:rsid w:val="00FF454F"/>
    <w:rsid w:val="00FF4A0F"/>
    <w:rsid w:val="00FF509C"/>
    <w:rsid w:val="00FF542F"/>
    <w:rsid w:val="00FF56DB"/>
    <w:rsid w:val="00FF5A46"/>
    <w:rsid w:val="00FF5E49"/>
    <w:rsid w:val="00FF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134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35"/>
  </w:style>
  <w:style w:type="paragraph" w:styleId="1">
    <w:name w:val="heading 1"/>
    <w:basedOn w:val="a"/>
    <w:next w:val="a"/>
    <w:link w:val="10"/>
    <w:uiPriority w:val="9"/>
    <w:qFormat/>
    <w:rsid w:val="009412B4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4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7D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12B4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412B4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94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2B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412B4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9412B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qrtme.mybb.ru/" TargetMode="External"/><Relationship Id="rId13" Type="http://schemas.openxmlformats.org/officeDocument/2006/relationships/hyperlink" Target="mailto:groot.sqr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qrtme.mybb.ru/" TargetMode="External"/><Relationship Id="rId12" Type="http://schemas.openxmlformats.org/officeDocument/2006/relationships/hyperlink" Target="http://vreutov.pythonanywhere.com/sq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reutov.pythonanywhere.com/sqrt/" TargetMode="External"/><Relationship Id="rId11" Type="http://schemas.openxmlformats.org/officeDocument/2006/relationships/hyperlink" Target="http://sqrtme.myb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qrtme.mybb.ru/" TargetMode="External"/><Relationship Id="rId10" Type="http://schemas.openxmlformats.org/officeDocument/2006/relationships/hyperlink" Target="http://sqrtme.myb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reutov.pythonanywhere.com/sqrt/" TargetMode="External"/><Relationship Id="rId14" Type="http://schemas.openxmlformats.org/officeDocument/2006/relationships/hyperlink" Target="http://sqrtme.myb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8B118-E014-46AB-B12B-025D1DD4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5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7</cp:revision>
  <dcterms:created xsi:type="dcterms:W3CDTF">2017-05-18T16:54:00Z</dcterms:created>
  <dcterms:modified xsi:type="dcterms:W3CDTF">2017-05-23T09:55:00Z</dcterms:modified>
</cp:coreProperties>
</file>